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48" w:type="dxa"/>
        <w:tblInd w:w="-459" w:type="dxa"/>
        <w:tblLook w:val="04A0" w:firstRow="1" w:lastRow="0" w:firstColumn="1" w:lastColumn="0" w:noHBand="0" w:noVBand="1"/>
      </w:tblPr>
      <w:tblGrid>
        <w:gridCol w:w="3248"/>
        <w:gridCol w:w="7100"/>
      </w:tblGrid>
      <w:tr w:rsidR="00193EF5" w:rsidRPr="00F237D1" w14:paraId="59106942" w14:textId="77777777" w:rsidTr="00A2004A">
        <w:tc>
          <w:tcPr>
            <w:tcW w:w="3248" w:type="dxa"/>
          </w:tcPr>
          <w:p w14:paraId="00740271" w14:textId="77777777" w:rsidR="00193EF5" w:rsidRPr="00F237D1" w:rsidRDefault="00193EF5" w:rsidP="00193EF5">
            <w:pPr>
              <w:rPr>
                <w:rFonts w:ascii="Century Gothic" w:hAnsi="Century Gothic" w:cs="Arial"/>
                <w:b/>
              </w:rPr>
            </w:pPr>
            <w:r w:rsidRPr="00F237D1">
              <w:rPr>
                <w:rFonts w:ascii="Century Gothic" w:hAnsi="Century Gothic" w:cs="Arial"/>
                <w:b/>
              </w:rPr>
              <w:t>NOMBRE DEL SOLICITANTE:</w:t>
            </w:r>
          </w:p>
        </w:tc>
        <w:tc>
          <w:tcPr>
            <w:tcW w:w="7100" w:type="dxa"/>
            <w:vAlign w:val="center"/>
          </w:tcPr>
          <w:p w14:paraId="7D8E599A" w14:textId="77F6629B" w:rsidR="00193EF5" w:rsidRPr="00F237D1" w:rsidRDefault="00193EF5" w:rsidP="00193EF5">
            <w:pPr>
              <w:rPr>
                <w:rFonts w:ascii="Century Gothic" w:hAnsi="Century Gothic" w:cstheme="minorHAnsi"/>
              </w:rPr>
            </w:pPr>
          </w:p>
        </w:tc>
      </w:tr>
      <w:tr w:rsidR="00193EF5" w:rsidRPr="00F237D1" w14:paraId="159BAA29" w14:textId="77777777" w:rsidTr="00A2004A">
        <w:tc>
          <w:tcPr>
            <w:tcW w:w="3248" w:type="dxa"/>
          </w:tcPr>
          <w:p w14:paraId="65A2E151" w14:textId="77777777" w:rsidR="00193EF5" w:rsidRPr="00F237D1" w:rsidRDefault="00193EF5" w:rsidP="00193EF5">
            <w:pPr>
              <w:rPr>
                <w:rFonts w:ascii="Century Gothic" w:hAnsi="Century Gothic" w:cs="Arial"/>
                <w:b/>
              </w:rPr>
            </w:pPr>
            <w:r w:rsidRPr="00F237D1">
              <w:rPr>
                <w:rFonts w:ascii="Century Gothic" w:hAnsi="Century Gothic" w:cs="Arial"/>
                <w:b/>
              </w:rPr>
              <w:t>CARGO:</w:t>
            </w:r>
          </w:p>
        </w:tc>
        <w:tc>
          <w:tcPr>
            <w:tcW w:w="7100" w:type="dxa"/>
            <w:vAlign w:val="center"/>
          </w:tcPr>
          <w:p w14:paraId="34AAC02F" w14:textId="4231CA8C" w:rsidR="00193EF5" w:rsidRPr="00F237D1" w:rsidRDefault="00193EF5" w:rsidP="00193EF5">
            <w:pPr>
              <w:rPr>
                <w:rFonts w:ascii="Century Gothic" w:hAnsi="Century Gothic" w:cstheme="minorHAnsi"/>
              </w:rPr>
            </w:pPr>
          </w:p>
        </w:tc>
      </w:tr>
      <w:tr w:rsidR="00193EF5" w:rsidRPr="00F237D1" w14:paraId="26CA325E" w14:textId="77777777" w:rsidTr="00A2004A">
        <w:tc>
          <w:tcPr>
            <w:tcW w:w="3248" w:type="dxa"/>
          </w:tcPr>
          <w:p w14:paraId="0FDBADA1" w14:textId="77777777" w:rsidR="00193EF5" w:rsidRPr="00F237D1" w:rsidRDefault="00193EF5" w:rsidP="00193EF5">
            <w:pPr>
              <w:rPr>
                <w:rFonts w:ascii="Century Gothic" w:hAnsi="Century Gothic" w:cs="Arial"/>
                <w:b/>
              </w:rPr>
            </w:pPr>
            <w:r w:rsidRPr="00F237D1">
              <w:rPr>
                <w:rFonts w:ascii="Century Gothic" w:hAnsi="Century Gothic" w:cs="Arial"/>
                <w:b/>
              </w:rPr>
              <w:t xml:space="preserve">FECHA SOLICITUD: </w:t>
            </w:r>
          </w:p>
        </w:tc>
        <w:tc>
          <w:tcPr>
            <w:tcW w:w="7100" w:type="dxa"/>
            <w:vAlign w:val="center"/>
          </w:tcPr>
          <w:p w14:paraId="79A0BEF2" w14:textId="0B34289E" w:rsidR="00193EF5" w:rsidRPr="00F237D1" w:rsidRDefault="00193EF5" w:rsidP="00193EF5">
            <w:pPr>
              <w:rPr>
                <w:rFonts w:ascii="Century Gothic" w:hAnsi="Century Gothic" w:cstheme="minorHAnsi"/>
              </w:rPr>
            </w:pPr>
          </w:p>
        </w:tc>
      </w:tr>
      <w:tr w:rsidR="00BA2EF2" w:rsidRPr="00F237D1" w14:paraId="789784D4" w14:textId="77777777" w:rsidTr="00A2004A">
        <w:tc>
          <w:tcPr>
            <w:tcW w:w="10348" w:type="dxa"/>
            <w:gridSpan w:val="2"/>
          </w:tcPr>
          <w:p w14:paraId="35FAFBB8" w14:textId="77777777" w:rsidR="00BA2EF2" w:rsidRPr="00F237D1" w:rsidRDefault="002926E6" w:rsidP="00193EF5">
            <w:pPr>
              <w:pStyle w:val="Prrafodelista"/>
              <w:numPr>
                <w:ilvl w:val="0"/>
                <w:numId w:val="1"/>
              </w:numPr>
              <w:jc w:val="center"/>
              <w:rPr>
                <w:rFonts w:ascii="Century Gothic" w:hAnsi="Century Gothic" w:cs="Arial"/>
                <w:b/>
              </w:rPr>
            </w:pPr>
            <w:r w:rsidRPr="00F237D1">
              <w:rPr>
                <w:rFonts w:ascii="Century Gothic" w:hAnsi="Century Gothic" w:cs="Arial"/>
                <w:b/>
              </w:rPr>
              <w:t xml:space="preserve"> </w:t>
            </w:r>
            <w:r w:rsidR="00326E7A" w:rsidRPr="00F237D1">
              <w:rPr>
                <w:rFonts w:ascii="Century Gothic" w:hAnsi="Century Gothic" w:cs="Arial"/>
                <w:b/>
              </w:rPr>
              <w:t xml:space="preserve">OBJETO A CONTRATAR </w:t>
            </w:r>
            <w:r w:rsidR="001232BC" w:rsidRPr="00F237D1">
              <w:rPr>
                <w:rFonts w:ascii="Century Gothic" w:hAnsi="Century Gothic" w:cs="Arial"/>
                <w:b/>
              </w:rPr>
              <w:t>(Resumen)</w:t>
            </w:r>
          </w:p>
        </w:tc>
      </w:tr>
      <w:tr w:rsidR="001232BC" w:rsidRPr="00F237D1" w14:paraId="237AD3B3" w14:textId="77777777" w:rsidTr="00A2004A">
        <w:tc>
          <w:tcPr>
            <w:tcW w:w="10348" w:type="dxa"/>
            <w:gridSpan w:val="2"/>
          </w:tcPr>
          <w:p w14:paraId="67CFA1B0" w14:textId="6B06DB03" w:rsidR="00EC09DD" w:rsidRPr="00F237D1" w:rsidRDefault="00EC09DD" w:rsidP="00CB09BB">
            <w:pPr>
              <w:jc w:val="both"/>
              <w:rPr>
                <w:rFonts w:ascii="Century Gothic" w:hAnsi="Century Gothic"/>
              </w:rPr>
            </w:pPr>
          </w:p>
        </w:tc>
      </w:tr>
      <w:tr w:rsidR="001232BC" w:rsidRPr="00F237D1" w14:paraId="51C3A3EA" w14:textId="77777777" w:rsidTr="00A2004A">
        <w:tc>
          <w:tcPr>
            <w:tcW w:w="10348" w:type="dxa"/>
            <w:gridSpan w:val="2"/>
          </w:tcPr>
          <w:p w14:paraId="3A18500C" w14:textId="77777777" w:rsidR="001232BC" w:rsidRPr="00F237D1" w:rsidRDefault="00326E7A" w:rsidP="00552F78">
            <w:pPr>
              <w:pStyle w:val="Prrafodelista"/>
              <w:numPr>
                <w:ilvl w:val="0"/>
                <w:numId w:val="1"/>
              </w:numPr>
              <w:jc w:val="center"/>
              <w:rPr>
                <w:rFonts w:ascii="Century Gothic" w:hAnsi="Century Gothic" w:cs="Arial"/>
                <w:b/>
              </w:rPr>
            </w:pPr>
            <w:r w:rsidRPr="00F237D1">
              <w:rPr>
                <w:rFonts w:ascii="Century Gothic" w:hAnsi="Century Gothic" w:cs="Arial"/>
                <w:b/>
              </w:rPr>
              <w:t>JUSTIFICACIÓN</w:t>
            </w:r>
          </w:p>
        </w:tc>
      </w:tr>
      <w:tr w:rsidR="00BA2EF2" w:rsidRPr="00F237D1" w14:paraId="196E2EAC" w14:textId="77777777" w:rsidTr="00A2004A">
        <w:tc>
          <w:tcPr>
            <w:tcW w:w="10348" w:type="dxa"/>
            <w:gridSpan w:val="2"/>
          </w:tcPr>
          <w:p w14:paraId="79514853" w14:textId="77777777" w:rsidR="00CF7922" w:rsidRDefault="00CF7922" w:rsidP="00CF7922">
            <w:pPr>
              <w:spacing w:after="160" w:line="360" w:lineRule="auto"/>
              <w:jc w:val="both"/>
              <w:rPr>
                <w:rFonts w:ascii="Arial" w:eastAsia="Arial" w:hAnsi="Arial" w:cs="Arial"/>
                <w:sz w:val="24"/>
                <w:szCs w:val="24"/>
              </w:rPr>
            </w:pPr>
            <w:r>
              <w:rPr>
                <w:rFonts w:ascii="Arial" w:eastAsia="Arial" w:hAnsi="Arial" w:cs="Arial"/>
                <w:sz w:val="24"/>
                <w:szCs w:val="24"/>
              </w:rPr>
              <w:t>Proyecto:</w:t>
            </w:r>
          </w:p>
          <w:p w14:paraId="3E5080AE" w14:textId="77777777" w:rsidR="00CF7922" w:rsidRDefault="00CF7922" w:rsidP="00CF7922">
            <w:pPr>
              <w:spacing w:after="160" w:line="360" w:lineRule="auto"/>
              <w:jc w:val="both"/>
              <w:rPr>
                <w:rFonts w:ascii="Arial" w:eastAsia="Arial" w:hAnsi="Arial" w:cs="Arial"/>
                <w:sz w:val="24"/>
                <w:szCs w:val="24"/>
              </w:rPr>
            </w:pPr>
          </w:p>
          <w:p w14:paraId="316555AC" w14:textId="77777777" w:rsidR="00CF7922" w:rsidRDefault="00CF7922" w:rsidP="00CF7922">
            <w:pPr>
              <w:spacing w:after="160" w:line="360" w:lineRule="auto"/>
              <w:jc w:val="both"/>
              <w:rPr>
                <w:rFonts w:ascii="Arial" w:eastAsia="Arial" w:hAnsi="Arial" w:cs="Arial"/>
                <w:sz w:val="24"/>
                <w:szCs w:val="24"/>
              </w:rPr>
            </w:pPr>
            <w:r>
              <w:rPr>
                <w:rFonts w:ascii="Arial" w:eastAsia="Arial" w:hAnsi="Arial" w:cs="Arial"/>
                <w:sz w:val="24"/>
                <w:szCs w:val="24"/>
              </w:rPr>
              <w:t>Metas POA y del plan de desarrollo de la entidad:</w:t>
            </w:r>
          </w:p>
          <w:p w14:paraId="179485BF" w14:textId="77777777" w:rsidR="00CF7922" w:rsidRDefault="00CF7922" w:rsidP="00CF7922">
            <w:pPr>
              <w:spacing w:after="160" w:line="360" w:lineRule="auto"/>
              <w:jc w:val="both"/>
              <w:rPr>
                <w:rFonts w:ascii="Arial" w:eastAsia="Arial" w:hAnsi="Arial" w:cs="Arial"/>
                <w:sz w:val="24"/>
                <w:szCs w:val="24"/>
              </w:rPr>
            </w:pPr>
          </w:p>
          <w:p w14:paraId="37DBB732" w14:textId="77777777" w:rsidR="00CF7922" w:rsidRDefault="00CF7922" w:rsidP="00CF7922">
            <w:pPr>
              <w:spacing w:after="160" w:line="360" w:lineRule="auto"/>
              <w:jc w:val="both"/>
              <w:rPr>
                <w:rFonts w:ascii="Arial" w:eastAsia="Arial" w:hAnsi="Arial" w:cs="Arial"/>
                <w:sz w:val="24"/>
                <w:szCs w:val="24"/>
              </w:rPr>
            </w:pPr>
            <w:r>
              <w:rPr>
                <w:rFonts w:ascii="Arial" w:eastAsia="Arial" w:hAnsi="Arial" w:cs="Arial"/>
                <w:sz w:val="24"/>
                <w:szCs w:val="24"/>
              </w:rPr>
              <w:t>Normatividad nacional, internacional</w:t>
            </w:r>
          </w:p>
          <w:p w14:paraId="030FC598" w14:textId="77777777" w:rsidR="00CF7922" w:rsidRDefault="00CF7922" w:rsidP="00CF7922">
            <w:pPr>
              <w:spacing w:after="160" w:line="360" w:lineRule="auto"/>
              <w:jc w:val="both"/>
              <w:rPr>
                <w:rFonts w:ascii="Arial" w:eastAsia="Arial" w:hAnsi="Arial" w:cs="Arial"/>
                <w:sz w:val="24"/>
                <w:szCs w:val="24"/>
              </w:rPr>
            </w:pPr>
          </w:p>
          <w:p w14:paraId="0F1C1630" w14:textId="77777777" w:rsidR="00CF7922" w:rsidRDefault="00CF7922" w:rsidP="00CF7922">
            <w:pPr>
              <w:spacing w:after="160" w:line="360" w:lineRule="auto"/>
              <w:jc w:val="both"/>
              <w:rPr>
                <w:rFonts w:ascii="Arial" w:eastAsia="Arial" w:hAnsi="Arial" w:cs="Arial"/>
                <w:sz w:val="24"/>
                <w:szCs w:val="24"/>
              </w:rPr>
            </w:pPr>
            <w:r>
              <w:rPr>
                <w:rFonts w:ascii="Arial" w:eastAsia="Arial" w:hAnsi="Arial" w:cs="Arial"/>
                <w:sz w:val="24"/>
                <w:szCs w:val="24"/>
              </w:rPr>
              <w:t>Recurso:</w:t>
            </w:r>
          </w:p>
          <w:p w14:paraId="438BEB3C" w14:textId="77777777" w:rsidR="00CF7922" w:rsidRDefault="00CF7922" w:rsidP="00CF7922">
            <w:pPr>
              <w:spacing w:after="160" w:line="360" w:lineRule="auto"/>
              <w:jc w:val="both"/>
              <w:rPr>
                <w:rFonts w:ascii="Arial" w:eastAsia="Arial" w:hAnsi="Arial" w:cs="Arial"/>
                <w:sz w:val="24"/>
                <w:szCs w:val="24"/>
              </w:rPr>
            </w:pPr>
          </w:p>
          <w:p w14:paraId="69CC2553" w14:textId="77777777" w:rsidR="00CF7922" w:rsidRDefault="00CF7922" w:rsidP="00CF7922">
            <w:pPr>
              <w:spacing w:after="160" w:line="360" w:lineRule="auto"/>
              <w:jc w:val="both"/>
              <w:rPr>
                <w:rFonts w:ascii="Arial" w:eastAsia="Arial" w:hAnsi="Arial" w:cs="Arial"/>
                <w:sz w:val="24"/>
                <w:szCs w:val="24"/>
              </w:rPr>
            </w:pPr>
          </w:p>
          <w:p w14:paraId="6A92B672" w14:textId="241E6A7C" w:rsidR="00811CD4" w:rsidRPr="00F237D1" w:rsidRDefault="00CF7922" w:rsidP="00CF7922">
            <w:pPr>
              <w:jc w:val="both"/>
              <w:rPr>
                <w:rFonts w:ascii="Century Gothic" w:hAnsi="Century Gothic" w:cs="Arial"/>
                <w:lang w:val="es-ES_tradnl"/>
              </w:rPr>
            </w:pPr>
            <w:r w:rsidRPr="009D08A8">
              <w:rPr>
                <w:rFonts w:ascii="Arial" w:eastAsia="Arial" w:hAnsi="Arial" w:cs="Arial"/>
                <w:sz w:val="24"/>
                <w:szCs w:val="24"/>
              </w:rPr>
              <w:t>Perfil para la ejecución:</w:t>
            </w:r>
          </w:p>
        </w:tc>
      </w:tr>
    </w:tbl>
    <w:p w14:paraId="33014E9B" w14:textId="77777777" w:rsidR="003C669B" w:rsidRPr="00F237D1" w:rsidRDefault="003C669B" w:rsidP="00193EF5">
      <w:pPr>
        <w:spacing w:after="0" w:line="240" w:lineRule="auto"/>
        <w:jc w:val="both"/>
        <w:rPr>
          <w:rFonts w:ascii="Century Gothic" w:hAnsi="Century Gothic" w:cs="Arial"/>
        </w:rPr>
      </w:pPr>
    </w:p>
    <w:tbl>
      <w:tblPr>
        <w:tblStyle w:val="Tablaconcuadrcula"/>
        <w:tblW w:w="10348" w:type="dxa"/>
        <w:tblInd w:w="-459" w:type="dxa"/>
        <w:tblLook w:val="04A0" w:firstRow="1" w:lastRow="0" w:firstColumn="1" w:lastColumn="0" w:noHBand="0" w:noVBand="1"/>
      </w:tblPr>
      <w:tblGrid>
        <w:gridCol w:w="1418"/>
        <w:gridCol w:w="5637"/>
        <w:gridCol w:w="1257"/>
        <w:gridCol w:w="2036"/>
      </w:tblGrid>
      <w:tr w:rsidR="004F296D" w:rsidRPr="00F237D1" w14:paraId="0735004F" w14:textId="77777777" w:rsidTr="00A2004A">
        <w:tc>
          <w:tcPr>
            <w:tcW w:w="10348" w:type="dxa"/>
            <w:gridSpan w:val="4"/>
          </w:tcPr>
          <w:p w14:paraId="54316D25" w14:textId="6DF0E6FF" w:rsidR="004F296D" w:rsidRPr="00F237D1" w:rsidRDefault="001232BC" w:rsidP="00552F78">
            <w:pPr>
              <w:pStyle w:val="Prrafodelista"/>
              <w:numPr>
                <w:ilvl w:val="0"/>
                <w:numId w:val="1"/>
              </w:numPr>
              <w:jc w:val="center"/>
              <w:rPr>
                <w:rFonts w:ascii="Century Gothic" w:hAnsi="Century Gothic" w:cs="Arial"/>
                <w:b/>
              </w:rPr>
            </w:pPr>
            <w:r w:rsidRPr="00F237D1">
              <w:rPr>
                <w:rFonts w:ascii="Century Gothic" w:hAnsi="Century Gothic" w:cs="Arial"/>
                <w:b/>
              </w:rPr>
              <w:t xml:space="preserve">DESCRIPCIÓN DE LAS </w:t>
            </w:r>
            <w:r w:rsidR="004F296D" w:rsidRPr="00F237D1">
              <w:rPr>
                <w:rFonts w:ascii="Century Gothic" w:hAnsi="Century Gothic" w:cs="Arial"/>
                <w:b/>
              </w:rPr>
              <w:t>ESPECIFICACIONES TÉCNICAS</w:t>
            </w:r>
            <w:r w:rsidR="005C20C0" w:rsidRPr="00F237D1">
              <w:rPr>
                <w:rFonts w:ascii="Century Gothic" w:hAnsi="Century Gothic" w:cs="Arial"/>
                <w:b/>
              </w:rPr>
              <w:t xml:space="preserve"> (SUMINISTRO</w:t>
            </w:r>
            <w:r w:rsidR="00CF7922">
              <w:rPr>
                <w:rFonts w:ascii="Century Gothic" w:hAnsi="Century Gothic" w:cs="Arial"/>
                <w:b/>
              </w:rPr>
              <w:t xml:space="preserve"> DE BIENES Y SERVICIOS</w:t>
            </w:r>
            <w:r w:rsidR="005C20C0" w:rsidRPr="00F237D1">
              <w:rPr>
                <w:rFonts w:ascii="Century Gothic" w:hAnsi="Century Gothic" w:cs="Arial"/>
                <w:b/>
              </w:rPr>
              <w:t>)</w:t>
            </w:r>
          </w:p>
        </w:tc>
      </w:tr>
      <w:tr w:rsidR="004F296D" w:rsidRPr="00F237D1" w14:paraId="6532A172" w14:textId="77777777" w:rsidTr="00A2004A">
        <w:tc>
          <w:tcPr>
            <w:tcW w:w="1418" w:type="dxa"/>
          </w:tcPr>
          <w:p w14:paraId="17597E57" w14:textId="77777777" w:rsidR="004F296D" w:rsidRPr="00F237D1" w:rsidRDefault="004F296D" w:rsidP="00193EF5">
            <w:pPr>
              <w:rPr>
                <w:rFonts w:ascii="Century Gothic" w:hAnsi="Century Gothic" w:cs="Arial"/>
                <w:b/>
              </w:rPr>
            </w:pPr>
            <w:r w:rsidRPr="00F237D1">
              <w:rPr>
                <w:rFonts w:ascii="Century Gothic" w:hAnsi="Century Gothic" w:cs="Arial"/>
                <w:b/>
              </w:rPr>
              <w:t xml:space="preserve">No. ITEM </w:t>
            </w:r>
          </w:p>
        </w:tc>
        <w:tc>
          <w:tcPr>
            <w:tcW w:w="5637" w:type="dxa"/>
          </w:tcPr>
          <w:p w14:paraId="5F508674" w14:textId="77777777" w:rsidR="004F296D" w:rsidRPr="00F237D1" w:rsidRDefault="004F296D" w:rsidP="00193EF5">
            <w:pPr>
              <w:rPr>
                <w:rFonts w:ascii="Century Gothic" w:hAnsi="Century Gothic" w:cs="Arial"/>
                <w:b/>
              </w:rPr>
            </w:pPr>
            <w:r w:rsidRPr="00F237D1">
              <w:rPr>
                <w:rFonts w:ascii="Century Gothic" w:hAnsi="Century Gothic" w:cs="Arial"/>
                <w:b/>
              </w:rPr>
              <w:t xml:space="preserve">DESCRIPCIÓN </w:t>
            </w:r>
          </w:p>
        </w:tc>
        <w:tc>
          <w:tcPr>
            <w:tcW w:w="1257" w:type="dxa"/>
          </w:tcPr>
          <w:p w14:paraId="2F42E87C" w14:textId="77777777" w:rsidR="004F296D" w:rsidRPr="00F237D1" w:rsidRDefault="004F296D" w:rsidP="00193EF5">
            <w:pPr>
              <w:rPr>
                <w:rFonts w:ascii="Century Gothic" w:hAnsi="Century Gothic" w:cs="Arial"/>
                <w:b/>
              </w:rPr>
            </w:pPr>
            <w:r w:rsidRPr="00F237D1">
              <w:rPr>
                <w:rFonts w:ascii="Century Gothic" w:hAnsi="Century Gothic" w:cs="Arial"/>
                <w:b/>
              </w:rPr>
              <w:t>UNIDAD DE MEDIDA</w:t>
            </w:r>
          </w:p>
        </w:tc>
        <w:tc>
          <w:tcPr>
            <w:tcW w:w="2036" w:type="dxa"/>
          </w:tcPr>
          <w:p w14:paraId="34DD9671" w14:textId="77777777" w:rsidR="004F296D" w:rsidRPr="00F237D1" w:rsidRDefault="004F296D" w:rsidP="00193EF5">
            <w:pPr>
              <w:rPr>
                <w:rFonts w:ascii="Century Gothic" w:hAnsi="Century Gothic" w:cs="Arial"/>
                <w:b/>
              </w:rPr>
            </w:pPr>
            <w:r w:rsidRPr="00F237D1">
              <w:rPr>
                <w:rFonts w:ascii="Century Gothic" w:hAnsi="Century Gothic" w:cs="Arial"/>
                <w:b/>
              </w:rPr>
              <w:t>CANTIDAD</w:t>
            </w:r>
          </w:p>
          <w:p w14:paraId="33E14C23" w14:textId="77777777" w:rsidR="004F296D" w:rsidRPr="00F237D1" w:rsidRDefault="004F296D" w:rsidP="00193EF5">
            <w:pPr>
              <w:rPr>
                <w:rFonts w:ascii="Century Gothic" w:hAnsi="Century Gothic" w:cs="Arial"/>
                <w:b/>
              </w:rPr>
            </w:pPr>
          </w:p>
        </w:tc>
      </w:tr>
      <w:tr w:rsidR="004F296D" w:rsidRPr="00F237D1" w14:paraId="728CBF52" w14:textId="77777777" w:rsidTr="00A2004A">
        <w:tc>
          <w:tcPr>
            <w:tcW w:w="1418" w:type="dxa"/>
          </w:tcPr>
          <w:p w14:paraId="62687E3C" w14:textId="77777777" w:rsidR="004F296D" w:rsidRPr="00F237D1" w:rsidRDefault="004F296D" w:rsidP="00193EF5">
            <w:pPr>
              <w:jc w:val="center"/>
              <w:rPr>
                <w:rFonts w:ascii="Century Gothic" w:hAnsi="Century Gothic"/>
              </w:rPr>
            </w:pPr>
          </w:p>
        </w:tc>
        <w:tc>
          <w:tcPr>
            <w:tcW w:w="5637" w:type="dxa"/>
          </w:tcPr>
          <w:p w14:paraId="5DBFAC3F" w14:textId="77777777" w:rsidR="004F296D" w:rsidRPr="00F237D1" w:rsidRDefault="004F296D" w:rsidP="00193EF5">
            <w:pPr>
              <w:jc w:val="both"/>
              <w:rPr>
                <w:rFonts w:ascii="Century Gothic" w:hAnsi="Century Gothic"/>
              </w:rPr>
            </w:pPr>
          </w:p>
        </w:tc>
        <w:tc>
          <w:tcPr>
            <w:tcW w:w="1257" w:type="dxa"/>
          </w:tcPr>
          <w:p w14:paraId="1D3FCEAC" w14:textId="77777777" w:rsidR="004F296D" w:rsidRPr="00F237D1" w:rsidRDefault="004F296D" w:rsidP="00193EF5">
            <w:pPr>
              <w:rPr>
                <w:rFonts w:ascii="Century Gothic" w:hAnsi="Century Gothic"/>
              </w:rPr>
            </w:pPr>
          </w:p>
        </w:tc>
        <w:tc>
          <w:tcPr>
            <w:tcW w:w="2036" w:type="dxa"/>
          </w:tcPr>
          <w:p w14:paraId="33E85189" w14:textId="77777777" w:rsidR="004F296D" w:rsidRPr="00F237D1" w:rsidRDefault="004F296D" w:rsidP="00193EF5">
            <w:pPr>
              <w:rPr>
                <w:rFonts w:ascii="Century Gothic" w:hAnsi="Century Gothic"/>
              </w:rPr>
            </w:pPr>
          </w:p>
        </w:tc>
      </w:tr>
    </w:tbl>
    <w:p w14:paraId="1C94A2BB" w14:textId="77777777" w:rsidR="00B77BA3" w:rsidRPr="00F237D1" w:rsidRDefault="00B77BA3" w:rsidP="007F58FE">
      <w:pPr>
        <w:spacing w:after="0" w:line="240" w:lineRule="auto"/>
        <w:jc w:val="both"/>
        <w:rPr>
          <w:rFonts w:ascii="Century Gothic" w:hAnsi="Century Gothic" w:cs="Arial"/>
        </w:rPr>
      </w:pPr>
    </w:p>
    <w:tbl>
      <w:tblPr>
        <w:tblStyle w:val="Tablaconcuadrcula"/>
        <w:tblW w:w="10348" w:type="dxa"/>
        <w:tblInd w:w="-459" w:type="dxa"/>
        <w:tblLook w:val="04A0" w:firstRow="1" w:lastRow="0" w:firstColumn="1" w:lastColumn="0" w:noHBand="0" w:noVBand="1"/>
      </w:tblPr>
      <w:tblGrid>
        <w:gridCol w:w="7055"/>
        <w:gridCol w:w="566"/>
        <w:gridCol w:w="564"/>
        <w:gridCol w:w="887"/>
        <w:gridCol w:w="1276"/>
      </w:tblGrid>
      <w:tr w:rsidR="00C44802" w:rsidRPr="00F237D1" w14:paraId="3D8DFDB4" w14:textId="77777777" w:rsidTr="00A2004A">
        <w:tc>
          <w:tcPr>
            <w:tcW w:w="7055" w:type="dxa"/>
          </w:tcPr>
          <w:p w14:paraId="0D338FD1" w14:textId="497E8B1B" w:rsidR="00C44802" w:rsidRPr="004D2CB6" w:rsidRDefault="00C44802" w:rsidP="004D2CB6">
            <w:pPr>
              <w:pStyle w:val="Prrafodelista"/>
              <w:numPr>
                <w:ilvl w:val="0"/>
                <w:numId w:val="1"/>
              </w:numPr>
              <w:rPr>
                <w:rFonts w:ascii="Century Gothic" w:hAnsi="Century Gothic" w:cs="Arial"/>
                <w:b/>
                <w:bCs/>
              </w:rPr>
            </w:pPr>
            <w:r w:rsidRPr="004D2CB6">
              <w:rPr>
                <w:rFonts w:ascii="Century Gothic" w:hAnsi="Century Gothic" w:cs="Arial"/>
                <w:b/>
                <w:bCs/>
              </w:rPr>
              <w:t>¿DEBERÍA SER CONTRATACIÓN DIRECTA?</w:t>
            </w:r>
          </w:p>
        </w:tc>
        <w:tc>
          <w:tcPr>
            <w:tcW w:w="566" w:type="dxa"/>
          </w:tcPr>
          <w:p w14:paraId="0E20FB07" w14:textId="77777777" w:rsidR="00C44802" w:rsidRPr="00F237D1" w:rsidRDefault="00C44802" w:rsidP="00193EF5">
            <w:pPr>
              <w:rPr>
                <w:rFonts w:ascii="Century Gothic" w:hAnsi="Century Gothic" w:cs="Arial"/>
              </w:rPr>
            </w:pPr>
            <w:r w:rsidRPr="00F237D1">
              <w:rPr>
                <w:rFonts w:ascii="Century Gothic" w:hAnsi="Century Gothic" w:cs="Arial"/>
              </w:rPr>
              <w:t>SI</w:t>
            </w:r>
          </w:p>
        </w:tc>
        <w:tc>
          <w:tcPr>
            <w:tcW w:w="564" w:type="dxa"/>
          </w:tcPr>
          <w:p w14:paraId="224AF491" w14:textId="77777777" w:rsidR="00C44802" w:rsidRPr="00F237D1" w:rsidRDefault="007F58FE" w:rsidP="00193EF5">
            <w:pPr>
              <w:rPr>
                <w:rFonts w:ascii="Century Gothic" w:hAnsi="Century Gothic" w:cs="Arial"/>
              </w:rPr>
            </w:pPr>
            <w:r w:rsidRPr="00F237D1">
              <w:rPr>
                <w:rFonts w:ascii="Century Gothic" w:hAnsi="Century Gothic" w:cs="Arial"/>
              </w:rPr>
              <w:t>X</w:t>
            </w:r>
          </w:p>
        </w:tc>
        <w:tc>
          <w:tcPr>
            <w:tcW w:w="887" w:type="dxa"/>
          </w:tcPr>
          <w:p w14:paraId="30951AEB" w14:textId="77777777" w:rsidR="00C44802" w:rsidRPr="00F237D1" w:rsidRDefault="00C44802" w:rsidP="00193EF5">
            <w:pPr>
              <w:rPr>
                <w:rFonts w:ascii="Century Gothic" w:hAnsi="Century Gothic" w:cs="Arial"/>
              </w:rPr>
            </w:pPr>
            <w:r w:rsidRPr="00F237D1">
              <w:rPr>
                <w:rFonts w:ascii="Century Gothic" w:hAnsi="Century Gothic" w:cs="Arial"/>
              </w:rPr>
              <w:t>NO</w:t>
            </w:r>
          </w:p>
        </w:tc>
        <w:tc>
          <w:tcPr>
            <w:tcW w:w="1276" w:type="dxa"/>
          </w:tcPr>
          <w:p w14:paraId="633684B5" w14:textId="77777777" w:rsidR="00C44802" w:rsidRPr="00F237D1" w:rsidRDefault="00C44802" w:rsidP="00193EF5">
            <w:pPr>
              <w:jc w:val="center"/>
              <w:rPr>
                <w:rFonts w:ascii="Century Gothic" w:hAnsi="Century Gothic" w:cs="Arial"/>
              </w:rPr>
            </w:pPr>
          </w:p>
        </w:tc>
      </w:tr>
      <w:tr w:rsidR="00C44802" w:rsidRPr="00F237D1" w14:paraId="4C383FB6" w14:textId="77777777" w:rsidTr="00A2004A">
        <w:tc>
          <w:tcPr>
            <w:tcW w:w="10348" w:type="dxa"/>
            <w:gridSpan w:val="5"/>
          </w:tcPr>
          <w:p w14:paraId="0B4AB617" w14:textId="77777777" w:rsidR="00C44802" w:rsidRPr="00F237D1" w:rsidRDefault="00C44802" w:rsidP="00193EF5">
            <w:pPr>
              <w:jc w:val="center"/>
              <w:rPr>
                <w:rFonts w:ascii="Century Gothic" w:hAnsi="Century Gothic" w:cs="Arial"/>
                <w:b/>
              </w:rPr>
            </w:pPr>
            <w:r w:rsidRPr="00F237D1">
              <w:rPr>
                <w:rFonts w:ascii="Century Gothic" w:hAnsi="Century Gothic" w:cs="Arial"/>
                <w:b/>
              </w:rPr>
              <w:t>JUSTIFICACIÓN DE CONTRATACIÓN DIRECTA</w:t>
            </w:r>
          </w:p>
        </w:tc>
      </w:tr>
      <w:tr w:rsidR="00C44802" w:rsidRPr="00F237D1" w14:paraId="4BE05020" w14:textId="77777777" w:rsidTr="00A2004A">
        <w:tc>
          <w:tcPr>
            <w:tcW w:w="10348" w:type="dxa"/>
            <w:gridSpan w:val="5"/>
          </w:tcPr>
          <w:p w14:paraId="16DA872D" w14:textId="77777777" w:rsidR="00811CD4" w:rsidRPr="00811CD4" w:rsidRDefault="00811CD4" w:rsidP="00811CD4">
            <w:pPr>
              <w:jc w:val="both"/>
              <w:rPr>
                <w:rFonts w:ascii="Century Gothic" w:hAnsi="Century Gothic" w:cstheme="minorHAnsi"/>
                <w:lang w:val="es-ES" w:eastAsia="es-ES"/>
              </w:rPr>
            </w:pPr>
            <w:r w:rsidRPr="00811CD4">
              <w:rPr>
                <w:rFonts w:ascii="Century Gothic" w:hAnsi="Century Gothic" w:cstheme="minorHAnsi"/>
                <w:lang w:val="es-ES" w:eastAsia="es-ES"/>
              </w:rPr>
              <w:t>La modalidad de selección del presente proceso, por tratarse de un contrato de prestación de servicios, será a través de contratación directa, modalidad que procede para la celebración de contratos de prestación de servicios profesionales y de apoyo a la gestión.</w:t>
            </w:r>
          </w:p>
          <w:p w14:paraId="58808165" w14:textId="77777777" w:rsidR="00811CD4" w:rsidRPr="00811CD4" w:rsidRDefault="00811CD4" w:rsidP="00811CD4">
            <w:pPr>
              <w:jc w:val="both"/>
              <w:rPr>
                <w:rFonts w:ascii="Century Gothic" w:hAnsi="Century Gothic" w:cstheme="minorHAnsi"/>
                <w:lang w:val="es-ES" w:eastAsia="es-ES"/>
              </w:rPr>
            </w:pPr>
          </w:p>
          <w:p w14:paraId="54F0D46F" w14:textId="77777777" w:rsidR="00811CD4" w:rsidRPr="00811CD4" w:rsidRDefault="00811CD4" w:rsidP="00811CD4">
            <w:pPr>
              <w:jc w:val="both"/>
              <w:rPr>
                <w:rFonts w:ascii="Century Gothic" w:hAnsi="Century Gothic" w:cstheme="minorHAnsi"/>
                <w:lang w:val="es-ES" w:eastAsia="es-ES"/>
              </w:rPr>
            </w:pPr>
            <w:r w:rsidRPr="00811CD4">
              <w:rPr>
                <w:rFonts w:ascii="Century Gothic" w:hAnsi="Century Gothic" w:cstheme="minorHAnsi"/>
                <w:lang w:val="es-ES" w:eastAsia="es-ES"/>
              </w:rPr>
              <w:t>Al Contrato, se le aplicarán las normas: Literal h) del numeral 4º del artículo 2º de la Ley 1150 de 2007, Decreto 1082 de 2015 por el cual se reglamenta la ley 80 de 1993 y la Ley 1150 de 2007 Articulo 81, además y demás normas que las adicionen, modifiquen, sustituyan, y/o complementen.</w:t>
            </w:r>
          </w:p>
          <w:p w14:paraId="361290E0" w14:textId="77777777" w:rsidR="00811CD4" w:rsidRPr="00811CD4" w:rsidRDefault="00811CD4" w:rsidP="00811CD4">
            <w:pPr>
              <w:jc w:val="both"/>
              <w:rPr>
                <w:rFonts w:ascii="Century Gothic" w:hAnsi="Century Gothic" w:cstheme="minorHAnsi"/>
                <w:lang w:val="es-ES" w:eastAsia="es-ES"/>
              </w:rPr>
            </w:pPr>
          </w:p>
          <w:p w14:paraId="014CA018" w14:textId="77777777" w:rsidR="00811CD4" w:rsidRPr="00811CD4" w:rsidRDefault="00811CD4" w:rsidP="00811CD4">
            <w:pPr>
              <w:jc w:val="both"/>
              <w:rPr>
                <w:rFonts w:ascii="Century Gothic" w:hAnsi="Century Gothic" w:cstheme="minorHAnsi"/>
                <w:lang w:val="es-ES" w:eastAsia="es-ES"/>
              </w:rPr>
            </w:pPr>
            <w:r w:rsidRPr="00811CD4">
              <w:rPr>
                <w:rFonts w:ascii="Century Gothic" w:hAnsi="Century Gothic" w:cstheme="minorHAnsi"/>
                <w:lang w:val="es-ES" w:eastAsia="es-ES"/>
              </w:rPr>
              <w:lastRenderedPageBreak/>
              <w:t xml:space="preserve">El Decreto 1082 de 2015 en su Artículo 2.2.1.2.1.4.9. “Contratos de prestación de servicios profesionales y de apoyo a la gestión, o para la ejecución de trabajos artísticos que solo pueden encomendarse a determinadas personas naturales”, determina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w:t>
            </w:r>
          </w:p>
          <w:p w14:paraId="73A66D77" w14:textId="77777777" w:rsidR="00811CD4" w:rsidRPr="00811CD4" w:rsidRDefault="00811CD4" w:rsidP="00811CD4">
            <w:pPr>
              <w:jc w:val="both"/>
              <w:rPr>
                <w:rFonts w:ascii="Century Gothic" w:hAnsi="Century Gothic" w:cstheme="minorHAnsi"/>
                <w:lang w:val="es-ES" w:eastAsia="es-ES"/>
              </w:rPr>
            </w:pPr>
          </w:p>
          <w:p w14:paraId="52C269A3" w14:textId="7FCCB713" w:rsidR="00811CD4" w:rsidRPr="00811CD4" w:rsidRDefault="00811CD4" w:rsidP="00811CD4">
            <w:pPr>
              <w:jc w:val="both"/>
              <w:rPr>
                <w:rFonts w:ascii="Century Gothic" w:hAnsi="Century Gothic" w:cstheme="minorHAnsi"/>
                <w:lang w:val="es-ES" w:eastAsia="es-ES"/>
              </w:rPr>
            </w:pPr>
            <w:r w:rsidRPr="00811CD4">
              <w:rPr>
                <w:rFonts w:ascii="Century Gothic" w:hAnsi="Century Gothic" w:cstheme="minorHAnsi"/>
                <w:lang w:val="es-ES" w:eastAsia="es-ES"/>
              </w:rPr>
              <w:t>En este caso, no es necesario que la Entidad Estatal haya obtenido previamente varias ofertas</w:t>
            </w:r>
            <w:r w:rsidR="00745898">
              <w:rPr>
                <w:rFonts w:ascii="Century Gothic" w:hAnsi="Century Gothic" w:cstheme="minorHAnsi"/>
                <w:lang w:val="es-ES" w:eastAsia="es-ES"/>
              </w:rPr>
              <w:t>.</w:t>
            </w:r>
          </w:p>
          <w:p w14:paraId="075B7DE4" w14:textId="77777777" w:rsidR="00811CD4" w:rsidRPr="00811CD4" w:rsidRDefault="00811CD4" w:rsidP="00811CD4">
            <w:pPr>
              <w:jc w:val="both"/>
              <w:rPr>
                <w:rFonts w:ascii="Century Gothic" w:hAnsi="Century Gothic" w:cstheme="minorHAnsi"/>
                <w:lang w:val="es-ES" w:eastAsia="es-ES"/>
              </w:rPr>
            </w:pPr>
          </w:p>
          <w:p w14:paraId="5BF947FA" w14:textId="77777777" w:rsidR="00811CD4" w:rsidRPr="00811CD4" w:rsidRDefault="00811CD4" w:rsidP="00811CD4">
            <w:pPr>
              <w:jc w:val="both"/>
              <w:rPr>
                <w:rFonts w:ascii="Century Gothic" w:hAnsi="Century Gothic" w:cstheme="minorHAnsi"/>
                <w:lang w:val="es-ES" w:eastAsia="es-ES"/>
              </w:rPr>
            </w:pPr>
            <w:r w:rsidRPr="00811CD4">
              <w:rPr>
                <w:rFonts w:ascii="Century Gothic" w:hAnsi="Century Gothic" w:cstheme="minorHAnsi"/>
                <w:lang w:val="es-ES" w:eastAsia="es-ES"/>
              </w:rPr>
              <w:t xml:space="preserve">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14:paraId="054B2BD9" w14:textId="77777777" w:rsidR="00811CD4" w:rsidRPr="00811CD4" w:rsidRDefault="00811CD4" w:rsidP="00811CD4">
            <w:pPr>
              <w:jc w:val="both"/>
              <w:rPr>
                <w:rFonts w:ascii="Century Gothic" w:hAnsi="Century Gothic" w:cstheme="minorHAnsi"/>
                <w:lang w:val="es-ES" w:eastAsia="es-ES"/>
              </w:rPr>
            </w:pPr>
          </w:p>
          <w:p w14:paraId="2FDDD822" w14:textId="77777777" w:rsidR="00811CD4" w:rsidRPr="00811CD4" w:rsidRDefault="00811CD4" w:rsidP="00811CD4">
            <w:pPr>
              <w:jc w:val="both"/>
              <w:rPr>
                <w:rFonts w:ascii="Century Gothic" w:hAnsi="Century Gothic" w:cstheme="minorHAnsi"/>
                <w:lang w:val="es-ES" w:eastAsia="es-ES"/>
              </w:rPr>
            </w:pPr>
            <w:r w:rsidRPr="00811CD4">
              <w:rPr>
                <w:rFonts w:ascii="Century Gothic" w:hAnsi="Century Gothic" w:cstheme="minorHAnsi"/>
                <w:lang w:val="es-ES" w:eastAsia="es-ES"/>
              </w:rPr>
              <w:t>Así mismo cita el Artículo   32. De la ley 80 de 1993. De los Contratos Estatales. “Son contratos estatales todos los actos jurídicos generadores de obligaciones que celebren las entidades a que se refiere el presente estatuto, previstos en el derecho privado o en disposiciones especiales, o derivados del ejercicio de la autonomía de la voluntad, así como los que, a título enunciativo, se definen a continuación”</w:t>
            </w:r>
          </w:p>
          <w:p w14:paraId="6CB961F2" w14:textId="77777777" w:rsidR="00811CD4" w:rsidRPr="00811CD4" w:rsidRDefault="00811CD4" w:rsidP="00811CD4">
            <w:pPr>
              <w:jc w:val="both"/>
              <w:rPr>
                <w:rFonts w:ascii="Century Gothic" w:hAnsi="Century Gothic" w:cstheme="minorHAnsi"/>
                <w:lang w:val="es-ES" w:eastAsia="es-ES"/>
              </w:rPr>
            </w:pPr>
          </w:p>
          <w:p w14:paraId="1EEF79B3" w14:textId="77777777" w:rsidR="00811CD4" w:rsidRPr="00811CD4" w:rsidRDefault="00811CD4" w:rsidP="00811CD4">
            <w:pPr>
              <w:jc w:val="both"/>
              <w:rPr>
                <w:rFonts w:ascii="Century Gothic" w:hAnsi="Century Gothic" w:cstheme="minorHAnsi"/>
                <w:lang w:val="es-ES" w:eastAsia="es-ES"/>
              </w:rPr>
            </w:pPr>
            <w:r w:rsidRPr="00811CD4">
              <w:rPr>
                <w:rFonts w:ascii="Century Gothic" w:hAnsi="Century Gothic" w:cstheme="minorHAnsi"/>
                <w:lang w:val="es-ES" w:eastAsia="es-ES"/>
              </w:rPr>
              <w:t>(…)</w:t>
            </w:r>
          </w:p>
          <w:p w14:paraId="641C9A5F" w14:textId="77777777" w:rsidR="00811CD4" w:rsidRPr="00811CD4" w:rsidRDefault="00811CD4" w:rsidP="00811CD4">
            <w:pPr>
              <w:jc w:val="both"/>
              <w:rPr>
                <w:rFonts w:ascii="Century Gothic" w:hAnsi="Century Gothic" w:cstheme="minorHAnsi"/>
                <w:lang w:val="es-ES" w:eastAsia="es-ES"/>
              </w:rPr>
            </w:pPr>
          </w:p>
          <w:p w14:paraId="385B2041" w14:textId="77777777" w:rsidR="00811CD4" w:rsidRPr="00811CD4" w:rsidRDefault="00811CD4" w:rsidP="00811CD4">
            <w:pPr>
              <w:jc w:val="both"/>
              <w:rPr>
                <w:rFonts w:ascii="Century Gothic" w:hAnsi="Century Gothic" w:cstheme="minorHAnsi"/>
                <w:lang w:val="es-ES" w:eastAsia="es-ES"/>
              </w:rPr>
            </w:pPr>
            <w:r w:rsidRPr="00811CD4">
              <w:rPr>
                <w:rFonts w:ascii="Century Gothic" w:hAnsi="Century Gothic" w:cstheme="minorHAnsi"/>
                <w:lang w:val="es-ES" w:eastAsia="es-ES"/>
              </w:rPr>
              <w:t>3o.  Contrato de prestación de servicios: 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w:t>
            </w:r>
          </w:p>
          <w:p w14:paraId="1AF12D1D" w14:textId="77777777" w:rsidR="00811CD4" w:rsidRPr="00811CD4" w:rsidRDefault="00811CD4" w:rsidP="00811CD4">
            <w:pPr>
              <w:jc w:val="both"/>
              <w:rPr>
                <w:rFonts w:ascii="Century Gothic" w:hAnsi="Century Gothic" w:cstheme="minorHAnsi"/>
                <w:lang w:val="es-ES" w:eastAsia="es-ES"/>
              </w:rPr>
            </w:pPr>
          </w:p>
          <w:p w14:paraId="315C80A9" w14:textId="77777777" w:rsidR="00811CD4" w:rsidRPr="00811CD4" w:rsidRDefault="00811CD4" w:rsidP="00811CD4">
            <w:pPr>
              <w:jc w:val="both"/>
              <w:rPr>
                <w:rFonts w:ascii="Century Gothic" w:hAnsi="Century Gothic" w:cstheme="minorHAnsi"/>
                <w:lang w:val="es-ES" w:eastAsia="es-ES"/>
              </w:rPr>
            </w:pPr>
            <w:r w:rsidRPr="00811CD4">
              <w:rPr>
                <w:rFonts w:ascii="Century Gothic" w:hAnsi="Century Gothic" w:cstheme="minorHAnsi"/>
                <w:lang w:val="es-ES" w:eastAsia="es-ES"/>
              </w:rPr>
              <w:t>En ningún caso estos contratos generan relación laboral ni prestaciones sociales y se celebrarán por el término estrictamente indispensable.</w:t>
            </w:r>
          </w:p>
          <w:p w14:paraId="44C0A60A" w14:textId="77777777" w:rsidR="00811CD4" w:rsidRPr="00811CD4" w:rsidRDefault="00811CD4" w:rsidP="00811CD4">
            <w:pPr>
              <w:jc w:val="both"/>
              <w:rPr>
                <w:rFonts w:ascii="Century Gothic" w:hAnsi="Century Gothic" w:cstheme="minorHAnsi"/>
                <w:lang w:val="es-ES" w:eastAsia="es-ES"/>
              </w:rPr>
            </w:pPr>
          </w:p>
          <w:p w14:paraId="2DAEB4E3" w14:textId="37CB4F45" w:rsidR="00811CD4" w:rsidRPr="00811CD4" w:rsidRDefault="00811CD4" w:rsidP="00811CD4">
            <w:pPr>
              <w:jc w:val="both"/>
              <w:rPr>
                <w:rFonts w:ascii="Century Gothic" w:hAnsi="Century Gothic" w:cstheme="minorHAnsi"/>
                <w:lang w:val="es-ES" w:eastAsia="es-ES"/>
              </w:rPr>
            </w:pPr>
            <w:r w:rsidRPr="00811CD4">
              <w:rPr>
                <w:rFonts w:ascii="Century Gothic" w:hAnsi="Century Gothic" w:cstheme="minorHAnsi"/>
                <w:lang w:val="es-ES" w:eastAsia="es-ES"/>
              </w:rPr>
              <w:t xml:space="preserve">Para lo anterior, se tiene que la entidad no cuenta con el total de personal o especialista </w:t>
            </w:r>
            <w:r w:rsidR="00A51319">
              <w:rPr>
                <w:rFonts w:ascii="Century Gothic" w:hAnsi="Century Gothic" w:cstheme="minorHAnsi"/>
                <w:lang w:val="es-ES" w:eastAsia="es-ES"/>
              </w:rPr>
              <w:t>para cumplir con el objeto del contrato.</w:t>
            </w:r>
          </w:p>
          <w:p w14:paraId="225E277B" w14:textId="77777777" w:rsidR="00811CD4" w:rsidRPr="00811CD4" w:rsidRDefault="00811CD4" w:rsidP="00811CD4">
            <w:pPr>
              <w:jc w:val="both"/>
              <w:rPr>
                <w:rFonts w:ascii="Century Gothic" w:hAnsi="Century Gothic" w:cstheme="minorHAnsi"/>
                <w:lang w:val="es-ES" w:eastAsia="es-ES"/>
              </w:rPr>
            </w:pPr>
          </w:p>
          <w:p w14:paraId="24F0FB2A" w14:textId="111D6A4F" w:rsidR="00732ED6" w:rsidRPr="00F237D1" w:rsidRDefault="00811CD4" w:rsidP="00811CD4">
            <w:pPr>
              <w:jc w:val="both"/>
              <w:rPr>
                <w:rFonts w:ascii="Century Gothic" w:hAnsi="Century Gothic" w:cs="Arial"/>
              </w:rPr>
            </w:pPr>
            <w:r w:rsidRPr="00811CD4">
              <w:rPr>
                <w:rFonts w:ascii="Century Gothic" w:hAnsi="Century Gothic" w:cstheme="minorHAnsi"/>
                <w:lang w:val="es-ES" w:eastAsia="es-ES"/>
              </w:rPr>
              <w:t>Este caso se subsume dentro de la descripción legal contenida en las disposiciones citadas porque la finalidad es la prestación de servicios profesionales que deben ser prestados por una persona natural que, en atención a su idoneidad y experiencia, está en capacidad de ejecutar el objeto, la cual es verificada y acreditada por las partes.</w:t>
            </w:r>
          </w:p>
        </w:tc>
      </w:tr>
    </w:tbl>
    <w:p w14:paraId="776EBB9B" w14:textId="77777777" w:rsidR="007F58FE" w:rsidRPr="00F237D1" w:rsidRDefault="007F58FE" w:rsidP="006825C0">
      <w:pPr>
        <w:spacing w:after="0" w:line="240" w:lineRule="auto"/>
        <w:jc w:val="both"/>
        <w:rPr>
          <w:rFonts w:ascii="Century Gothic" w:hAnsi="Century Gothic" w:cs="Arial"/>
        </w:rPr>
      </w:pPr>
    </w:p>
    <w:tbl>
      <w:tblPr>
        <w:tblStyle w:val="Tablaconcuadrcula"/>
        <w:tblW w:w="10519" w:type="dxa"/>
        <w:tblInd w:w="-459" w:type="dxa"/>
        <w:tblLayout w:type="fixed"/>
        <w:tblLook w:val="04A0" w:firstRow="1" w:lastRow="0" w:firstColumn="1" w:lastColumn="0" w:noHBand="0" w:noVBand="1"/>
      </w:tblPr>
      <w:tblGrid>
        <w:gridCol w:w="1163"/>
        <w:gridCol w:w="5528"/>
        <w:gridCol w:w="2268"/>
        <w:gridCol w:w="1560"/>
      </w:tblGrid>
      <w:tr w:rsidR="00AE2B83" w:rsidRPr="00F237D1" w14:paraId="6110CD57" w14:textId="77777777" w:rsidTr="00327AA0">
        <w:trPr>
          <w:trHeight w:val="305"/>
        </w:trPr>
        <w:tc>
          <w:tcPr>
            <w:tcW w:w="10519" w:type="dxa"/>
            <w:gridSpan w:val="4"/>
          </w:tcPr>
          <w:p w14:paraId="6E201D4C" w14:textId="77777777" w:rsidR="00AE2B83" w:rsidRPr="00F237D1" w:rsidRDefault="00AE2B83" w:rsidP="004D2CB6">
            <w:pPr>
              <w:pStyle w:val="Prrafodelista"/>
              <w:numPr>
                <w:ilvl w:val="0"/>
                <w:numId w:val="1"/>
              </w:numPr>
              <w:jc w:val="center"/>
              <w:rPr>
                <w:rFonts w:ascii="Century Gothic" w:hAnsi="Century Gothic" w:cs="Arial"/>
                <w:b/>
              </w:rPr>
            </w:pPr>
            <w:r w:rsidRPr="00F237D1">
              <w:rPr>
                <w:rFonts w:ascii="Century Gothic" w:hAnsi="Century Gothic" w:cs="Arial"/>
                <w:b/>
              </w:rPr>
              <w:t>REQUISITOS MÍNIMOS QUE DEBE CUMPLIR EL CONTRATISTA</w:t>
            </w:r>
            <w:r w:rsidR="00DC67B1" w:rsidRPr="00F237D1">
              <w:rPr>
                <w:rFonts w:ascii="Century Gothic" w:hAnsi="Century Gothic" w:cs="Arial"/>
                <w:b/>
              </w:rPr>
              <w:t xml:space="preserve"> </w:t>
            </w:r>
            <w:r w:rsidR="003C669B" w:rsidRPr="00F237D1">
              <w:rPr>
                <w:rFonts w:ascii="Century Gothic" w:hAnsi="Century Gothic" w:cs="Arial"/>
                <w:b/>
              </w:rPr>
              <w:t>–</w:t>
            </w:r>
            <w:r w:rsidR="00DC67B1" w:rsidRPr="00F237D1">
              <w:rPr>
                <w:rFonts w:ascii="Century Gothic" w:hAnsi="Century Gothic" w:cs="Arial"/>
                <w:b/>
              </w:rPr>
              <w:t xml:space="preserve"> PERFIL</w:t>
            </w:r>
            <w:r w:rsidR="003C669B" w:rsidRPr="00F237D1">
              <w:rPr>
                <w:rFonts w:ascii="Century Gothic" w:hAnsi="Century Gothic" w:cs="Arial"/>
                <w:b/>
              </w:rPr>
              <w:t xml:space="preserve"> (SERVICIOS)</w:t>
            </w:r>
          </w:p>
        </w:tc>
      </w:tr>
      <w:tr w:rsidR="007F58FE" w:rsidRPr="00F237D1" w14:paraId="69073064" w14:textId="77777777" w:rsidTr="00327AA0">
        <w:tc>
          <w:tcPr>
            <w:tcW w:w="10519" w:type="dxa"/>
            <w:gridSpan w:val="4"/>
          </w:tcPr>
          <w:p w14:paraId="5EA131FA" w14:textId="49C53B3F" w:rsidR="007B1415" w:rsidRPr="00F237D1" w:rsidRDefault="007B1415" w:rsidP="00407090">
            <w:pPr>
              <w:pStyle w:val="Prrafodelista"/>
              <w:numPr>
                <w:ilvl w:val="0"/>
                <w:numId w:val="14"/>
              </w:numPr>
              <w:jc w:val="both"/>
              <w:rPr>
                <w:rFonts w:ascii="Century Gothic" w:hAnsi="Century Gothic" w:cstheme="minorHAnsi"/>
              </w:rPr>
            </w:pPr>
            <w:r w:rsidRPr="00A51319">
              <w:rPr>
                <w:rFonts w:ascii="Century Gothic" w:hAnsi="Century Gothic" w:cstheme="minorHAnsi"/>
                <w:highlight w:val="yellow"/>
              </w:rPr>
              <w:t>Curso de fundamentos de MIPG y conocimientos archivísticos.</w:t>
            </w:r>
          </w:p>
        </w:tc>
      </w:tr>
      <w:tr w:rsidR="007F58FE" w:rsidRPr="00F237D1" w14:paraId="2C2B043C" w14:textId="77777777" w:rsidTr="00327AA0">
        <w:tc>
          <w:tcPr>
            <w:tcW w:w="10519" w:type="dxa"/>
            <w:gridSpan w:val="4"/>
          </w:tcPr>
          <w:p w14:paraId="53D84DBC" w14:textId="79AF8C05" w:rsidR="007F58FE" w:rsidRPr="004D2CB6" w:rsidRDefault="007F58FE" w:rsidP="004D2CB6">
            <w:pPr>
              <w:pStyle w:val="Prrafodelista"/>
              <w:numPr>
                <w:ilvl w:val="1"/>
                <w:numId w:val="1"/>
              </w:numPr>
              <w:rPr>
                <w:rFonts w:ascii="Century Gothic" w:hAnsi="Century Gothic" w:cs="Arial"/>
                <w:b/>
              </w:rPr>
            </w:pPr>
            <w:r w:rsidRPr="004D2CB6">
              <w:rPr>
                <w:rFonts w:ascii="Century Gothic" w:hAnsi="Century Gothic" w:cs="Arial"/>
                <w:b/>
              </w:rPr>
              <w:t>DESCRIPCIÓN DE LAS ESPECIFICACIONES TÉCNICAS (SERVICIOS</w:t>
            </w:r>
            <w:r w:rsidR="0069553E">
              <w:rPr>
                <w:rFonts w:ascii="Century Gothic" w:hAnsi="Century Gothic" w:cs="Arial"/>
                <w:b/>
              </w:rPr>
              <w:t>)</w:t>
            </w:r>
          </w:p>
        </w:tc>
      </w:tr>
      <w:tr w:rsidR="007F58FE" w:rsidRPr="00F237D1" w14:paraId="0E046D52" w14:textId="77777777" w:rsidTr="00B8523C">
        <w:tc>
          <w:tcPr>
            <w:tcW w:w="1163" w:type="dxa"/>
          </w:tcPr>
          <w:p w14:paraId="094E2A99" w14:textId="77777777" w:rsidR="007F58FE" w:rsidRPr="00F237D1" w:rsidRDefault="007F58FE" w:rsidP="007F58FE">
            <w:pPr>
              <w:rPr>
                <w:rFonts w:ascii="Century Gothic" w:hAnsi="Century Gothic" w:cs="Arial"/>
                <w:b/>
              </w:rPr>
            </w:pPr>
            <w:r w:rsidRPr="00F237D1">
              <w:rPr>
                <w:rFonts w:ascii="Century Gothic" w:hAnsi="Century Gothic" w:cs="Arial"/>
                <w:b/>
              </w:rPr>
              <w:t xml:space="preserve">No. ITEM </w:t>
            </w:r>
          </w:p>
        </w:tc>
        <w:tc>
          <w:tcPr>
            <w:tcW w:w="5528" w:type="dxa"/>
          </w:tcPr>
          <w:p w14:paraId="16C4D6EC" w14:textId="77777777" w:rsidR="007F58FE" w:rsidRPr="00F237D1" w:rsidRDefault="007F58FE" w:rsidP="007F58FE">
            <w:pPr>
              <w:rPr>
                <w:rFonts w:ascii="Century Gothic" w:hAnsi="Century Gothic" w:cs="Arial"/>
                <w:b/>
              </w:rPr>
            </w:pPr>
            <w:r w:rsidRPr="00F237D1">
              <w:rPr>
                <w:rFonts w:ascii="Century Gothic" w:hAnsi="Century Gothic" w:cs="Arial"/>
                <w:b/>
              </w:rPr>
              <w:t>ACTIVIDADES Y OBLIGACIONES</w:t>
            </w:r>
          </w:p>
        </w:tc>
        <w:tc>
          <w:tcPr>
            <w:tcW w:w="2268" w:type="dxa"/>
            <w:tcBorders>
              <w:bottom w:val="single" w:sz="4" w:space="0" w:color="auto"/>
            </w:tcBorders>
          </w:tcPr>
          <w:p w14:paraId="1875DD13" w14:textId="77777777" w:rsidR="007F58FE" w:rsidRPr="00F237D1" w:rsidRDefault="007F58FE" w:rsidP="007F58FE">
            <w:pPr>
              <w:rPr>
                <w:rFonts w:ascii="Century Gothic" w:hAnsi="Century Gothic" w:cs="Arial"/>
                <w:b/>
              </w:rPr>
            </w:pPr>
            <w:r w:rsidRPr="00F237D1">
              <w:rPr>
                <w:rFonts w:ascii="Century Gothic" w:hAnsi="Century Gothic" w:cs="Arial"/>
                <w:b/>
              </w:rPr>
              <w:t>PRODUCTOS A ENTREGAR</w:t>
            </w:r>
          </w:p>
        </w:tc>
        <w:tc>
          <w:tcPr>
            <w:tcW w:w="1560" w:type="dxa"/>
          </w:tcPr>
          <w:p w14:paraId="7CAEE45C" w14:textId="77777777" w:rsidR="007F58FE" w:rsidRPr="00F237D1" w:rsidRDefault="007F58FE" w:rsidP="007F58FE">
            <w:pPr>
              <w:rPr>
                <w:rFonts w:ascii="Century Gothic" w:hAnsi="Century Gothic" w:cs="Arial"/>
                <w:b/>
              </w:rPr>
            </w:pPr>
            <w:r w:rsidRPr="00F237D1">
              <w:rPr>
                <w:rFonts w:ascii="Century Gothic" w:hAnsi="Century Gothic" w:cs="Arial"/>
                <w:b/>
              </w:rPr>
              <w:t>CANTIDAD</w:t>
            </w:r>
          </w:p>
          <w:p w14:paraId="5C7BA20B" w14:textId="77777777" w:rsidR="007F58FE" w:rsidRPr="00F237D1" w:rsidRDefault="007F58FE" w:rsidP="007F58FE">
            <w:pPr>
              <w:rPr>
                <w:rFonts w:ascii="Century Gothic" w:hAnsi="Century Gothic" w:cs="Arial"/>
                <w:b/>
              </w:rPr>
            </w:pPr>
          </w:p>
        </w:tc>
      </w:tr>
      <w:tr w:rsidR="007F58FE" w:rsidRPr="00F237D1" w14:paraId="76AC3BDE" w14:textId="77777777" w:rsidTr="00B8523C">
        <w:tc>
          <w:tcPr>
            <w:tcW w:w="1163" w:type="dxa"/>
          </w:tcPr>
          <w:p w14:paraId="5AE296CA" w14:textId="327DF7F1" w:rsidR="007F58FE" w:rsidRPr="004D2CB6" w:rsidRDefault="007F58FE" w:rsidP="00A51319">
            <w:pPr>
              <w:pStyle w:val="Prrafodelista"/>
              <w:numPr>
                <w:ilvl w:val="0"/>
                <w:numId w:val="16"/>
              </w:numPr>
              <w:ind w:left="487" w:hanging="362"/>
              <w:jc w:val="center"/>
              <w:rPr>
                <w:rFonts w:ascii="Century Gothic" w:hAnsi="Century Gothic" w:cs="Arial"/>
                <w:b/>
              </w:rPr>
            </w:pPr>
          </w:p>
        </w:tc>
        <w:tc>
          <w:tcPr>
            <w:tcW w:w="5528" w:type="dxa"/>
            <w:tcBorders>
              <w:right w:val="single" w:sz="4" w:space="0" w:color="auto"/>
            </w:tcBorders>
          </w:tcPr>
          <w:p w14:paraId="41BF9F78" w14:textId="573F7D93" w:rsidR="007F58FE" w:rsidRPr="00F237D1" w:rsidRDefault="007F58FE" w:rsidP="00B827D0">
            <w:pPr>
              <w:jc w:val="both"/>
              <w:rPr>
                <w:rFonts w:ascii="Century Gothic" w:hAnsi="Century Gothic"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6F55A17F" w14:textId="22EF73F0" w:rsidR="007F58FE" w:rsidRPr="00F237D1" w:rsidRDefault="007F58FE" w:rsidP="007F58FE">
            <w:pPr>
              <w:jc w:val="center"/>
              <w:rPr>
                <w:rFonts w:ascii="Century Gothic" w:hAnsi="Century Gothic" w:cstheme="minorHAnsi"/>
              </w:rPr>
            </w:pPr>
          </w:p>
        </w:tc>
        <w:tc>
          <w:tcPr>
            <w:tcW w:w="1560" w:type="dxa"/>
            <w:tcBorders>
              <w:left w:val="single" w:sz="4" w:space="0" w:color="auto"/>
            </w:tcBorders>
            <w:vAlign w:val="center"/>
          </w:tcPr>
          <w:p w14:paraId="43217C59" w14:textId="31E46B27" w:rsidR="007F58FE" w:rsidRPr="00327AA0" w:rsidRDefault="007F58FE" w:rsidP="007F58FE">
            <w:pPr>
              <w:jc w:val="center"/>
              <w:rPr>
                <w:rFonts w:ascii="Century Gothic" w:hAnsi="Century Gothic" w:cstheme="minorHAnsi"/>
              </w:rPr>
            </w:pPr>
          </w:p>
        </w:tc>
      </w:tr>
      <w:tr w:rsidR="00327AA0" w:rsidRPr="00F237D1" w14:paraId="0278BD7B" w14:textId="77777777" w:rsidTr="00B8523C">
        <w:tc>
          <w:tcPr>
            <w:tcW w:w="1163" w:type="dxa"/>
          </w:tcPr>
          <w:p w14:paraId="0A1C38AB" w14:textId="4EAA2DE7" w:rsidR="00327AA0" w:rsidRPr="00F237D1" w:rsidRDefault="00750484" w:rsidP="00327AA0">
            <w:pPr>
              <w:jc w:val="center"/>
              <w:rPr>
                <w:rFonts w:ascii="Century Gothic" w:hAnsi="Century Gothic" w:cs="Arial"/>
                <w:b/>
              </w:rPr>
            </w:pPr>
            <w:r>
              <w:rPr>
                <w:rFonts w:ascii="Century Gothic" w:hAnsi="Century Gothic" w:cs="Arial"/>
                <w:b/>
              </w:rPr>
              <w:t>2</w:t>
            </w:r>
            <w:r w:rsidR="00327AA0">
              <w:rPr>
                <w:rFonts w:ascii="Century Gothic" w:hAnsi="Century Gothic" w:cs="Arial"/>
                <w:b/>
              </w:rPr>
              <w:t>.</w:t>
            </w:r>
          </w:p>
        </w:tc>
        <w:tc>
          <w:tcPr>
            <w:tcW w:w="5528" w:type="dxa"/>
          </w:tcPr>
          <w:p w14:paraId="77B6B183" w14:textId="4EBB1429" w:rsidR="00327AA0" w:rsidRPr="00F237D1" w:rsidRDefault="00327AA0" w:rsidP="00327AA0">
            <w:pPr>
              <w:jc w:val="both"/>
              <w:rPr>
                <w:rFonts w:ascii="Century Gothic" w:hAnsi="Century Gothic" w:cstheme="minorHAnsi"/>
              </w:rPr>
            </w:pPr>
          </w:p>
        </w:tc>
        <w:tc>
          <w:tcPr>
            <w:tcW w:w="2268" w:type="dxa"/>
            <w:tcBorders>
              <w:top w:val="single" w:sz="4" w:space="0" w:color="auto"/>
            </w:tcBorders>
            <w:vAlign w:val="center"/>
          </w:tcPr>
          <w:p w14:paraId="36C4F40A" w14:textId="4B2111F7" w:rsidR="00327AA0" w:rsidRPr="00F237D1" w:rsidRDefault="00327AA0" w:rsidP="00327AA0">
            <w:pPr>
              <w:rPr>
                <w:rFonts w:ascii="Century Gothic" w:hAnsi="Century Gothic" w:cs="Arial"/>
              </w:rPr>
            </w:pPr>
          </w:p>
        </w:tc>
        <w:tc>
          <w:tcPr>
            <w:tcW w:w="1560" w:type="dxa"/>
            <w:vAlign w:val="center"/>
          </w:tcPr>
          <w:p w14:paraId="3CD2EA71" w14:textId="39C163DE" w:rsidR="00327AA0" w:rsidRPr="00327AA0" w:rsidRDefault="00327AA0" w:rsidP="00327AA0">
            <w:pPr>
              <w:jc w:val="center"/>
              <w:rPr>
                <w:rFonts w:ascii="Century Gothic" w:hAnsi="Century Gothic" w:cs="Arial"/>
              </w:rPr>
            </w:pPr>
          </w:p>
        </w:tc>
      </w:tr>
      <w:tr w:rsidR="004D2CB6" w:rsidRPr="00F237D1" w14:paraId="44A3FC7A" w14:textId="77777777" w:rsidTr="00B8523C">
        <w:tc>
          <w:tcPr>
            <w:tcW w:w="1163" w:type="dxa"/>
          </w:tcPr>
          <w:p w14:paraId="345DD828" w14:textId="3C9EDCDC" w:rsidR="004D2CB6" w:rsidRPr="00F237D1" w:rsidRDefault="004627E5" w:rsidP="004D2CB6">
            <w:pPr>
              <w:jc w:val="center"/>
              <w:rPr>
                <w:rFonts w:ascii="Century Gothic" w:hAnsi="Century Gothic" w:cs="Arial"/>
                <w:b/>
              </w:rPr>
            </w:pPr>
            <w:r>
              <w:rPr>
                <w:rFonts w:ascii="Century Gothic" w:hAnsi="Century Gothic" w:cs="Arial"/>
                <w:b/>
              </w:rPr>
              <w:t>3</w:t>
            </w:r>
            <w:r w:rsidR="004D2CB6">
              <w:rPr>
                <w:rFonts w:ascii="Century Gothic" w:hAnsi="Century Gothic" w:cs="Arial"/>
                <w:b/>
              </w:rPr>
              <w:t>.</w:t>
            </w:r>
          </w:p>
        </w:tc>
        <w:tc>
          <w:tcPr>
            <w:tcW w:w="5528" w:type="dxa"/>
          </w:tcPr>
          <w:p w14:paraId="0F3A3B52" w14:textId="34949A7B" w:rsidR="004D2CB6" w:rsidRPr="00F237D1" w:rsidRDefault="004D2CB6" w:rsidP="004D2CB6">
            <w:pPr>
              <w:jc w:val="both"/>
              <w:rPr>
                <w:rFonts w:ascii="Century Gothic" w:hAnsi="Century Gothic" w:cstheme="minorHAnsi"/>
              </w:rPr>
            </w:pPr>
          </w:p>
        </w:tc>
        <w:tc>
          <w:tcPr>
            <w:tcW w:w="2268" w:type="dxa"/>
            <w:tcBorders>
              <w:top w:val="single" w:sz="4" w:space="0" w:color="auto"/>
            </w:tcBorders>
          </w:tcPr>
          <w:p w14:paraId="48026286" w14:textId="1DA09584" w:rsidR="004D2CB6" w:rsidRPr="00F237D1" w:rsidRDefault="004D2CB6" w:rsidP="00327AA0">
            <w:pPr>
              <w:jc w:val="both"/>
              <w:rPr>
                <w:rFonts w:ascii="Century Gothic" w:hAnsi="Century Gothic" w:cs="Arial"/>
              </w:rPr>
            </w:pPr>
          </w:p>
        </w:tc>
        <w:tc>
          <w:tcPr>
            <w:tcW w:w="1560" w:type="dxa"/>
          </w:tcPr>
          <w:p w14:paraId="1E8A8F31" w14:textId="7A014427" w:rsidR="004D2CB6" w:rsidRPr="00F237D1" w:rsidRDefault="004D2CB6" w:rsidP="004D2CB6">
            <w:pPr>
              <w:rPr>
                <w:rFonts w:ascii="Century Gothic" w:hAnsi="Century Gothic" w:cs="Arial"/>
              </w:rPr>
            </w:pPr>
          </w:p>
        </w:tc>
      </w:tr>
      <w:tr w:rsidR="004D2CB6" w:rsidRPr="00F237D1" w14:paraId="25DD79F0" w14:textId="77777777" w:rsidTr="00B8523C">
        <w:tc>
          <w:tcPr>
            <w:tcW w:w="1163" w:type="dxa"/>
          </w:tcPr>
          <w:p w14:paraId="69963AFA" w14:textId="4B828AE3" w:rsidR="004D2CB6" w:rsidRPr="00F237D1" w:rsidRDefault="003A1D18" w:rsidP="004D2CB6">
            <w:pPr>
              <w:jc w:val="center"/>
              <w:rPr>
                <w:rFonts w:ascii="Century Gothic" w:hAnsi="Century Gothic" w:cs="Arial"/>
                <w:b/>
              </w:rPr>
            </w:pPr>
            <w:r>
              <w:rPr>
                <w:rFonts w:ascii="Century Gothic" w:hAnsi="Century Gothic" w:cs="Arial"/>
                <w:b/>
              </w:rPr>
              <w:t>4</w:t>
            </w:r>
            <w:r w:rsidR="004D2CB6">
              <w:rPr>
                <w:rFonts w:ascii="Century Gothic" w:hAnsi="Century Gothic" w:cs="Arial"/>
                <w:b/>
              </w:rPr>
              <w:t>.</w:t>
            </w:r>
          </w:p>
        </w:tc>
        <w:tc>
          <w:tcPr>
            <w:tcW w:w="5528" w:type="dxa"/>
          </w:tcPr>
          <w:p w14:paraId="43618979" w14:textId="3834147A" w:rsidR="004D2CB6" w:rsidRPr="00F237D1" w:rsidRDefault="004D2CB6" w:rsidP="004D2CB6">
            <w:pPr>
              <w:jc w:val="both"/>
              <w:rPr>
                <w:rFonts w:ascii="Century Gothic" w:hAnsi="Century Gothic" w:cstheme="minorHAnsi"/>
              </w:rPr>
            </w:pPr>
          </w:p>
        </w:tc>
        <w:tc>
          <w:tcPr>
            <w:tcW w:w="2268" w:type="dxa"/>
            <w:tcBorders>
              <w:top w:val="single" w:sz="4" w:space="0" w:color="auto"/>
            </w:tcBorders>
          </w:tcPr>
          <w:p w14:paraId="0FE3BC14" w14:textId="7EEBD415" w:rsidR="004D2CB6" w:rsidRPr="00F237D1" w:rsidRDefault="004D2CB6" w:rsidP="004D2CB6">
            <w:pPr>
              <w:rPr>
                <w:rFonts w:ascii="Century Gothic" w:hAnsi="Century Gothic" w:cs="Arial"/>
              </w:rPr>
            </w:pPr>
          </w:p>
        </w:tc>
        <w:tc>
          <w:tcPr>
            <w:tcW w:w="1560" w:type="dxa"/>
          </w:tcPr>
          <w:p w14:paraId="2EB30BEE" w14:textId="43F73CFF" w:rsidR="004D2CB6" w:rsidRPr="00F237D1" w:rsidRDefault="004D2CB6" w:rsidP="004D2CB6">
            <w:pPr>
              <w:rPr>
                <w:rFonts w:ascii="Century Gothic" w:hAnsi="Century Gothic" w:cs="Arial"/>
              </w:rPr>
            </w:pPr>
          </w:p>
        </w:tc>
      </w:tr>
      <w:tr w:rsidR="004D2CB6" w:rsidRPr="00F237D1" w14:paraId="094263FD" w14:textId="77777777" w:rsidTr="00B8523C">
        <w:tc>
          <w:tcPr>
            <w:tcW w:w="1163" w:type="dxa"/>
          </w:tcPr>
          <w:p w14:paraId="3C9BA2D0" w14:textId="06283D74" w:rsidR="004D2CB6" w:rsidRPr="00F237D1" w:rsidRDefault="00CA4498" w:rsidP="004D2CB6">
            <w:pPr>
              <w:jc w:val="center"/>
              <w:rPr>
                <w:rFonts w:ascii="Century Gothic" w:hAnsi="Century Gothic" w:cs="Arial"/>
                <w:b/>
              </w:rPr>
            </w:pPr>
            <w:r>
              <w:rPr>
                <w:rFonts w:ascii="Century Gothic" w:hAnsi="Century Gothic" w:cs="Arial"/>
                <w:b/>
              </w:rPr>
              <w:t>5</w:t>
            </w:r>
            <w:r w:rsidR="004D2CB6">
              <w:rPr>
                <w:rFonts w:ascii="Century Gothic" w:hAnsi="Century Gothic" w:cs="Arial"/>
                <w:b/>
              </w:rPr>
              <w:t>.</w:t>
            </w:r>
          </w:p>
        </w:tc>
        <w:tc>
          <w:tcPr>
            <w:tcW w:w="5528" w:type="dxa"/>
          </w:tcPr>
          <w:p w14:paraId="39C1C900" w14:textId="5706FEC1" w:rsidR="004D2CB6" w:rsidRPr="00F237D1" w:rsidRDefault="004D2CB6" w:rsidP="004D2CB6">
            <w:pPr>
              <w:jc w:val="both"/>
              <w:rPr>
                <w:rFonts w:ascii="Century Gothic" w:hAnsi="Century Gothic" w:cstheme="minorHAnsi"/>
              </w:rPr>
            </w:pPr>
          </w:p>
        </w:tc>
        <w:tc>
          <w:tcPr>
            <w:tcW w:w="2268" w:type="dxa"/>
            <w:tcBorders>
              <w:top w:val="single" w:sz="4" w:space="0" w:color="auto"/>
            </w:tcBorders>
          </w:tcPr>
          <w:p w14:paraId="5A48CAC2" w14:textId="14388304" w:rsidR="004D2CB6" w:rsidRPr="00F237D1" w:rsidRDefault="004D2CB6" w:rsidP="004D2CB6">
            <w:pPr>
              <w:rPr>
                <w:rFonts w:ascii="Century Gothic" w:hAnsi="Century Gothic" w:cs="Arial"/>
              </w:rPr>
            </w:pPr>
          </w:p>
        </w:tc>
        <w:tc>
          <w:tcPr>
            <w:tcW w:w="1560" w:type="dxa"/>
          </w:tcPr>
          <w:p w14:paraId="35975270" w14:textId="4102670F" w:rsidR="004D2CB6" w:rsidRPr="00F237D1" w:rsidRDefault="004D2CB6" w:rsidP="004D2CB6">
            <w:pPr>
              <w:rPr>
                <w:rFonts w:ascii="Century Gothic" w:hAnsi="Century Gothic" w:cs="Arial"/>
              </w:rPr>
            </w:pPr>
          </w:p>
        </w:tc>
      </w:tr>
      <w:tr w:rsidR="004D2CB6" w:rsidRPr="00F237D1" w14:paraId="4A296C66" w14:textId="77777777" w:rsidTr="00B8523C">
        <w:tc>
          <w:tcPr>
            <w:tcW w:w="1163" w:type="dxa"/>
          </w:tcPr>
          <w:p w14:paraId="04C5C6A8" w14:textId="7824B856" w:rsidR="004D2CB6" w:rsidRPr="00F237D1" w:rsidRDefault="00CA4498" w:rsidP="004D2CB6">
            <w:pPr>
              <w:jc w:val="center"/>
              <w:rPr>
                <w:rFonts w:ascii="Century Gothic" w:hAnsi="Century Gothic" w:cs="Arial"/>
                <w:b/>
              </w:rPr>
            </w:pPr>
            <w:r>
              <w:rPr>
                <w:rFonts w:ascii="Century Gothic" w:hAnsi="Century Gothic" w:cs="Arial"/>
                <w:b/>
              </w:rPr>
              <w:t>6</w:t>
            </w:r>
            <w:r w:rsidR="004D2CB6">
              <w:rPr>
                <w:rFonts w:ascii="Century Gothic" w:hAnsi="Century Gothic" w:cs="Arial"/>
                <w:b/>
              </w:rPr>
              <w:t>.</w:t>
            </w:r>
          </w:p>
        </w:tc>
        <w:tc>
          <w:tcPr>
            <w:tcW w:w="5528" w:type="dxa"/>
          </w:tcPr>
          <w:p w14:paraId="3262BFD2" w14:textId="0D43C7D8" w:rsidR="004D2CB6" w:rsidRPr="00F237D1" w:rsidRDefault="004D2CB6" w:rsidP="004D2CB6">
            <w:pPr>
              <w:jc w:val="both"/>
              <w:rPr>
                <w:rFonts w:ascii="Century Gothic" w:hAnsi="Century Gothic" w:cstheme="minorHAnsi"/>
              </w:rPr>
            </w:pPr>
          </w:p>
        </w:tc>
        <w:tc>
          <w:tcPr>
            <w:tcW w:w="2268" w:type="dxa"/>
            <w:tcBorders>
              <w:top w:val="single" w:sz="4" w:space="0" w:color="auto"/>
            </w:tcBorders>
          </w:tcPr>
          <w:p w14:paraId="1165BC40" w14:textId="2B8E4D9A" w:rsidR="004D2CB6" w:rsidRPr="00F237D1" w:rsidRDefault="004D2CB6" w:rsidP="004D2CB6">
            <w:pPr>
              <w:rPr>
                <w:rFonts w:ascii="Century Gothic" w:hAnsi="Century Gothic" w:cs="Arial"/>
              </w:rPr>
            </w:pPr>
          </w:p>
        </w:tc>
        <w:tc>
          <w:tcPr>
            <w:tcW w:w="1560" w:type="dxa"/>
          </w:tcPr>
          <w:p w14:paraId="06F39861" w14:textId="426804D6" w:rsidR="004D2CB6" w:rsidRPr="00F237D1" w:rsidRDefault="004D2CB6" w:rsidP="004D2CB6">
            <w:pPr>
              <w:rPr>
                <w:rFonts w:ascii="Century Gothic" w:hAnsi="Century Gothic" w:cs="Arial"/>
              </w:rPr>
            </w:pPr>
          </w:p>
        </w:tc>
      </w:tr>
      <w:tr w:rsidR="004D2CB6" w:rsidRPr="00F237D1" w14:paraId="5E7E7ACD" w14:textId="77777777" w:rsidTr="00B8523C">
        <w:tc>
          <w:tcPr>
            <w:tcW w:w="1163" w:type="dxa"/>
          </w:tcPr>
          <w:p w14:paraId="32305082" w14:textId="03DB367A" w:rsidR="004D2CB6" w:rsidRPr="00F237D1" w:rsidRDefault="00CA4498" w:rsidP="004D2CB6">
            <w:pPr>
              <w:jc w:val="center"/>
              <w:rPr>
                <w:rFonts w:ascii="Century Gothic" w:hAnsi="Century Gothic" w:cs="Arial"/>
                <w:b/>
              </w:rPr>
            </w:pPr>
            <w:r>
              <w:rPr>
                <w:rFonts w:ascii="Century Gothic" w:hAnsi="Century Gothic" w:cs="Arial"/>
                <w:b/>
              </w:rPr>
              <w:t>7</w:t>
            </w:r>
            <w:r w:rsidR="004D2CB6">
              <w:rPr>
                <w:rFonts w:ascii="Century Gothic" w:hAnsi="Century Gothic" w:cs="Arial"/>
                <w:b/>
              </w:rPr>
              <w:t>.</w:t>
            </w:r>
          </w:p>
        </w:tc>
        <w:tc>
          <w:tcPr>
            <w:tcW w:w="5528" w:type="dxa"/>
          </w:tcPr>
          <w:p w14:paraId="028D61B3" w14:textId="765B61C8" w:rsidR="004D2CB6" w:rsidRPr="00F237D1" w:rsidRDefault="004D2CB6" w:rsidP="004D2CB6">
            <w:pPr>
              <w:jc w:val="both"/>
              <w:rPr>
                <w:rFonts w:ascii="Century Gothic" w:hAnsi="Century Gothic" w:cstheme="minorHAnsi"/>
              </w:rPr>
            </w:pPr>
          </w:p>
        </w:tc>
        <w:tc>
          <w:tcPr>
            <w:tcW w:w="2268" w:type="dxa"/>
            <w:tcBorders>
              <w:top w:val="single" w:sz="4" w:space="0" w:color="auto"/>
            </w:tcBorders>
          </w:tcPr>
          <w:p w14:paraId="04E9B4AC" w14:textId="16E550D9" w:rsidR="004D2CB6" w:rsidRPr="00F237D1" w:rsidRDefault="004D2CB6" w:rsidP="004D2CB6">
            <w:pPr>
              <w:rPr>
                <w:rFonts w:ascii="Century Gothic" w:hAnsi="Century Gothic" w:cs="Arial"/>
              </w:rPr>
            </w:pPr>
          </w:p>
        </w:tc>
        <w:tc>
          <w:tcPr>
            <w:tcW w:w="1560" w:type="dxa"/>
          </w:tcPr>
          <w:p w14:paraId="14C4D726" w14:textId="7C565419" w:rsidR="004D2CB6" w:rsidRPr="00F237D1" w:rsidRDefault="004D2CB6" w:rsidP="004D2CB6">
            <w:pPr>
              <w:rPr>
                <w:rFonts w:ascii="Century Gothic" w:hAnsi="Century Gothic" w:cs="Arial"/>
              </w:rPr>
            </w:pPr>
          </w:p>
        </w:tc>
      </w:tr>
      <w:tr w:rsidR="004D2CB6" w:rsidRPr="00F237D1" w14:paraId="0895ADF3" w14:textId="77777777" w:rsidTr="00B8523C">
        <w:tc>
          <w:tcPr>
            <w:tcW w:w="1163" w:type="dxa"/>
          </w:tcPr>
          <w:p w14:paraId="3539E94C" w14:textId="38730438" w:rsidR="004D2CB6" w:rsidRPr="00F237D1" w:rsidRDefault="00CA4498" w:rsidP="004D2CB6">
            <w:pPr>
              <w:jc w:val="center"/>
              <w:rPr>
                <w:rFonts w:ascii="Century Gothic" w:hAnsi="Century Gothic" w:cs="Arial"/>
                <w:b/>
              </w:rPr>
            </w:pPr>
            <w:r>
              <w:rPr>
                <w:rFonts w:ascii="Century Gothic" w:hAnsi="Century Gothic" w:cs="Arial"/>
                <w:b/>
              </w:rPr>
              <w:t>8</w:t>
            </w:r>
            <w:r w:rsidR="004D2CB6">
              <w:rPr>
                <w:rFonts w:ascii="Century Gothic" w:hAnsi="Century Gothic" w:cs="Arial"/>
                <w:b/>
              </w:rPr>
              <w:t>.</w:t>
            </w:r>
          </w:p>
        </w:tc>
        <w:tc>
          <w:tcPr>
            <w:tcW w:w="5528" w:type="dxa"/>
          </w:tcPr>
          <w:p w14:paraId="09B7CA1A" w14:textId="7ABB97A5" w:rsidR="004D2CB6" w:rsidRPr="00F237D1" w:rsidRDefault="004D2CB6" w:rsidP="004D2CB6">
            <w:pPr>
              <w:jc w:val="both"/>
              <w:rPr>
                <w:rFonts w:ascii="Century Gothic" w:hAnsi="Century Gothic" w:cstheme="minorHAnsi"/>
              </w:rPr>
            </w:pPr>
          </w:p>
        </w:tc>
        <w:tc>
          <w:tcPr>
            <w:tcW w:w="2268" w:type="dxa"/>
            <w:tcBorders>
              <w:top w:val="single" w:sz="4" w:space="0" w:color="auto"/>
            </w:tcBorders>
          </w:tcPr>
          <w:p w14:paraId="6AD0F17A" w14:textId="3BD8798B" w:rsidR="004D2CB6" w:rsidRPr="00F237D1" w:rsidRDefault="004D2CB6" w:rsidP="004D2CB6">
            <w:pPr>
              <w:rPr>
                <w:rFonts w:ascii="Century Gothic" w:hAnsi="Century Gothic" w:cs="Arial"/>
              </w:rPr>
            </w:pPr>
          </w:p>
        </w:tc>
        <w:tc>
          <w:tcPr>
            <w:tcW w:w="1560" w:type="dxa"/>
          </w:tcPr>
          <w:p w14:paraId="6CCCD1B3" w14:textId="703EFF63" w:rsidR="004D2CB6" w:rsidRPr="00F237D1" w:rsidRDefault="004D2CB6" w:rsidP="004D2CB6">
            <w:pPr>
              <w:rPr>
                <w:rFonts w:ascii="Century Gothic" w:hAnsi="Century Gothic" w:cs="Arial"/>
              </w:rPr>
            </w:pPr>
          </w:p>
        </w:tc>
      </w:tr>
      <w:tr w:rsidR="004D2CB6" w:rsidRPr="00F237D1" w14:paraId="4DFA25C1" w14:textId="77777777" w:rsidTr="00B8523C">
        <w:tc>
          <w:tcPr>
            <w:tcW w:w="1163" w:type="dxa"/>
          </w:tcPr>
          <w:p w14:paraId="713F08BC" w14:textId="1AEDB5EB" w:rsidR="004D2CB6" w:rsidRPr="00F237D1" w:rsidRDefault="00CA4498" w:rsidP="004D2CB6">
            <w:pPr>
              <w:jc w:val="center"/>
              <w:rPr>
                <w:rFonts w:ascii="Century Gothic" w:hAnsi="Century Gothic" w:cs="Arial"/>
                <w:b/>
              </w:rPr>
            </w:pPr>
            <w:r>
              <w:rPr>
                <w:rFonts w:ascii="Century Gothic" w:hAnsi="Century Gothic" w:cs="Arial"/>
                <w:b/>
              </w:rPr>
              <w:t>9</w:t>
            </w:r>
            <w:r w:rsidR="004D2CB6">
              <w:rPr>
                <w:rFonts w:ascii="Century Gothic" w:hAnsi="Century Gothic" w:cs="Arial"/>
                <w:b/>
              </w:rPr>
              <w:t>.</w:t>
            </w:r>
          </w:p>
        </w:tc>
        <w:tc>
          <w:tcPr>
            <w:tcW w:w="5528" w:type="dxa"/>
          </w:tcPr>
          <w:p w14:paraId="1A3EFCC0" w14:textId="24F0A1D4" w:rsidR="004D2CB6" w:rsidRPr="00F237D1" w:rsidRDefault="004D2CB6" w:rsidP="004D2CB6">
            <w:pPr>
              <w:jc w:val="both"/>
              <w:rPr>
                <w:rFonts w:ascii="Century Gothic" w:hAnsi="Century Gothic" w:cstheme="minorHAnsi"/>
              </w:rPr>
            </w:pPr>
          </w:p>
        </w:tc>
        <w:tc>
          <w:tcPr>
            <w:tcW w:w="2268" w:type="dxa"/>
            <w:tcBorders>
              <w:top w:val="single" w:sz="4" w:space="0" w:color="auto"/>
            </w:tcBorders>
          </w:tcPr>
          <w:p w14:paraId="7D730D51" w14:textId="1B5848E1" w:rsidR="004D2CB6" w:rsidRPr="00F237D1" w:rsidRDefault="004D2CB6" w:rsidP="004D2CB6">
            <w:pPr>
              <w:rPr>
                <w:rFonts w:ascii="Century Gothic" w:hAnsi="Century Gothic" w:cs="Arial"/>
              </w:rPr>
            </w:pPr>
          </w:p>
        </w:tc>
        <w:tc>
          <w:tcPr>
            <w:tcW w:w="1560" w:type="dxa"/>
          </w:tcPr>
          <w:p w14:paraId="41D2C5C6" w14:textId="2AC32467" w:rsidR="004D2CB6" w:rsidRPr="00F237D1" w:rsidRDefault="004D2CB6" w:rsidP="004D2CB6">
            <w:pPr>
              <w:rPr>
                <w:rFonts w:ascii="Century Gothic" w:hAnsi="Century Gothic" w:cs="Arial"/>
              </w:rPr>
            </w:pPr>
          </w:p>
        </w:tc>
      </w:tr>
      <w:tr w:rsidR="00D5562B" w:rsidRPr="00F237D1" w14:paraId="253E0360" w14:textId="77777777" w:rsidTr="00B8523C">
        <w:tc>
          <w:tcPr>
            <w:tcW w:w="1163" w:type="dxa"/>
          </w:tcPr>
          <w:p w14:paraId="47AAE559" w14:textId="47F425BA" w:rsidR="00D5562B" w:rsidRPr="00F237D1" w:rsidRDefault="00D5562B" w:rsidP="00D5562B">
            <w:pPr>
              <w:jc w:val="center"/>
              <w:rPr>
                <w:rFonts w:ascii="Century Gothic" w:hAnsi="Century Gothic" w:cs="Arial"/>
                <w:b/>
              </w:rPr>
            </w:pPr>
            <w:r w:rsidRPr="00F237D1">
              <w:rPr>
                <w:rFonts w:ascii="Century Gothic" w:hAnsi="Century Gothic" w:cs="Arial"/>
                <w:b/>
              </w:rPr>
              <w:t>1</w:t>
            </w:r>
            <w:r w:rsidR="00CA4498">
              <w:rPr>
                <w:rFonts w:ascii="Century Gothic" w:hAnsi="Century Gothic" w:cs="Arial"/>
                <w:b/>
              </w:rPr>
              <w:t>0</w:t>
            </w:r>
            <w:r w:rsidR="004D2CB6">
              <w:rPr>
                <w:rFonts w:ascii="Century Gothic" w:hAnsi="Century Gothic" w:cs="Arial"/>
                <w:b/>
              </w:rPr>
              <w:t>.</w:t>
            </w:r>
          </w:p>
        </w:tc>
        <w:tc>
          <w:tcPr>
            <w:tcW w:w="5528" w:type="dxa"/>
          </w:tcPr>
          <w:p w14:paraId="022D5962" w14:textId="6F592B36" w:rsidR="00D5562B" w:rsidRPr="00F237D1" w:rsidRDefault="00D5562B" w:rsidP="00D5562B">
            <w:pPr>
              <w:jc w:val="both"/>
              <w:rPr>
                <w:rFonts w:ascii="Century Gothic" w:hAnsi="Century Gothic" w:cstheme="minorHAnsi"/>
              </w:rPr>
            </w:pPr>
          </w:p>
        </w:tc>
        <w:tc>
          <w:tcPr>
            <w:tcW w:w="2268" w:type="dxa"/>
            <w:vAlign w:val="center"/>
          </w:tcPr>
          <w:p w14:paraId="20CAB41C" w14:textId="5C1366BC" w:rsidR="00D5562B" w:rsidRPr="00F237D1" w:rsidRDefault="00D5562B" w:rsidP="00D5562B">
            <w:pPr>
              <w:rPr>
                <w:rFonts w:ascii="Century Gothic" w:hAnsi="Century Gothic" w:cs="Arial"/>
              </w:rPr>
            </w:pPr>
          </w:p>
        </w:tc>
        <w:tc>
          <w:tcPr>
            <w:tcW w:w="1560" w:type="dxa"/>
            <w:vAlign w:val="center"/>
          </w:tcPr>
          <w:p w14:paraId="1B6C4FCC" w14:textId="3E7CFD6F" w:rsidR="00D5562B" w:rsidRPr="00F237D1" w:rsidRDefault="00D5562B" w:rsidP="00D5562B">
            <w:pPr>
              <w:rPr>
                <w:rFonts w:ascii="Century Gothic" w:hAnsi="Century Gothic" w:cs="Arial"/>
              </w:rPr>
            </w:pPr>
          </w:p>
        </w:tc>
      </w:tr>
      <w:tr w:rsidR="00191B5D" w:rsidRPr="00F237D1" w14:paraId="1FC2E267" w14:textId="77777777" w:rsidTr="00B8523C">
        <w:tc>
          <w:tcPr>
            <w:tcW w:w="1163" w:type="dxa"/>
          </w:tcPr>
          <w:p w14:paraId="5714518A" w14:textId="5CB35793" w:rsidR="00191B5D" w:rsidRPr="00F237D1" w:rsidRDefault="00191B5D" w:rsidP="007F58FE">
            <w:pPr>
              <w:jc w:val="center"/>
              <w:rPr>
                <w:rFonts w:ascii="Century Gothic" w:hAnsi="Century Gothic" w:cs="Arial"/>
                <w:b/>
              </w:rPr>
            </w:pPr>
            <w:r w:rsidRPr="00F237D1">
              <w:rPr>
                <w:rFonts w:ascii="Century Gothic" w:hAnsi="Century Gothic" w:cs="Arial"/>
                <w:b/>
              </w:rPr>
              <w:t>1</w:t>
            </w:r>
            <w:r w:rsidR="00CA4498">
              <w:rPr>
                <w:rFonts w:ascii="Century Gothic" w:hAnsi="Century Gothic" w:cs="Arial"/>
                <w:b/>
              </w:rPr>
              <w:t>1</w:t>
            </w:r>
            <w:r w:rsidR="004D2CB6">
              <w:rPr>
                <w:rFonts w:ascii="Century Gothic" w:hAnsi="Century Gothic" w:cs="Arial"/>
                <w:b/>
              </w:rPr>
              <w:t>.</w:t>
            </w:r>
          </w:p>
        </w:tc>
        <w:tc>
          <w:tcPr>
            <w:tcW w:w="5528" w:type="dxa"/>
          </w:tcPr>
          <w:p w14:paraId="418908E7" w14:textId="4F55367A" w:rsidR="00191B5D" w:rsidRPr="00F237D1" w:rsidRDefault="00191B5D" w:rsidP="007F58FE">
            <w:pPr>
              <w:jc w:val="both"/>
              <w:rPr>
                <w:rFonts w:ascii="Century Gothic" w:hAnsi="Century Gothic" w:cstheme="minorHAnsi"/>
              </w:rPr>
            </w:pPr>
          </w:p>
        </w:tc>
        <w:tc>
          <w:tcPr>
            <w:tcW w:w="2268" w:type="dxa"/>
          </w:tcPr>
          <w:p w14:paraId="412763BA" w14:textId="687799D4" w:rsidR="00191B5D" w:rsidRPr="00F237D1" w:rsidRDefault="00191B5D" w:rsidP="007F58FE">
            <w:pPr>
              <w:rPr>
                <w:rFonts w:ascii="Century Gothic" w:hAnsi="Century Gothic" w:cs="Arial"/>
              </w:rPr>
            </w:pPr>
          </w:p>
        </w:tc>
        <w:tc>
          <w:tcPr>
            <w:tcW w:w="1560" w:type="dxa"/>
          </w:tcPr>
          <w:p w14:paraId="1F29C04C" w14:textId="4ADBAC8E" w:rsidR="00191B5D" w:rsidRPr="00F237D1" w:rsidRDefault="00191B5D" w:rsidP="007F58FE">
            <w:pPr>
              <w:rPr>
                <w:rFonts w:ascii="Century Gothic" w:hAnsi="Century Gothic" w:cs="Arial"/>
              </w:rPr>
            </w:pPr>
          </w:p>
        </w:tc>
      </w:tr>
      <w:tr w:rsidR="00694EB4" w:rsidRPr="00F237D1" w14:paraId="55F6B365" w14:textId="77777777" w:rsidTr="00B8523C">
        <w:tc>
          <w:tcPr>
            <w:tcW w:w="1163" w:type="dxa"/>
          </w:tcPr>
          <w:p w14:paraId="12744524" w14:textId="3FB60B3A" w:rsidR="00694EB4" w:rsidRPr="00F237D1" w:rsidRDefault="00694EB4" w:rsidP="00694EB4">
            <w:pPr>
              <w:jc w:val="center"/>
              <w:rPr>
                <w:rFonts w:ascii="Century Gothic" w:hAnsi="Century Gothic" w:cs="Arial"/>
                <w:b/>
              </w:rPr>
            </w:pPr>
            <w:r w:rsidRPr="00F237D1">
              <w:rPr>
                <w:rFonts w:ascii="Century Gothic" w:hAnsi="Century Gothic" w:cs="Arial"/>
                <w:b/>
              </w:rPr>
              <w:t>1</w:t>
            </w:r>
            <w:r w:rsidR="00CA4498">
              <w:rPr>
                <w:rFonts w:ascii="Century Gothic" w:hAnsi="Century Gothic" w:cs="Arial"/>
                <w:b/>
              </w:rPr>
              <w:t>2</w:t>
            </w:r>
            <w:r w:rsidR="004D2CB6">
              <w:rPr>
                <w:rFonts w:ascii="Century Gothic" w:hAnsi="Century Gothic" w:cs="Arial"/>
                <w:b/>
              </w:rPr>
              <w:t>.</w:t>
            </w:r>
          </w:p>
        </w:tc>
        <w:tc>
          <w:tcPr>
            <w:tcW w:w="5528" w:type="dxa"/>
          </w:tcPr>
          <w:p w14:paraId="118D20A4" w14:textId="684A4DF9" w:rsidR="00694EB4" w:rsidRPr="00F237D1" w:rsidRDefault="00694EB4" w:rsidP="00694EB4">
            <w:pPr>
              <w:jc w:val="both"/>
              <w:rPr>
                <w:rFonts w:ascii="Century Gothic" w:hAnsi="Century Gothic" w:cstheme="minorHAnsi"/>
              </w:rPr>
            </w:pPr>
          </w:p>
        </w:tc>
        <w:tc>
          <w:tcPr>
            <w:tcW w:w="2268" w:type="dxa"/>
            <w:vAlign w:val="center"/>
          </w:tcPr>
          <w:p w14:paraId="6E29EDA5" w14:textId="12086D00" w:rsidR="00694EB4" w:rsidRPr="00F237D1" w:rsidRDefault="00694EB4" w:rsidP="00694EB4">
            <w:pPr>
              <w:rPr>
                <w:rFonts w:ascii="Century Gothic" w:hAnsi="Century Gothic" w:cs="Arial"/>
              </w:rPr>
            </w:pPr>
          </w:p>
        </w:tc>
        <w:tc>
          <w:tcPr>
            <w:tcW w:w="1560" w:type="dxa"/>
            <w:vAlign w:val="center"/>
          </w:tcPr>
          <w:p w14:paraId="598ECA60" w14:textId="1317C5B5" w:rsidR="00694EB4" w:rsidRPr="00F237D1" w:rsidRDefault="00694EB4" w:rsidP="00694EB4">
            <w:pPr>
              <w:rPr>
                <w:rFonts w:ascii="Century Gothic" w:hAnsi="Century Gothic" w:cs="Arial"/>
              </w:rPr>
            </w:pPr>
          </w:p>
        </w:tc>
      </w:tr>
      <w:tr w:rsidR="00694EB4" w:rsidRPr="00F237D1" w14:paraId="6323D47D" w14:textId="77777777" w:rsidTr="00B8523C">
        <w:tc>
          <w:tcPr>
            <w:tcW w:w="1163" w:type="dxa"/>
          </w:tcPr>
          <w:p w14:paraId="744D0075" w14:textId="451F463B" w:rsidR="00694EB4" w:rsidRPr="00F237D1" w:rsidRDefault="00694EB4" w:rsidP="00694EB4">
            <w:pPr>
              <w:jc w:val="center"/>
              <w:rPr>
                <w:rFonts w:ascii="Century Gothic" w:hAnsi="Century Gothic" w:cs="Arial"/>
                <w:b/>
              </w:rPr>
            </w:pPr>
            <w:r w:rsidRPr="00F237D1">
              <w:rPr>
                <w:rFonts w:ascii="Century Gothic" w:hAnsi="Century Gothic" w:cs="Arial"/>
                <w:b/>
              </w:rPr>
              <w:t>1</w:t>
            </w:r>
            <w:r w:rsidR="00CA4498">
              <w:rPr>
                <w:rFonts w:ascii="Century Gothic" w:hAnsi="Century Gothic" w:cs="Arial"/>
                <w:b/>
              </w:rPr>
              <w:t>3</w:t>
            </w:r>
            <w:r w:rsidR="004D2CB6">
              <w:rPr>
                <w:rFonts w:ascii="Century Gothic" w:hAnsi="Century Gothic" w:cs="Arial"/>
                <w:b/>
              </w:rPr>
              <w:t>.</w:t>
            </w:r>
          </w:p>
        </w:tc>
        <w:tc>
          <w:tcPr>
            <w:tcW w:w="5528" w:type="dxa"/>
          </w:tcPr>
          <w:p w14:paraId="49176F61" w14:textId="6DE44E09" w:rsidR="00694EB4" w:rsidRPr="00F237D1" w:rsidRDefault="00694EB4" w:rsidP="00694EB4">
            <w:pPr>
              <w:jc w:val="both"/>
              <w:rPr>
                <w:rFonts w:ascii="Century Gothic" w:hAnsi="Century Gothic" w:cstheme="minorHAnsi"/>
              </w:rPr>
            </w:pPr>
          </w:p>
        </w:tc>
        <w:tc>
          <w:tcPr>
            <w:tcW w:w="2268" w:type="dxa"/>
          </w:tcPr>
          <w:p w14:paraId="2318C537" w14:textId="2126F07A" w:rsidR="00694EB4" w:rsidRPr="00F237D1" w:rsidRDefault="00694EB4" w:rsidP="00694EB4">
            <w:pPr>
              <w:rPr>
                <w:rFonts w:ascii="Century Gothic" w:hAnsi="Century Gothic" w:cs="Arial"/>
              </w:rPr>
            </w:pPr>
          </w:p>
        </w:tc>
        <w:tc>
          <w:tcPr>
            <w:tcW w:w="1560" w:type="dxa"/>
          </w:tcPr>
          <w:p w14:paraId="085294D1" w14:textId="059E3369" w:rsidR="00694EB4" w:rsidRPr="00F237D1" w:rsidRDefault="00694EB4" w:rsidP="00694EB4">
            <w:pPr>
              <w:rPr>
                <w:rFonts w:ascii="Century Gothic" w:hAnsi="Century Gothic" w:cs="Arial"/>
              </w:rPr>
            </w:pPr>
          </w:p>
        </w:tc>
      </w:tr>
      <w:tr w:rsidR="00694EB4" w:rsidRPr="00F237D1" w14:paraId="41CC2567" w14:textId="77777777" w:rsidTr="00B8523C">
        <w:tc>
          <w:tcPr>
            <w:tcW w:w="1163" w:type="dxa"/>
          </w:tcPr>
          <w:p w14:paraId="709BB2F2" w14:textId="40E20D72" w:rsidR="00694EB4" w:rsidRPr="00F237D1" w:rsidRDefault="00694EB4" w:rsidP="00694EB4">
            <w:pPr>
              <w:jc w:val="center"/>
              <w:rPr>
                <w:rFonts w:ascii="Century Gothic" w:hAnsi="Century Gothic" w:cs="Arial"/>
                <w:b/>
              </w:rPr>
            </w:pPr>
            <w:r w:rsidRPr="00F237D1">
              <w:rPr>
                <w:rFonts w:ascii="Century Gothic" w:hAnsi="Century Gothic" w:cs="Arial"/>
                <w:b/>
              </w:rPr>
              <w:t>1</w:t>
            </w:r>
            <w:r w:rsidR="00CA4498">
              <w:rPr>
                <w:rFonts w:ascii="Century Gothic" w:hAnsi="Century Gothic" w:cs="Arial"/>
                <w:b/>
              </w:rPr>
              <w:t>4</w:t>
            </w:r>
            <w:r w:rsidR="004D2CB6">
              <w:rPr>
                <w:rFonts w:ascii="Century Gothic" w:hAnsi="Century Gothic" w:cs="Arial"/>
                <w:b/>
              </w:rPr>
              <w:t>.</w:t>
            </w:r>
          </w:p>
        </w:tc>
        <w:tc>
          <w:tcPr>
            <w:tcW w:w="5528" w:type="dxa"/>
          </w:tcPr>
          <w:p w14:paraId="202CF191" w14:textId="4A3B831F" w:rsidR="00694EB4" w:rsidRPr="00F237D1" w:rsidRDefault="00694EB4" w:rsidP="00694EB4">
            <w:pPr>
              <w:jc w:val="both"/>
              <w:rPr>
                <w:rFonts w:ascii="Century Gothic" w:hAnsi="Century Gothic" w:cstheme="minorHAnsi"/>
              </w:rPr>
            </w:pPr>
          </w:p>
        </w:tc>
        <w:tc>
          <w:tcPr>
            <w:tcW w:w="2268" w:type="dxa"/>
          </w:tcPr>
          <w:p w14:paraId="773C00B1" w14:textId="17379428" w:rsidR="00694EB4" w:rsidRPr="00F237D1" w:rsidRDefault="00694EB4" w:rsidP="00694EB4">
            <w:pPr>
              <w:rPr>
                <w:rFonts w:ascii="Century Gothic" w:hAnsi="Century Gothic" w:cs="Arial"/>
              </w:rPr>
            </w:pPr>
          </w:p>
        </w:tc>
        <w:tc>
          <w:tcPr>
            <w:tcW w:w="1560" w:type="dxa"/>
          </w:tcPr>
          <w:p w14:paraId="53F38F45" w14:textId="6A92A7AD" w:rsidR="00694EB4" w:rsidRPr="00F237D1" w:rsidRDefault="00694EB4" w:rsidP="00694EB4">
            <w:pPr>
              <w:rPr>
                <w:rFonts w:ascii="Century Gothic" w:hAnsi="Century Gothic" w:cs="Arial"/>
              </w:rPr>
            </w:pPr>
          </w:p>
        </w:tc>
      </w:tr>
      <w:tr w:rsidR="00694EB4" w:rsidRPr="00F237D1" w14:paraId="0EB9A24C" w14:textId="77777777" w:rsidTr="00B8523C">
        <w:tc>
          <w:tcPr>
            <w:tcW w:w="1163" w:type="dxa"/>
          </w:tcPr>
          <w:p w14:paraId="7A921B1B" w14:textId="7370DB83" w:rsidR="00694EB4" w:rsidRPr="00F237D1" w:rsidRDefault="00694EB4" w:rsidP="00694EB4">
            <w:pPr>
              <w:jc w:val="center"/>
              <w:rPr>
                <w:rFonts w:ascii="Century Gothic" w:hAnsi="Century Gothic" w:cs="Arial"/>
                <w:b/>
              </w:rPr>
            </w:pPr>
            <w:r w:rsidRPr="00F237D1">
              <w:rPr>
                <w:rFonts w:ascii="Century Gothic" w:hAnsi="Century Gothic" w:cs="Arial"/>
                <w:b/>
              </w:rPr>
              <w:t>1</w:t>
            </w:r>
            <w:r w:rsidR="00CA4498">
              <w:rPr>
                <w:rFonts w:ascii="Century Gothic" w:hAnsi="Century Gothic" w:cs="Arial"/>
                <w:b/>
              </w:rPr>
              <w:t>5.</w:t>
            </w:r>
          </w:p>
        </w:tc>
        <w:tc>
          <w:tcPr>
            <w:tcW w:w="5528" w:type="dxa"/>
          </w:tcPr>
          <w:p w14:paraId="5226DC6F" w14:textId="5A58ED1F" w:rsidR="00694EB4" w:rsidRPr="00F237D1" w:rsidRDefault="00694EB4" w:rsidP="00694EB4">
            <w:pPr>
              <w:jc w:val="both"/>
              <w:rPr>
                <w:rFonts w:ascii="Century Gothic" w:hAnsi="Century Gothic" w:cstheme="minorHAnsi"/>
              </w:rPr>
            </w:pPr>
          </w:p>
        </w:tc>
        <w:tc>
          <w:tcPr>
            <w:tcW w:w="2268" w:type="dxa"/>
          </w:tcPr>
          <w:p w14:paraId="37E37175" w14:textId="7C44114F" w:rsidR="00694EB4" w:rsidRPr="00F237D1" w:rsidRDefault="00694EB4" w:rsidP="00694EB4">
            <w:pPr>
              <w:rPr>
                <w:rFonts w:ascii="Century Gothic" w:hAnsi="Century Gothic" w:cs="Arial"/>
              </w:rPr>
            </w:pPr>
          </w:p>
        </w:tc>
        <w:tc>
          <w:tcPr>
            <w:tcW w:w="1560" w:type="dxa"/>
          </w:tcPr>
          <w:p w14:paraId="2B8454E5" w14:textId="682205C4" w:rsidR="00694EB4" w:rsidRPr="00F237D1" w:rsidRDefault="00694EB4" w:rsidP="00694EB4">
            <w:pPr>
              <w:jc w:val="center"/>
              <w:rPr>
                <w:rFonts w:ascii="Century Gothic" w:hAnsi="Century Gothic" w:cs="Arial"/>
              </w:rPr>
            </w:pPr>
          </w:p>
        </w:tc>
      </w:tr>
      <w:tr w:rsidR="001E1148" w:rsidRPr="00F237D1" w14:paraId="2568C795" w14:textId="77777777" w:rsidTr="00B8523C">
        <w:tc>
          <w:tcPr>
            <w:tcW w:w="1163" w:type="dxa"/>
          </w:tcPr>
          <w:p w14:paraId="71504A1B" w14:textId="4BA21345" w:rsidR="001E1148" w:rsidRPr="00F237D1" w:rsidRDefault="001E1148" w:rsidP="001E1148">
            <w:pPr>
              <w:jc w:val="center"/>
              <w:rPr>
                <w:rFonts w:ascii="Century Gothic" w:hAnsi="Century Gothic" w:cs="Arial"/>
                <w:b/>
              </w:rPr>
            </w:pPr>
            <w:r>
              <w:rPr>
                <w:rFonts w:ascii="Century Gothic" w:hAnsi="Century Gothic" w:cs="Arial"/>
                <w:b/>
              </w:rPr>
              <w:t>1</w:t>
            </w:r>
            <w:r w:rsidR="00CA4498">
              <w:rPr>
                <w:rFonts w:ascii="Century Gothic" w:hAnsi="Century Gothic" w:cs="Arial"/>
                <w:b/>
              </w:rPr>
              <w:t>6.</w:t>
            </w:r>
          </w:p>
        </w:tc>
        <w:tc>
          <w:tcPr>
            <w:tcW w:w="5528" w:type="dxa"/>
          </w:tcPr>
          <w:p w14:paraId="3037ED30" w14:textId="3402F35D" w:rsidR="001E1148" w:rsidRPr="00F237D1" w:rsidRDefault="001E1148" w:rsidP="001E1148">
            <w:pPr>
              <w:jc w:val="both"/>
              <w:rPr>
                <w:rFonts w:ascii="Century Gothic" w:hAnsi="Century Gothic" w:cstheme="minorHAnsi"/>
              </w:rPr>
            </w:pPr>
          </w:p>
        </w:tc>
        <w:tc>
          <w:tcPr>
            <w:tcW w:w="2268" w:type="dxa"/>
          </w:tcPr>
          <w:p w14:paraId="6C931C2F" w14:textId="7658495A" w:rsidR="001E1148" w:rsidRDefault="001E1148" w:rsidP="001E1148">
            <w:pPr>
              <w:rPr>
                <w:rFonts w:ascii="Century Gothic" w:hAnsi="Century Gothic" w:cs="Arial"/>
              </w:rPr>
            </w:pPr>
          </w:p>
        </w:tc>
        <w:tc>
          <w:tcPr>
            <w:tcW w:w="1560" w:type="dxa"/>
          </w:tcPr>
          <w:p w14:paraId="62AD176E" w14:textId="208DADFB" w:rsidR="001E1148" w:rsidRPr="00327AA0" w:rsidRDefault="001E1148" w:rsidP="001E1148">
            <w:pPr>
              <w:jc w:val="center"/>
              <w:rPr>
                <w:rFonts w:ascii="Century Gothic" w:hAnsi="Century Gothic" w:cstheme="minorHAnsi"/>
              </w:rPr>
            </w:pPr>
          </w:p>
        </w:tc>
      </w:tr>
    </w:tbl>
    <w:p w14:paraId="4FC3CA5E" w14:textId="77777777" w:rsidR="003C669B" w:rsidRPr="00F237D1" w:rsidRDefault="003C669B" w:rsidP="00193EF5">
      <w:pPr>
        <w:spacing w:after="0" w:line="240" w:lineRule="auto"/>
        <w:jc w:val="both"/>
        <w:rPr>
          <w:rFonts w:ascii="Century Gothic" w:hAnsi="Century Gothic" w:cs="Arial"/>
        </w:rPr>
      </w:pPr>
    </w:p>
    <w:tbl>
      <w:tblPr>
        <w:tblStyle w:val="Tablaconcuadrcula"/>
        <w:tblW w:w="10348" w:type="dxa"/>
        <w:tblInd w:w="-459" w:type="dxa"/>
        <w:tblLook w:val="04A0" w:firstRow="1" w:lastRow="0" w:firstColumn="1" w:lastColumn="0" w:noHBand="0" w:noVBand="1"/>
      </w:tblPr>
      <w:tblGrid>
        <w:gridCol w:w="10348"/>
      </w:tblGrid>
      <w:tr w:rsidR="005C20C0" w:rsidRPr="00F237D1" w14:paraId="55657330" w14:textId="77777777" w:rsidTr="00A2004A">
        <w:tc>
          <w:tcPr>
            <w:tcW w:w="10348" w:type="dxa"/>
          </w:tcPr>
          <w:p w14:paraId="25374BD8" w14:textId="77777777" w:rsidR="005C20C0" w:rsidRPr="00F237D1" w:rsidRDefault="005C20C0" w:rsidP="004D2CB6">
            <w:pPr>
              <w:pStyle w:val="Prrafodelista"/>
              <w:numPr>
                <w:ilvl w:val="0"/>
                <w:numId w:val="1"/>
              </w:numPr>
              <w:jc w:val="center"/>
              <w:rPr>
                <w:rFonts w:ascii="Century Gothic" w:hAnsi="Century Gothic" w:cs="Arial"/>
                <w:b/>
              </w:rPr>
            </w:pPr>
            <w:r w:rsidRPr="00F237D1">
              <w:rPr>
                <w:rFonts w:ascii="Century Gothic" w:hAnsi="Century Gothic" w:cs="Arial"/>
                <w:b/>
              </w:rPr>
              <w:t>AUTORIZACIONES, PERMISOS O LICENCIAS REQUERIDAS PARA SU EJECUCIÓN</w:t>
            </w:r>
          </w:p>
        </w:tc>
      </w:tr>
      <w:tr w:rsidR="005C20C0" w:rsidRPr="00F237D1" w14:paraId="2964CCEB" w14:textId="77777777" w:rsidTr="00A2004A">
        <w:tc>
          <w:tcPr>
            <w:tcW w:w="10348" w:type="dxa"/>
          </w:tcPr>
          <w:p w14:paraId="3000CA7C" w14:textId="77777777" w:rsidR="005C20C0" w:rsidRPr="00F237D1" w:rsidRDefault="005C20C0" w:rsidP="00193EF5">
            <w:pPr>
              <w:rPr>
                <w:rFonts w:ascii="Century Gothic" w:hAnsi="Century Gothic" w:cs="Arial"/>
              </w:rPr>
            </w:pPr>
          </w:p>
        </w:tc>
      </w:tr>
    </w:tbl>
    <w:p w14:paraId="1B160CFE" w14:textId="77777777" w:rsidR="00155260" w:rsidRPr="00F237D1" w:rsidRDefault="00155260" w:rsidP="00193EF5">
      <w:pPr>
        <w:spacing w:after="0" w:line="240" w:lineRule="auto"/>
        <w:rPr>
          <w:rFonts w:ascii="Century Gothic" w:hAnsi="Century Gothic" w:cs="Arial"/>
        </w:rPr>
      </w:pPr>
    </w:p>
    <w:tbl>
      <w:tblPr>
        <w:tblStyle w:val="Tablaconcuadrcula"/>
        <w:tblW w:w="10348" w:type="dxa"/>
        <w:tblInd w:w="-459" w:type="dxa"/>
        <w:tblLook w:val="04A0" w:firstRow="1" w:lastRow="0" w:firstColumn="1" w:lastColumn="0" w:noHBand="0" w:noVBand="1"/>
      </w:tblPr>
      <w:tblGrid>
        <w:gridCol w:w="3969"/>
        <w:gridCol w:w="567"/>
        <w:gridCol w:w="4253"/>
        <w:gridCol w:w="1559"/>
      </w:tblGrid>
      <w:tr w:rsidR="00155260" w:rsidRPr="00F237D1" w14:paraId="08A30D4A" w14:textId="77777777" w:rsidTr="00A2004A">
        <w:tc>
          <w:tcPr>
            <w:tcW w:w="10348" w:type="dxa"/>
            <w:gridSpan w:val="4"/>
          </w:tcPr>
          <w:p w14:paraId="37FD39E6" w14:textId="77777777" w:rsidR="00155260" w:rsidRPr="00F237D1" w:rsidRDefault="00155260" w:rsidP="004D2CB6">
            <w:pPr>
              <w:pStyle w:val="Prrafodelista"/>
              <w:numPr>
                <w:ilvl w:val="0"/>
                <w:numId w:val="1"/>
              </w:numPr>
              <w:jc w:val="center"/>
              <w:rPr>
                <w:rFonts w:ascii="Century Gothic" w:hAnsi="Century Gothic" w:cs="Arial"/>
                <w:b/>
              </w:rPr>
            </w:pPr>
            <w:r w:rsidRPr="00F237D1">
              <w:rPr>
                <w:rFonts w:ascii="Century Gothic" w:hAnsi="Century Gothic" w:cs="Arial"/>
                <w:b/>
              </w:rPr>
              <w:t>FORMA DE PAGO</w:t>
            </w:r>
          </w:p>
        </w:tc>
      </w:tr>
      <w:tr w:rsidR="00155260" w:rsidRPr="00F237D1" w14:paraId="05A781CC" w14:textId="77777777" w:rsidTr="00A2004A">
        <w:tc>
          <w:tcPr>
            <w:tcW w:w="3969" w:type="dxa"/>
          </w:tcPr>
          <w:p w14:paraId="72419676" w14:textId="0EAF341F" w:rsidR="00155260" w:rsidRPr="00F237D1" w:rsidRDefault="00C37BD2" w:rsidP="00193EF5">
            <w:pPr>
              <w:rPr>
                <w:rFonts w:ascii="Century Gothic" w:hAnsi="Century Gothic" w:cs="Arial"/>
              </w:rPr>
            </w:pPr>
            <w:r w:rsidRPr="005802F8">
              <w:rPr>
                <w:rFonts w:cstheme="minorHAnsi"/>
              </w:rPr>
              <w:t xml:space="preserve">PAGOS PARCIALES </w:t>
            </w:r>
            <w:r w:rsidR="00A51319">
              <w:rPr>
                <w:rFonts w:cstheme="minorHAnsi"/>
              </w:rPr>
              <w:t xml:space="preserve"> </w:t>
            </w:r>
          </w:p>
        </w:tc>
        <w:tc>
          <w:tcPr>
            <w:tcW w:w="567" w:type="dxa"/>
          </w:tcPr>
          <w:p w14:paraId="5936311D" w14:textId="741B51A5" w:rsidR="00155260" w:rsidRPr="00F237D1" w:rsidRDefault="00A51319" w:rsidP="00193EF5">
            <w:pPr>
              <w:rPr>
                <w:rFonts w:ascii="Century Gothic" w:hAnsi="Century Gothic" w:cs="Arial"/>
              </w:rPr>
            </w:pPr>
            <w:r>
              <w:rPr>
                <w:rFonts w:ascii="Century Gothic" w:hAnsi="Century Gothic" w:cs="Arial"/>
              </w:rPr>
              <w:t>X</w:t>
            </w:r>
          </w:p>
        </w:tc>
        <w:tc>
          <w:tcPr>
            <w:tcW w:w="4253" w:type="dxa"/>
          </w:tcPr>
          <w:p w14:paraId="0F07164E" w14:textId="7F5E0C79" w:rsidR="00155260" w:rsidRPr="00F237D1" w:rsidRDefault="00155260" w:rsidP="00654417">
            <w:pPr>
              <w:rPr>
                <w:rFonts w:ascii="Century Gothic" w:hAnsi="Century Gothic" w:cs="Arial"/>
              </w:rPr>
            </w:pPr>
          </w:p>
        </w:tc>
        <w:tc>
          <w:tcPr>
            <w:tcW w:w="1559" w:type="dxa"/>
          </w:tcPr>
          <w:p w14:paraId="1DEF6FFA" w14:textId="77777777" w:rsidR="00155260" w:rsidRPr="00F237D1" w:rsidRDefault="00155260" w:rsidP="00193EF5">
            <w:pPr>
              <w:rPr>
                <w:rFonts w:ascii="Century Gothic" w:hAnsi="Century Gothic" w:cs="Arial"/>
              </w:rPr>
            </w:pPr>
          </w:p>
        </w:tc>
      </w:tr>
    </w:tbl>
    <w:p w14:paraId="062B1687" w14:textId="77777777" w:rsidR="00931252" w:rsidRPr="00F237D1" w:rsidRDefault="00931252" w:rsidP="00193EF5">
      <w:pPr>
        <w:spacing w:after="0" w:line="240" w:lineRule="auto"/>
        <w:rPr>
          <w:rFonts w:ascii="Century Gothic" w:hAnsi="Century Gothic" w:cs="Arial"/>
        </w:rPr>
      </w:pPr>
    </w:p>
    <w:tbl>
      <w:tblPr>
        <w:tblStyle w:val="Tablaconcuadrcula"/>
        <w:tblW w:w="10348" w:type="dxa"/>
        <w:tblInd w:w="-459" w:type="dxa"/>
        <w:tblLook w:val="04A0" w:firstRow="1" w:lastRow="0" w:firstColumn="1" w:lastColumn="0" w:noHBand="0" w:noVBand="1"/>
      </w:tblPr>
      <w:tblGrid>
        <w:gridCol w:w="3856"/>
        <w:gridCol w:w="851"/>
        <w:gridCol w:w="5641"/>
      </w:tblGrid>
      <w:tr w:rsidR="00240B84" w:rsidRPr="00F237D1" w14:paraId="67DCDA40" w14:textId="77777777" w:rsidTr="00A2004A">
        <w:tc>
          <w:tcPr>
            <w:tcW w:w="10348" w:type="dxa"/>
            <w:gridSpan w:val="3"/>
          </w:tcPr>
          <w:p w14:paraId="3E0BDAFC" w14:textId="7C39C85D" w:rsidR="00240B84" w:rsidRPr="00F237D1" w:rsidRDefault="00C6654C" w:rsidP="004D2CB6">
            <w:pPr>
              <w:pStyle w:val="Prrafodelista"/>
              <w:numPr>
                <w:ilvl w:val="0"/>
                <w:numId w:val="1"/>
              </w:numPr>
              <w:jc w:val="center"/>
              <w:rPr>
                <w:rFonts w:ascii="Century Gothic" w:hAnsi="Century Gothic" w:cs="Arial"/>
                <w:b/>
              </w:rPr>
            </w:pPr>
            <w:r w:rsidRPr="00F237D1">
              <w:rPr>
                <w:rFonts w:ascii="Century Gothic" w:hAnsi="Century Gothic" w:cs="Arial"/>
                <w:b/>
              </w:rPr>
              <w:t>COTIZACI</w:t>
            </w:r>
            <w:r w:rsidR="00A51319">
              <w:rPr>
                <w:rFonts w:ascii="Century Gothic" w:hAnsi="Century Gothic" w:cs="Arial"/>
                <w:b/>
              </w:rPr>
              <w:t>Ó</w:t>
            </w:r>
            <w:r w:rsidRPr="00F237D1">
              <w:rPr>
                <w:rFonts w:ascii="Century Gothic" w:hAnsi="Century Gothic" w:cs="Arial"/>
                <w:b/>
              </w:rPr>
              <w:t>N</w:t>
            </w:r>
          </w:p>
        </w:tc>
      </w:tr>
      <w:tr w:rsidR="00DC67B1" w:rsidRPr="00F237D1" w14:paraId="070E72C1" w14:textId="77777777" w:rsidTr="00A2004A">
        <w:tc>
          <w:tcPr>
            <w:tcW w:w="10348" w:type="dxa"/>
            <w:gridSpan w:val="3"/>
          </w:tcPr>
          <w:p w14:paraId="64BDDFBB" w14:textId="1894D031" w:rsidR="00C37BD2" w:rsidRPr="00F237D1" w:rsidRDefault="00E544ED" w:rsidP="00C37BD2">
            <w:pPr>
              <w:jc w:val="both"/>
              <w:rPr>
                <w:rFonts w:ascii="Century Gothic" w:hAnsi="Century Gothic" w:cs="Arial"/>
                <w:lang w:val="es-ES_tradnl"/>
              </w:rPr>
            </w:pPr>
            <w:r w:rsidRPr="00F237D1">
              <w:rPr>
                <w:rFonts w:ascii="Century Gothic" w:hAnsi="Century Gothic" w:cs="Arial"/>
                <w:lang w:val="es-ES_tradnl"/>
              </w:rPr>
              <w:t xml:space="preserve">Se trabaja sobre tabla de honorarios </w:t>
            </w:r>
            <w:r w:rsidR="00C37BD2">
              <w:rPr>
                <w:rFonts w:ascii="Century Gothic" w:hAnsi="Century Gothic" w:cs="Arial"/>
                <w:lang w:val="es-ES_tradnl"/>
              </w:rPr>
              <w:t>de la entidad</w:t>
            </w:r>
            <w:r w:rsidR="00A51319">
              <w:rPr>
                <w:rFonts w:ascii="Century Gothic" w:hAnsi="Century Gothic" w:cs="Arial"/>
                <w:lang w:val="es-ES_tradnl"/>
              </w:rPr>
              <w:t xml:space="preserve"> Resolución </w:t>
            </w:r>
            <w:proofErr w:type="spellStart"/>
            <w:r w:rsidR="00CE7B98">
              <w:rPr>
                <w:rFonts w:ascii="Century Gothic" w:hAnsi="Century Gothic" w:cs="Arial"/>
                <w:lang w:val="es-ES_tradnl"/>
              </w:rPr>
              <w:t>xxx</w:t>
            </w:r>
            <w:proofErr w:type="spellEnd"/>
            <w:r w:rsidR="00A51319">
              <w:rPr>
                <w:rFonts w:ascii="Century Gothic" w:hAnsi="Century Gothic" w:cs="Arial"/>
                <w:lang w:val="es-ES_tradnl"/>
              </w:rPr>
              <w:t xml:space="preserve"> del </w:t>
            </w:r>
            <w:proofErr w:type="spellStart"/>
            <w:r w:rsidR="00CE7B98">
              <w:rPr>
                <w:rFonts w:ascii="Century Gothic" w:hAnsi="Century Gothic" w:cs="Arial"/>
                <w:lang w:val="es-ES_tradnl"/>
              </w:rPr>
              <w:t>xxx</w:t>
            </w:r>
            <w:proofErr w:type="spellEnd"/>
            <w:r w:rsidR="00A51319">
              <w:rPr>
                <w:rFonts w:ascii="Century Gothic" w:hAnsi="Century Gothic" w:cs="Arial"/>
                <w:lang w:val="es-ES_tradnl"/>
              </w:rPr>
              <w:t xml:space="preserve"> de </w:t>
            </w:r>
            <w:r w:rsidR="00CE7B98">
              <w:rPr>
                <w:rFonts w:ascii="Century Gothic" w:hAnsi="Century Gothic" w:cs="Arial"/>
                <w:lang w:val="es-ES_tradnl"/>
              </w:rPr>
              <w:t xml:space="preserve">mes </w:t>
            </w:r>
            <w:r w:rsidR="00A51319">
              <w:rPr>
                <w:rFonts w:ascii="Century Gothic" w:hAnsi="Century Gothic" w:cs="Arial"/>
                <w:lang w:val="es-ES_tradnl"/>
              </w:rPr>
              <w:t xml:space="preserve">del </w:t>
            </w:r>
            <w:r w:rsidR="00CE7B98">
              <w:rPr>
                <w:rFonts w:ascii="Century Gothic" w:hAnsi="Century Gothic" w:cs="Arial"/>
                <w:lang w:val="es-ES_tradnl"/>
              </w:rPr>
              <w:t>año</w:t>
            </w:r>
          </w:p>
          <w:p w14:paraId="1EADA7E3" w14:textId="25C67207" w:rsidR="00406ACA" w:rsidRPr="00F237D1" w:rsidRDefault="00406ACA" w:rsidP="00193EF5">
            <w:pPr>
              <w:jc w:val="both"/>
              <w:rPr>
                <w:rFonts w:ascii="Century Gothic" w:hAnsi="Century Gothic" w:cs="Arial"/>
                <w:lang w:val="es-ES_tradnl"/>
              </w:rPr>
            </w:pPr>
          </w:p>
        </w:tc>
      </w:tr>
      <w:tr w:rsidR="00AE2B83" w:rsidRPr="00F237D1" w14:paraId="6A047006" w14:textId="77777777" w:rsidTr="00FA66B3">
        <w:trPr>
          <w:trHeight w:val="50"/>
        </w:trPr>
        <w:tc>
          <w:tcPr>
            <w:tcW w:w="10348" w:type="dxa"/>
            <w:gridSpan w:val="3"/>
            <w:tcBorders>
              <w:bottom w:val="single" w:sz="4" w:space="0" w:color="auto"/>
            </w:tcBorders>
          </w:tcPr>
          <w:p w14:paraId="50550DEF" w14:textId="77777777" w:rsidR="00AE2B83" w:rsidRPr="00F237D1" w:rsidRDefault="001644F4" w:rsidP="004D2CB6">
            <w:pPr>
              <w:pStyle w:val="Prrafodelista"/>
              <w:numPr>
                <w:ilvl w:val="0"/>
                <w:numId w:val="1"/>
              </w:numPr>
              <w:jc w:val="center"/>
              <w:rPr>
                <w:rFonts w:ascii="Century Gothic" w:hAnsi="Century Gothic" w:cs="Arial"/>
                <w:b/>
              </w:rPr>
            </w:pPr>
            <w:r w:rsidRPr="00F237D1">
              <w:rPr>
                <w:rFonts w:ascii="Century Gothic" w:hAnsi="Century Gothic" w:cs="Arial"/>
                <w:b/>
              </w:rPr>
              <w:t>GARANTÍA REQUERIDA</w:t>
            </w:r>
          </w:p>
        </w:tc>
      </w:tr>
      <w:tr w:rsidR="001644F4" w:rsidRPr="00F237D1" w14:paraId="12138F50" w14:textId="77777777" w:rsidTr="009D628A">
        <w:trPr>
          <w:trHeight w:val="173"/>
        </w:trPr>
        <w:tc>
          <w:tcPr>
            <w:tcW w:w="10348" w:type="dxa"/>
            <w:gridSpan w:val="3"/>
            <w:tcBorders>
              <w:bottom w:val="single" w:sz="4" w:space="0" w:color="auto"/>
            </w:tcBorders>
          </w:tcPr>
          <w:p w14:paraId="474A8D17" w14:textId="77777777" w:rsidR="001644F4" w:rsidRPr="00F237D1" w:rsidRDefault="001644F4" w:rsidP="00193EF5">
            <w:pPr>
              <w:rPr>
                <w:rFonts w:ascii="Century Gothic" w:hAnsi="Century Gothic" w:cs="Arial"/>
              </w:rPr>
            </w:pPr>
          </w:p>
        </w:tc>
      </w:tr>
      <w:tr w:rsidR="00931252" w:rsidRPr="00F237D1" w14:paraId="71EDE25E" w14:textId="77777777" w:rsidTr="00A2004A">
        <w:trPr>
          <w:trHeight w:val="170"/>
        </w:trPr>
        <w:tc>
          <w:tcPr>
            <w:tcW w:w="10348" w:type="dxa"/>
            <w:gridSpan w:val="3"/>
            <w:tcBorders>
              <w:top w:val="nil"/>
              <w:left w:val="nil"/>
              <w:bottom w:val="single" w:sz="4" w:space="0" w:color="auto"/>
              <w:right w:val="nil"/>
            </w:tcBorders>
          </w:tcPr>
          <w:p w14:paraId="136DAF61" w14:textId="77777777" w:rsidR="00931252" w:rsidRPr="00F237D1" w:rsidRDefault="00931252" w:rsidP="00193EF5">
            <w:pPr>
              <w:rPr>
                <w:rFonts w:ascii="Century Gothic" w:hAnsi="Century Gothic" w:cs="Arial"/>
              </w:rPr>
            </w:pPr>
          </w:p>
        </w:tc>
      </w:tr>
      <w:tr w:rsidR="001644F4" w:rsidRPr="00F237D1" w14:paraId="2AECBD69" w14:textId="77777777" w:rsidTr="006825C0">
        <w:trPr>
          <w:trHeight w:val="50"/>
        </w:trPr>
        <w:tc>
          <w:tcPr>
            <w:tcW w:w="10348" w:type="dxa"/>
            <w:gridSpan w:val="3"/>
            <w:tcBorders>
              <w:top w:val="single" w:sz="4" w:space="0" w:color="auto"/>
            </w:tcBorders>
          </w:tcPr>
          <w:p w14:paraId="4E1230F3" w14:textId="77777777" w:rsidR="001644F4" w:rsidRPr="00F237D1" w:rsidRDefault="001644F4" w:rsidP="004D2CB6">
            <w:pPr>
              <w:pStyle w:val="Prrafodelista"/>
              <w:numPr>
                <w:ilvl w:val="0"/>
                <w:numId w:val="1"/>
              </w:numPr>
              <w:jc w:val="center"/>
              <w:rPr>
                <w:rFonts w:ascii="Century Gothic" w:hAnsi="Century Gothic" w:cs="Arial"/>
                <w:b/>
              </w:rPr>
            </w:pPr>
            <w:r w:rsidRPr="00F237D1">
              <w:rPr>
                <w:rFonts w:ascii="Century Gothic" w:hAnsi="Century Gothic" w:cs="Arial"/>
                <w:b/>
              </w:rPr>
              <w:t>CONCORDANCIA CON EL POA</w:t>
            </w:r>
          </w:p>
        </w:tc>
      </w:tr>
      <w:tr w:rsidR="006825C0" w:rsidRPr="00F237D1" w14:paraId="0F350955" w14:textId="77777777" w:rsidTr="006825C0">
        <w:trPr>
          <w:trHeight w:val="50"/>
        </w:trPr>
        <w:tc>
          <w:tcPr>
            <w:tcW w:w="3856" w:type="dxa"/>
          </w:tcPr>
          <w:p w14:paraId="572B2488" w14:textId="77777777" w:rsidR="006825C0" w:rsidRPr="00F237D1" w:rsidRDefault="006825C0" w:rsidP="006825C0">
            <w:pPr>
              <w:jc w:val="center"/>
              <w:rPr>
                <w:rFonts w:ascii="Century Gothic" w:hAnsi="Century Gothic" w:cstheme="minorHAnsi"/>
              </w:rPr>
            </w:pPr>
            <w:r w:rsidRPr="00F237D1">
              <w:rPr>
                <w:rFonts w:ascii="Century Gothic" w:hAnsi="Century Gothic" w:cstheme="minorHAnsi"/>
                <w:bCs/>
              </w:rPr>
              <w:t>FINANCIERA</w:t>
            </w:r>
          </w:p>
        </w:tc>
        <w:tc>
          <w:tcPr>
            <w:tcW w:w="6492" w:type="dxa"/>
            <w:gridSpan w:val="2"/>
          </w:tcPr>
          <w:p w14:paraId="2D2568DF" w14:textId="77777777" w:rsidR="006825C0" w:rsidRPr="00F237D1" w:rsidRDefault="006825C0" w:rsidP="006825C0">
            <w:pPr>
              <w:jc w:val="both"/>
              <w:rPr>
                <w:rFonts w:ascii="Century Gothic" w:hAnsi="Century Gothic" w:cstheme="minorHAnsi"/>
              </w:rPr>
            </w:pPr>
            <w:r w:rsidRPr="00F237D1">
              <w:rPr>
                <w:rFonts w:ascii="Century Gothic" w:hAnsi="Century Gothic" w:cstheme="minorHAnsi"/>
                <w:bCs/>
              </w:rPr>
              <w:t>VF P4   Gestión Contractual</w:t>
            </w:r>
          </w:p>
        </w:tc>
      </w:tr>
      <w:tr w:rsidR="00C37BD2" w:rsidRPr="00F237D1" w14:paraId="14BD527C" w14:textId="77777777" w:rsidTr="006825C0">
        <w:trPr>
          <w:trHeight w:val="50"/>
        </w:trPr>
        <w:tc>
          <w:tcPr>
            <w:tcW w:w="3856" w:type="dxa"/>
          </w:tcPr>
          <w:p w14:paraId="250A5627" w14:textId="2743AA34" w:rsidR="00C37BD2" w:rsidRPr="00F237D1" w:rsidRDefault="00C37BD2" w:rsidP="006825C0">
            <w:pPr>
              <w:jc w:val="center"/>
              <w:rPr>
                <w:rFonts w:ascii="Century Gothic" w:hAnsi="Century Gothic" w:cstheme="minorHAnsi"/>
                <w:bCs/>
              </w:rPr>
            </w:pPr>
            <w:r>
              <w:rPr>
                <w:rFonts w:ascii="Century Gothic" w:hAnsi="Century Gothic" w:cstheme="minorHAnsi"/>
                <w:bCs/>
              </w:rPr>
              <w:t xml:space="preserve">INSTITUCIONAL </w:t>
            </w:r>
          </w:p>
        </w:tc>
        <w:tc>
          <w:tcPr>
            <w:tcW w:w="6492" w:type="dxa"/>
            <w:gridSpan w:val="2"/>
          </w:tcPr>
          <w:p w14:paraId="1897DB1B" w14:textId="3B0F6275" w:rsidR="00C37BD2" w:rsidRPr="00F237D1" w:rsidRDefault="00C37BD2" w:rsidP="006825C0">
            <w:pPr>
              <w:jc w:val="both"/>
              <w:rPr>
                <w:rFonts w:ascii="Century Gothic" w:hAnsi="Century Gothic" w:cstheme="minorHAnsi"/>
                <w:bCs/>
              </w:rPr>
            </w:pPr>
            <w:r>
              <w:rPr>
                <w:rFonts w:ascii="Century Gothic" w:hAnsi="Century Gothic" w:cstheme="minorHAnsi"/>
                <w:bCs/>
              </w:rPr>
              <w:t>Gestión Institucional -Fortalecimiento MIPG</w:t>
            </w:r>
          </w:p>
        </w:tc>
      </w:tr>
      <w:tr w:rsidR="00240B84" w:rsidRPr="00F237D1" w14:paraId="0AB1252E" w14:textId="77777777" w:rsidTr="006825C0">
        <w:trPr>
          <w:trHeight w:val="50"/>
        </w:trPr>
        <w:tc>
          <w:tcPr>
            <w:tcW w:w="10348" w:type="dxa"/>
            <w:gridSpan w:val="3"/>
          </w:tcPr>
          <w:p w14:paraId="00B3BEF3" w14:textId="5803A59C" w:rsidR="00240B84" w:rsidRPr="00F237D1" w:rsidRDefault="00240B84" w:rsidP="00C37BD2">
            <w:pPr>
              <w:pStyle w:val="Prrafodelista"/>
              <w:numPr>
                <w:ilvl w:val="0"/>
                <w:numId w:val="1"/>
              </w:numPr>
              <w:rPr>
                <w:rFonts w:ascii="Century Gothic" w:hAnsi="Century Gothic" w:cs="Arial"/>
                <w:b/>
              </w:rPr>
            </w:pPr>
            <w:r w:rsidRPr="00F237D1">
              <w:rPr>
                <w:rFonts w:ascii="Century Gothic" w:hAnsi="Century Gothic" w:cs="Arial"/>
                <w:b/>
              </w:rPr>
              <w:t>CONCORDANCIA CON OTROS PLANES O PROYECTOS INSTITUCIONALES</w:t>
            </w:r>
          </w:p>
        </w:tc>
      </w:tr>
      <w:tr w:rsidR="00240B84" w:rsidRPr="00F237D1" w14:paraId="3407E656" w14:textId="77777777" w:rsidTr="00FA66B3">
        <w:trPr>
          <w:trHeight w:val="50"/>
        </w:trPr>
        <w:tc>
          <w:tcPr>
            <w:tcW w:w="3856" w:type="dxa"/>
            <w:tcBorders>
              <w:bottom w:val="single" w:sz="4" w:space="0" w:color="auto"/>
            </w:tcBorders>
          </w:tcPr>
          <w:p w14:paraId="48EC1254" w14:textId="77777777" w:rsidR="00240B84" w:rsidRPr="00F237D1" w:rsidRDefault="00240B84" w:rsidP="00193EF5">
            <w:pPr>
              <w:rPr>
                <w:rFonts w:ascii="Century Gothic" w:hAnsi="Century Gothic" w:cs="Arial"/>
              </w:rPr>
            </w:pPr>
          </w:p>
        </w:tc>
        <w:tc>
          <w:tcPr>
            <w:tcW w:w="6492" w:type="dxa"/>
            <w:gridSpan w:val="2"/>
            <w:tcBorders>
              <w:bottom w:val="single" w:sz="4" w:space="0" w:color="auto"/>
            </w:tcBorders>
          </w:tcPr>
          <w:p w14:paraId="238803D6" w14:textId="77777777" w:rsidR="00452F3D" w:rsidRPr="00F237D1" w:rsidRDefault="00452F3D" w:rsidP="00193EF5">
            <w:pPr>
              <w:jc w:val="both"/>
              <w:rPr>
                <w:rFonts w:ascii="Century Gothic" w:hAnsi="Century Gothic" w:cs="Arial"/>
                <w:lang w:val="es-ES_tradnl"/>
              </w:rPr>
            </w:pPr>
          </w:p>
        </w:tc>
      </w:tr>
      <w:tr w:rsidR="00931252" w:rsidRPr="00F237D1" w14:paraId="262B333C" w14:textId="77777777" w:rsidTr="00A2004A">
        <w:tc>
          <w:tcPr>
            <w:tcW w:w="10348" w:type="dxa"/>
            <w:gridSpan w:val="3"/>
          </w:tcPr>
          <w:p w14:paraId="2E1C308F" w14:textId="77777777" w:rsidR="00931252" w:rsidRPr="00F237D1" w:rsidRDefault="00931252" w:rsidP="00193EF5">
            <w:pPr>
              <w:rPr>
                <w:rFonts w:ascii="Century Gothic" w:hAnsi="Century Gothic" w:cs="Arial"/>
              </w:rPr>
            </w:pPr>
            <w:r w:rsidRPr="00F237D1">
              <w:rPr>
                <w:rFonts w:ascii="Century Gothic" w:hAnsi="Century Gothic" w:cs="Arial"/>
              </w:rPr>
              <w:t xml:space="preserve">Firma Planeación: </w:t>
            </w:r>
          </w:p>
          <w:p w14:paraId="0A7FA416" w14:textId="77777777" w:rsidR="00931252" w:rsidRPr="00F237D1" w:rsidRDefault="00931252" w:rsidP="00193EF5">
            <w:pPr>
              <w:jc w:val="center"/>
              <w:rPr>
                <w:rFonts w:ascii="Century Gothic" w:hAnsi="Century Gothic" w:cs="Arial"/>
              </w:rPr>
            </w:pPr>
            <w:r w:rsidRPr="00F237D1">
              <w:rPr>
                <w:rFonts w:ascii="Century Gothic" w:hAnsi="Century Gothic" w:cs="Arial"/>
              </w:rPr>
              <w:t xml:space="preserve">________________________________________ </w:t>
            </w:r>
          </w:p>
          <w:p w14:paraId="5DC69411" w14:textId="77777777" w:rsidR="00931252" w:rsidRPr="00F237D1" w:rsidRDefault="00931252" w:rsidP="00193EF5">
            <w:pPr>
              <w:jc w:val="center"/>
              <w:rPr>
                <w:rFonts w:ascii="Century Gothic" w:hAnsi="Century Gothic" w:cs="Arial"/>
              </w:rPr>
            </w:pPr>
          </w:p>
        </w:tc>
      </w:tr>
      <w:tr w:rsidR="00931252" w:rsidRPr="00F237D1" w14:paraId="34CEB69F" w14:textId="77777777" w:rsidTr="00FA66B3">
        <w:trPr>
          <w:trHeight w:val="82"/>
        </w:trPr>
        <w:tc>
          <w:tcPr>
            <w:tcW w:w="4707" w:type="dxa"/>
            <w:gridSpan w:val="2"/>
            <w:tcBorders>
              <w:top w:val="nil"/>
              <w:left w:val="nil"/>
              <w:bottom w:val="single" w:sz="4" w:space="0" w:color="auto"/>
              <w:right w:val="nil"/>
            </w:tcBorders>
          </w:tcPr>
          <w:p w14:paraId="62593D37" w14:textId="77777777" w:rsidR="00931252" w:rsidRPr="00F237D1" w:rsidRDefault="00931252" w:rsidP="00193EF5">
            <w:pPr>
              <w:rPr>
                <w:rFonts w:ascii="Century Gothic" w:hAnsi="Century Gothic" w:cs="Arial"/>
              </w:rPr>
            </w:pPr>
          </w:p>
        </w:tc>
        <w:tc>
          <w:tcPr>
            <w:tcW w:w="5641" w:type="dxa"/>
            <w:tcBorders>
              <w:top w:val="nil"/>
              <w:left w:val="nil"/>
              <w:bottom w:val="single" w:sz="4" w:space="0" w:color="auto"/>
              <w:right w:val="nil"/>
            </w:tcBorders>
          </w:tcPr>
          <w:p w14:paraId="148E5E92" w14:textId="77777777" w:rsidR="00931252" w:rsidRPr="00F237D1" w:rsidRDefault="00931252" w:rsidP="00193EF5">
            <w:pPr>
              <w:rPr>
                <w:rFonts w:ascii="Century Gothic" w:hAnsi="Century Gothic" w:cs="Arial"/>
              </w:rPr>
            </w:pPr>
          </w:p>
        </w:tc>
      </w:tr>
      <w:tr w:rsidR="00240B84" w:rsidRPr="00F237D1" w14:paraId="1F39B5B6" w14:textId="77777777" w:rsidTr="00FA66B3">
        <w:trPr>
          <w:trHeight w:val="50"/>
        </w:trPr>
        <w:tc>
          <w:tcPr>
            <w:tcW w:w="4707" w:type="dxa"/>
            <w:gridSpan w:val="2"/>
            <w:tcBorders>
              <w:top w:val="single" w:sz="4" w:space="0" w:color="auto"/>
            </w:tcBorders>
          </w:tcPr>
          <w:p w14:paraId="7940B259" w14:textId="41FCEAF2" w:rsidR="00240B84" w:rsidRPr="00F237D1" w:rsidRDefault="003C669B" w:rsidP="00193EF5">
            <w:pPr>
              <w:rPr>
                <w:rFonts w:ascii="Century Gothic" w:hAnsi="Century Gothic" w:cs="Arial"/>
                <w:b/>
              </w:rPr>
            </w:pPr>
            <w:r w:rsidRPr="00F237D1">
              <w:rPr>
                <w:rFonts w:ascii="Century Gothic" w:hAnsi="Century Gothic" w:cs="Arial"/>
                <w:b/>
              </w:rPr>
              <w:t>1</w:t>
            </w:r>
            <w:r w:rsidR="00C37BD2">
              <w:rPr>
                <w:rFonts w:ascii="Century Gothic" w:hAnsi="Century Gothic" w:cs="Arial"/>
                <w:b/>
              </w:rPr>
              <w:t>2</w:t>
            </w:r>
            <w:r w:rsidRPr="00F237D1">
              <w:rPr>
                <w:rFonts w:ascii="Century Gothic" w:hAnsi="Century Gothic" w:cs="Arial"/>
                <w:b/>
              </w:rPr>
              <w:t xml:space="preserve">. </w:t>
            </w:r>
            <w:bookmarkStart w:id="0" w:name="_GoBack"/>
            <w:r w:rsidR="00240B84" w:rsidRPr="00F237D1">
              <w:rPr>
                <w:rFonts w:ascii="Century Gothic" w:hAnsi="Century Gothic" w:cs="Arial"/>
                <w:b/>
              </w:rPr>
              <w:t>SUPERVISOR</w:t>
            </w:r>
            <w:bookmarkEnd w:id="0"/>
            <w:r w:rsidR="00240B84" w:rsidRPr="00F237D1">
              <w:rPr>
                <w:rFonts w:ascii="Century Gothic" w:hAnsi="Century Gothic" w:cs="Arial"/>
                <w:b/>
              </w:rPr>
              <w:t xml:space="preserve"> SUGERIDO DEL CONTRATO</w:t>
            </w:r>
          </w:p>
        </w:tc>
        <w:tc>
          <w:tcPr>
            <w:tcW w:w="5641" w:type="dxa"/>
            <w:tcBorders>
              <w:top w:val="single" w:sz="4" w:space="0" w:color="auto"/>
            </w:tcBorders>
          </w:tcPr>
          <w:p w14:paraId="4206F033" w14:textId="51A0DC2A" w:rsidR="00240B84" w:rsidRPr="00F237D1" w:rsidRDefault="00240B84" w:rsidP="00193EF5">
            <w:pPr>
              <w:rPr>
                <w:rFonts w:ascii="Century Gothic" w:hAnsi="Century Gothic" w:cs="Arial"/>
              </w:rPr>
            </w:pPr>
          </w:p>
        </w:tc>
      </w:tr>
      <w:tr w:rsidR="007C31EC" w:rsidRPr="00F237D1" w14:paraId="6537C74E" w14:textId="77777777" w:rsidTr="00FA66B3">
        <w:trPr>
          <w:trHeight w:val="50"/>
        </w:trPr>
        <w:tc>
          <w:tcPr>
            <w:tcW w:w="4707" w:type="dxa"/>
            <w:gridSpan w:val="2"/>
            <w:tcBorders>
              <w:top w:val="single" w:sz="4" w:space="0" w:color="auto"/>
            </w:tcBorders>
          </w:tcPr>
          <w:p w14:paraId="03FCD126" w14:textId="77777777" w:rsidR="007C31EC" w:rsidRPr="00F237D1" w:rsidRDefault="007C31EC" w:rsidP="00193EF5">
            <w:pPr>
              <w:rPr>
                <w:rFonts w:ascii="Century Gothic" w:hAnsi="Century Gothic" w:cs="Arial"/>
                <w:b/>
              </w:rPr>
            </w:pPr>
            <w:r w:rsidRPr="00F237D1">
              <w:rPr>
                <w:rFonts w:ascii="Century Gothic" w:hAnsi="Century Gothic" w:cs="Arial"/>
                <w:b/>
              </w:rPr>
              <w:t>FIRMA SUPERVISOR SUGERIDO</w:t>
            </w:r>
          </w:p>
        </w:tc>
        <w:tc>
          <w:tcPr>
            <w:tcW w:w="5641" w:type="dxa"/>
            <w:tcBorders>
              <w:top w:val="single" w:sz="4" w:space="0" w:color="auto"/>
            </w:tcBorders>
          </w:tcPr>
          <w:p w14:paraId="14F063F7" w14:textId="77777777" w:rsidR="007C31EC" w:rsidRPr="00F237D1" w:rsidRDefault="007C31EC" w:rsidP="00193EF5">
            <w:pPr>
              <w:rPr>
                <w:rFonts w:ascii="Century Gothic" w:hAnsi="Century Gothic" w:cs="Arial"/>
              </w:rPr>
            </w:pPr>
          </w:p>
        </w:tc>
      </w:tr>
      <w:tr w:rsidR="00931252" w:rsidRPr="00F237D1" w14:paraId="2F7AAF95" w14:textId="77777777" w:rsidTr="00A2004A">
        <w:trPr>
          <w:trHeight w:val="501"/>
        </w:trPr>
        <w:tc>
          <w:tcPr>
            <w:tcW w:w="10348" w:type="dxa"/>
            <w:gridSpan w:val="3"/>
          </w:tcPr>
          <w:p w14:paraId="27E5ED9A" w14:textId="77777777" w:rsidR="00931252" w:rsidRPr="00F237D1" w:rsidRDefault="00B97CC3" w:rsidP="00193EF5">
            <w:pPr>
              <w:rPr>
                <w:rFonts w:ascii="Century Gothic" w:hAnsi="Century Gothic" w:cs="Arial"/>
              </w:rPr>
            </w:pPr>
            <w:r w:rsidRPr="00F237D1">
              <w:rPr>
                <w:rFonts w:ascii="Century Gothic" w:hAnsi="Century Gothic" w:cs="Arial"/>
              </w:rPr>
              <w:t xml:space="preserve">Aprobación Vicerrector Académico </w:t>
            </w:r>
            <w:r w:rsidR="00B92696" w:rsidRPr="00F237D1">
              <w:rPr>
                <w:rFonts w:ascii="Century Gothic" w:hAnsi="Century Gothic" w:cs="Arial"/>
              </w:rPr>
              <w:t>(</w:t>
            </w:r>
            <w:r w:rsidRPr="00F237D1">
              <w:rPr>
                <w:rFonts w:ascii="Century Gothic" w:hAnsi="Century Gothic" w:cs="Arial"/>
              </w:rPr>
              <w:t>para asuntos misionales</w:t>
            </w:r>
            <w:r w:rsidR="00B92696" w:rsidRPr="00F237D1">
              <w:rPr>
                <w:rFonts w:ascii="Century Gothic" w:hAnsi="Century Gothic" w:cs="Arial"/>
              </w:rPr>
              <w:t>)</w:t>
            </w:r>
          </w:p>
          <w:p w14:paraId="3AD906DC" w14:textId="77777777" w:rsidR="00931252" w:rsidRPr="00F237D1" w:rsidRDefault="00931252" w:rsidP="00193EF5">
            <w:pPr>
              <w:jc w:val="center"/>
              <w:rPr>
                <w:rFonts w:ascii="Century Gothic" w:hAnsi="Century Gothic" w:cs="Arial"/>
              </w:rPr>
            </w:pPr>
            <w:r w:rsidRPr="00F237D1">
              <w:rPr>
                <w:rFonts w:ascii="Century Gothic" w:hAnsi="Century Gothic" w:cs="Arial"/>
              </w:rPr>
              <w:t xml:space="preserve">________________________________________ </w:t>
            </w:r>
          </w:p>
          <w:p w14:paraId="32E8FE90" w14:textId="77777777" w:rsidR="00931252" w:rsidRPr="00F237D1" w:rsidRDefault="00931252" w:rsidP="00193EF5">
            <w:pPr>
              <w:jc w:val="center"/>
              <w:rPr>
                <w:rFonts w:ascii="Century Gothic" w:hAnsi="Century Gothic" w:cs="Arial"/>
              </w:rPr>
            </w:pPr>
          </w:p>
        </w:tc>
      </w:tr>
      <w:tr w:rsidR="00B97CC3" w:rsidRPr="00F237D1" w14:paraId="6E09C207" w14:textId="77777777" w:rsidTr="00A2004A">
        <w:tc>
          <w:tcPr>
            <w:tcW w:w="10348" w:type="dxa"/>
            <w:gridSpan w:val="3"/>
          </w:tcPr>
          <w:p w14:paraId="10AEB5BB" w14:textId="77777777" w:rsidR="00B97CC3" w:rsidRPr="00F237D1" w:rsidRDefault="00B97CC3" w:rsidP="00193EF5">
            <w:pPr>
              <w:rPr>
                <w:rFonts w:ascii="Century Gothic" w:hAnsi="Century Gothic" w:cs="Arial"/>
              </w:rPr>
            </w:pPr>
            <w:r w:rsidRPr="00F237D1">
              <w:rPr>
                <w:rFonts w:ascii="Century Gothic" w:hAnsi="Century Gothic" w:cs="Arial"/>
              </w:rPr>
              <w:t xml:space="preserve">Aprobación Profesional Superior Inmediato </w:t>
            </w:r>
            <w:r w:rsidR="00B92696" w:rsidRPr="00F237D1">
              <w:rPr>
                <w:rFonts w:ascii="Century Gothic" w:hAnsi="Century Gothic" w:cs="Arial"/>
              </w:rPr>
              <w:t>(</w:t>
            </w:r>
            <w:r w:rsidRPr="00F237D1">
              <w:rPr>
                <w:rFonts w:ascii="Century Gothic" w:hAnsi="Century Gothic" w:cs="Arial"/>
              </w:rPr>
              <w:t>para asuntos Administrativos</w:t>
            </w:r>
            <w:r w:rsidR="00B92696" w:rsidRPr="00F237D1">
              <w:rPr>
                <w:rFonts w:ascii="Century Gothic" w:hAnsi="Century Gothic" w:cs="Arial"/>
              </w:rPr>
              <w:t>)</w:t>
            </w:r>
          </w:p>
          <w:p w14:paraId="197E8F2B" w14:textId="77777777" w:rsidR="00B97CC3" w:rsidRPr="00F237D1" w:rsidRDefault="00B97CC3" w:rsidP="00193EF5">
            <w:pPr>
              <w:rPr>
                <w:rFonts w:ascii="Century Gothic" w:hAnsi="Century Gothic" w:cs="Arial"/>
              </w:rPr>
            </w:pPr>
            <w:r w:rsidRPr="00F237D1">
              <w:rPr>
                <w:rFonts w:ascii="Century Gothic" w:hAnsi="Century Gothic" w:cs="Arial"/>
              </w:rPr>
              <w:lastRenderedPageBreak/>
              <w:t xml:space="preserve">                                    ________________________________________</w:t>
            </w:r>
          </w:p>
          <w:p w14:paraId="27471BFF" w14:textId="77777777" w:rsidR="00B97CC3" w:rsidRPr="00F237D1" w:rsidRDefault="00B97CC3" w:rsidP="00193EF5">
            <w:pPr>
              <w:rPr>
                <w:rFonts w:ascii="Century Gothic" w:hAnsi="Century Gothic" w:cs="Arial"/>
              </w:rPr>
            </w:pPr>
          </w:p>
        </w:tc>
      </w:tr>
    </w:tbl>
    <w:p w14:paraId="07656FD2" w14:textId="7F9DBFAA" w:rsidR="006F6736" w:rsidRDefault="006F6736" w:rsidP="00193EF5">
      <w:pPr>
        <w:pBdr>
          <w:bottom w:val="single" w:sz="12" w:space="1" w:color="auto"/>
        </w:pBdr>
        <w:spacing w:after="0" w:line="240" w:lineRule="auto"/>
        <w:rPr>
          <w:rFonts w:ascii="Century Gothic" w:hAnsi="Century Gothic" w:cs="Arial"/>
        </w:rPr>
      </w:pPr>
    </w:p>
    <w:p w14:paraId="61CEE221" w14:textId="472F3961" w:rsidR="00A50391" w:rsidRDefault="00A50391" w:rsidP="00193EF5">
      <w:pPr>
        <w:pBdr>
          <w:bottom w:val="single" w:sz="12" w:space="1" w:color="auto"/>
        </w:pBdr>
        <w:spacing w:after="0" w:line="240" w:lineRule="auto"/>
        <w:rPr>
          <w:rFonts w:ascii="Century Gothic" w:hAnsi="Century Gothic" w:cs="Arial"/>
        </w:rPr>
      </w:pPr>
    </w:p>
    <w:p w14:paraId="79B90B90" w14:textId="77777777" w:rsidR="00A50391" w:rsidRPr="00F237D1" w:rsidRDefault="00A50391" w:rsidP="00193EF5">
      <w:pPr>
        <w:pBdr>
          <w:bottom w:val="single" w:sz="12" w:space="1" w:color="auto"/>
        </w:pBdr>
        <w:spacing w:after="0" w:line="240" w:lineRule="auto"/>
        <w:rPr>
          <w:rFonts w:ascii="Century Gothic" w:hAnsi="Century Gothic" w:cs="Arial"/>
        </w:rPr>
      </w:pPr>
    </w:p>
    <w:p w14:paraId="597F86B5" w14:textId="77777777" w:rsidR="00855DAF" w:rsidRPr="00F237D1" w:rsidRDefault="00855DAF" w:rsidP="00A6138D">
      <w:pPr>
        <w:pStyle w:val="Ttulo1"/>
        <w:rPr>
          <w:rFonts w:ascii="Century Gothic" w:hAnsi="Century Gothic"/>
          <w:b/>
          <w:bCs/>
          <w:color w:val="auto"/>
          <w:sz w:val="22"/>
          <w:szCs w:val="22"/>
        </w:rPr>
      </w:pPr>
      <w:r w:rsidRPr="00F237D1">
        <w:rPr>
          <w:rFonts w:ascii="Century Gothic" w:hAnsi="Century Gothic"/>
          <w:b/>
          <w:bCs/>
          <w:color w:val="auto"/>
          <w:sz w:val="22"/>
          <w:szCs w:val="22"/>
        </w:rPr>
        <w:t>FIRMA</w:t>
      </w:r>
      <w:r w:rsidR="00B52AD9" w:rsidRPr="00F237D1">
        <w:rPr>
          <w:rFonts w:ascii="Century Gothic" w:hAnsi="Century Gothic"/>
          <w:b/>
          <w:bCs/>
          <w:color w:val="auto"/>
          <w:sz w:val="22"/>
          <w:szCs w:val="22"/>
        </w:rPr>
        <w:t xml:space="preserve"> SOLICITANTE</w:t>
      </w:r>
    </w:p>
    <w:p w14:paraId="0C5FA92B" w14:textId="77777777" w:rsidR="00104F0F" w:rsidRPr="00F237D1" w:rsidRDefault="00104F0F" w:rsidP="00193EF5">
      <w:pPr>
        <w:pBdr>
          <w:bottom w:val="single" w:sz="12" w:space="1" w:color="auto"/>
        </w:pBdr>
        <w:spacing w:after="0" w:line="240" w:lineRule="auto"/>
        <w:rPr>
          <w:rFonts w:ascii="Century Gothic" w:hAnsi="Century Gothic" w:cs="Arial"/>
        </w:rPr>
      </w:pPr>
    </w:p>
    <w:p w14:paraId="4CE9A12D" w14:textId="77777777" w:rsidR="00DC67B1" w:rsidRPr="00F237D1" w:rsidRDefault="00DC67B1" w:rsidP="00193EF5">
      <w:pPr>
        <w:spacing w:after="0" w:line="240" w:lineRule="auto"/>
        <w:rPr>
          <w:rFonts w:ascii="Century Gothic" w:hAnsi="Century Gothic" w:cs="Arial"/>
          <w:b/>
        </w:rPr>
      </w:pPr>
      <w:r w:rsidRPr="00F237D1">
        <w:rPr>
          <w:rFonts w:ascii="Century Gothic" w:hAnsi="Century Gothic" w:cs="Arial"/>
          <w:b/>
        </w:rPr>
        <w:t>No. TELÉFONO SOLICITANTE</w:t>
      </w:r>
    </w:p>
    <w:sectPr w:rsidR="00DC67B1" w:rsidRPr="00F237D1" w:rsidSect="00C4480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7BCD" w16cex:dateUtc="2023-01-27T03:23:00Z"/>
  <w16cex:commentExtensible w16cex:durableId="277D7D0B" w16cex:dateUtc="2023-01-27T03:28:00Z"/>
  <w16cex:commentExtensible w16cex:durableId="277D7D93" w16cex:dateUtc="2023-01-27T03:30:00Z"/>
  <w16cex:commentExtensible w16cex:durableId="277D7DDC" w16cex:dateUtc="2023-01-27T03:31:00Z"/>
  <w16cex:commentExtensible w16cex:durableId="277D7DBA" w16cex:dateUtc="2023-01-27T03:31:00Z"/>
  <w16cex:commentExtensible w16cex:durableId="277D7E1D" w16cex:dateUtc="2023-01-27T03:33:00Z"/>
  <w16cex:commentExtensible w16cex:durableId="277D7E91" w16cex:dateUtc="2023-01-27T03:34:00Z"/>
  <w16cex:commentExtensible w16cex:durableId="277D7EEF" w16cex:dateUtc="2023-01-27T03:36:00Z"/>
  <w16cex:commentExtensible w16cex:durableId="277D7F42" w16cex:dateUtc="2023-01-27T03:37:00Z"/>
  <w16cex:commentExtensible w16cex:durableId="277D7F6F" w16cex:dateUtc="2023-01-27T03:38:00Z"/>
  <w16cex:commentExtensible w16cex:durableId="277D7F80" w16cex:dateUtc="2023-01-27T0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8CE4" w14:textId="77777777" w:rsidR="00361B97" w:rsidRDefault="00361B97" w:rsidP="00FD7AB1">
      <w:pPr>
        <w:spacing w:after="0" w:line="240" w:lineRule="auto"/>
      </w:pPr>
      <w:r>
        <w:separator/>
      </w:r>
    </w:p>
  </w:endnote>
  <w:endnote w:type="continuationSeparator" w:id="0">
    <w:p w14:paraId="2BA51B5D" w14:textId="77777777" w:rsidR="00361B97" w:rsidRDefault="00361B97" w:rsidP="00FD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AF81" w14:textId="77777777" w:rsidR="008C6B47" w:rsidRDefault="008C6B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5604" w14:textId="77777777" w:rsidR="008C6B47" w:rsidRDefault="008C6B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9D96" w14:textId="77777777" w:rsidR="008C6B47" w:rsidRDefault="008C6B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A07B" w14:textId="77777777" w:rsidR="00361B97" w:rsidRDefault="00361B97" w:rsidP="00FD7AB1">
      <w:pPr>
        <w:spacing w:after="0" w:line="240" w:lineRule="auto"/>
      </w:pPr>
      <w:r>
        <w:separator/>
      </w:r>
    </w:p>
  </w:footnote>
  <w:footnote w:type="continuationSeparator" w:id="0">
    <w:p w14:paraId="2404744D" w14:textId="77777777" w:rsidR="00361B97" w:rsidRDefault="00361B97" w:rsidP="00FD7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4A6E" w14:textId="77777777" w:rsidR="008C6B47" w:rsidRDefault="008C6B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3261"/>
      <w:gridCol w:w="1701"/>
      <w:gridCol w:w="2976"/>
      <w:gridCol w:w="2410"/>
    </w:tblGrid>
    <w:tr w:rsidR="00FD7AB1" w14:paraId="6289EB19" w14:textId="77777777" w:rsidTr="00A2004A">
      <w:trPr>
        <w:cantSplit/>
        <w:trHeight w:val="452"/>
      </w:trPr>
      <w:tc>
        <w:tcPr>
          <w:tcW w:w="3261" w:type="dxa"/>
          <w:vMerge w:val="restart"/>
          <w:tcBorders>
            <w:top w:val="single" w:sz="4" w:space="0" w:color="auto"/>
            <w:left w:val="single" w:sz="4" w:space="0" w:color="auto"/>
            <w:right w:val="single" w:sz="4" w:space="0" w:color="auto"/>
          </w:tcBorders>
          <w:vAlign w:val="center"/>
        </w:tcPr>
        <w:p w14:paraId="5BDB99BE" w14:textId="77777777" w:rsidR="00FD7AB1" w:rsidRDefault="00C87331" w:rsidP="007B6022">
          <w:pPr>
            <w:pStyle w:val="Encabezado"/>
          </w:pPr>
          <w:r>
            <w:rPr>
              <w:noProof/>
              <w:lang w:val="es-CO" w:eastAsia="es-CO"/>
            </w:rPr>
            <w:drawing>
              <wp:inline distT="0" distB="0" distL="0" distR="0" wp14:anchorId="0D80B911" wp14:editId="1E48740E">
                <wp:extent cx="1766278"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nt_variaciones-08.png"/>
                        <pic:cNvPicPr/>
                      </pic:nvPicPr>
                      <pic:blipFill>
                        <a:blip r:embed="rId1">
                          <a:extLst>
                            <a:ext uri="{28A0092B-C50C-407E-A947-70E740481C1C}">
                              <a14:useLocalDpi xmlns:a14="http://schemas.microsoft.com/office/drawing/2010/main" val="0"/>
                            </a:ext>
                          </a:extLst>
                        </a:blip>
                        <a:stretch>
                          <a:fillRect/>
                        </a:stretch>
                      </pic:blipFill>
                      <pic:spPr>
                        <a:xfrm>
                          <a:off x="0" y="0"/>
                          <a:ext cx="1772019" cy="640249"/>
                        </a:xfrm>
                        <a:prstGeom prst="rect">
                          <a:avLst/>
                        </a:prstGeom>
                      </pic:spPr>
                    </pic:pic>
                  </a:graphicData>
                </a:graphic>
              </wp:inline>
            </w:drawing>
          </w:r>
        </w:p>
      </w:tc>
      <w:tc>
        <w:tcPr>
          <w:tcW w:w="70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2A5EE3C" w14:textId="77777777" w:rsidR="00FD7AB1" w:rsidRPr="00667E54" w:rsidRDefault="00394163" w:rsidP="007B6022">
          <w:pPr>
            <w:pStyle w:val="Encabezado"/>
            <w:tabs>
              <w:tab w:val="left" w:pos="9900"/>
            </w:tabs>
            <w:ind w:left="200" w:right="-26"/>
            <w:rPr>
              <w:rFonts w:cs="Arial"/>
              <w:sz w:val="22"/>
            </w:rPr>
          </w:pPr>
          <w:r>
            <w:rPr>
              <w:rFonts w:cs="Arial"/>
              <w:sz w:val="22"/>
            </w:rPr>
            <w:t>INSTITUCIÓN</w:t>
          </w:r>
          <w:r w:rsidR="00FD7AB1" w:rsidRPr="00667E54">
            <w:rPr>
              <w:rFonts w:cs="Arial"/>
              <w:sz w:val="22"/>
            </w:rPr>
            <w:t xml:space="preserve"> DE EDUCACIÓN SUPERIOR</w:t>
          </w:r>
        </w:p>
        <w:p w14:paraId="02B12FF8" w14:textId="77777777" w:rsidR="00FD7AB1" w:rsidRDefault="00FD7AB1" w:rsidP="007B6022">
          <w:pPr>
            <w:pStyle w:val="Encabezado"/>
            <w:rPr>
              <w:bCs/>
              <w:sz w:val="24"/>
            </w:rPr>
          </w:pPr>
          <w:r>
            <w:rPr>
              <w:bCs/>
              <w:sz w:val="22"/>
            </w:rPr>
            <w:t xml:space="preserve">COLEGIO </w:t>
          </w:r>
          <w:r>
            <w:rPr>
              <w:sz w:val="22"/>
            </w:rPr>
            <w:t>INTEGRADO</w:t>
          </w:r>
          <w:r>
            <w:rPr>
              <w:bCs/>
              <w:sz w:val="22"/>
            </w:rPr>
            <w:t xml:space="preserve"> NACIONAL ORIENTE DE CALDAS</w:t>
          </w:r>
        </w:p>
      </w:tc>
    </w:tr>
    <w:tr w:rsidR="00FD7AB1" w14:paraId="39D697F3" w14:textId="77777777" w:rsidTr="00A2004A">
      <w:trPr>
        <w:cantSplit/>
        <w:trHeight w:val="452"/>
      </w:trPr>
      <w:tc>
        <w:tcPr>
          <w:tcW w:w="3261" w:type="dxa"/>
          <w:vMerge/>
          <w:tcBorders>
            <w:left w:val="single" w:sz="4" w:space="0" w:color="auto"/>
            <w:right w:val="single" w:sz="4" w:space="0" w:color="auto"/>
          </w:tcBorders>
          <w:vAlign w:val="center"/>
        </w:tcPr>
        <w:p w14:paraId="600D0C27" w14:textId="77777777" w:rsidR="00FD7AB1" w:rsidRDefault="00FD7AB1" w:rsidP="007B6022">
          <w:pPr>
            <w:pStyle w:val="Encabezado"/>
          </w:pPr>
        </w:p>
      </w:tc>
      <w:tc>
        <w:tcPr>
          <w:tcW w:w="70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981E7D" w14:textId="11A9DA59" w:rsidR="00FD7AB1" w:rsidRDefault="00FD7AB1" w:rsidP="00FD7AB1">
          <w:pPr>
            <w:pStyle w:val="Encabezado"/>
            <w:rPr>
              <w:bCs/>
              <w:sz w:val="24"/>
            </w:rPr>
          </w:pPr>
          <w:r>
            <w:rPr>
              <w:bCs/>
              <w:sz w:val="24"/>
            </w:rPr>
            <w:t xml:space="preserve">FORMATO </w:t>
          </w:r>
          <w:r w:rsidR="008C6B47">
            <w:rPr>
              <w:bCs/>
              <w:sz w:val="24"/>
            </w:rPr>
            <w:t>PARA SOLICITUD</w:t>
          </w:r>
          <w:r>
            <w:rPr>
              <w:bCs/>
              <w:sz w:val="24"/>
            </w:rPr>
            <w:t xml:space="preserve"> DE ESTUDIOS PREVIOS DE CONTRATACIÓN</w:t>
          </w:r>
        </w:p>
      </w:tc>
    </w:tr>
    <w:tr w:rsidR="00FD7AB1" w14:paraId="2BBBAAF1" w14:textId="77777777" w:rsidTr="00A2004A">
      <w:trPr>
        <w:cantSplit/>
        <w:trHeight w:val="443"/>
      </w:trPr>
      <w:tc>
        <w:tcPr>
          <w:tcW w:w="3261" w:type="dxa"/>
          <w:vMerge/>
          <w:tcBorders>
            <w:left w:val="single" w:sz="4" w:space="0" w:color="auto"/>
            <w:bottom w:val="single" w:sz="4" w:space="0" w:color="auto"/>
            <w:right w:val="single" w:sz="4" w:space="0" w:color="auto"/>
          </w:tcBorders>
          <w:vAlign w:val="center"/>
        </w:tcPr>
        <w:p w14:paraId="78900689" w14:textId="77777777" w:rsidR="00FD7AB1" w:rsidRDefault="00FD7AB1" w:rsidP="007B6022">
          <w:pPr>
            <w:pStyle w:val="Encabezado"/>
            <w:jc w:val="both"/>
            <w:rPr>
              <w:noProof/>
              <w:lang w:val="es-ES"/>
            </w:rPr>
          </w:pPr>
        </w:p>
      </w:tc>
      <w:tc>
        <w:tcPr>
          <w:tcW w:w="1701" w:type="dxa"/>
          <w:tcBorders>
            <w:top w:val="single" w:sz="4" w:space="0" w:color="auto"/>
            <w:left w:val="single" w:sz="4" w:space="0" w:color="auto"/>
            <w:bottom w:val="single" w:sz="4" w:space="0" w:color="auto"/>
          </w:tcBorders>
          <w:vAlign w:val="center"/>
        </w:tcPr>
        <w:p w14:paraId="4857BDFD" w14:textId="77777777" w:rsidR="00FD7AB1" w:rsidRPr="0030786D" w:rsidRDefault="007F6A6B" w:rsidP="0030786D">
          <w:pPr>
            <w:pStyle w:val="Encabezado"/>
            <w:spacing w:line="240" w:lineRule="atLeast"/>
            <w:jc w:val="left"/>
          </w:pPr>
          <w:r w:rsidRPr="0030786D">
            <w:t xml:space="preserve">Versión: </w:t>
          </w:r>
          <w:r w:rsidR="0030786D" w:rsidRPr="0030786D">
            <w:t>3</w:t>
          </w:r>
        </w:p>
      </w:tc>
      <w:tc>
        <w:tcPr>
          <w:tcW w:w="2976" w:type="dxa"/>
          <w:tcBorders>
            <w:top w:val="single" w:sz="4" w:space="0" w:color="auto"/>
            <w:bottom w:val="single" w:sz="4" w:space="0" w:color="auto"/>
            <w:right w:val="single" w:sz="4" w:space="0" w:color="auto"/>
          </w:tcBorders>
          <w:vAlign w:val="center"/>
        </w:tcPr>
        <w:p w14:paraId="69207570" w14:textId="77777777" w:rsidR="00FD7AB1" w:rsidRPr="0030786D" w:rsidRDefault="007F6A6B" w:rsidP="007F6A6B">
          <w:pPr>
            <w:pStyle w:val="Encabezado"/>
            <w:spacing w:line="0" w:lineRule="atLeast"/>
            <w:jc w:val="left"/>
          </w:pPr>
          <w:r w:rsidRPr="0030786D">
            <w:t>Código: FR-PR-GA</w:t>
          </w:r>
        </w:p>
      </w:tc>
      <w:tc>
        <w:tcPr>
          <w:tcW w:w="2410" w:type="dxa"/>
          <w:tcBorders>
            <w:top w:val="single" w:sz="4" w:space="0" w:color="auto"/>
            <w:bottom w:val="single" w:sz="4" w:space="0" w:color="auto"/>
            <w:right w:val="single" w:sz="4" w:space="0" w:color="auto"/>
          </w:tcBorders>
          <w:vAlign w:val="center"/>
        </w:tcPr>
        <w:p w14:paraId="1D46446C" w14:textId="61A3335A" w:rsidR="00FD7AB1" w:rsidRDefault="007B5269" w:rsidP="00FD7AB1">
          <w:pPr>
            <w:pStyle w:val="Encabezado"/>
            <w:spacing w:line="0" w:lineRule="atLeast"/>
            <w:jc w:val="left"/>
          </w:pPr>
          <w:r>
            <w:t>Pág.</w:t>
          </w:r>
          <w:r w:rsidR="00FD7AB1">
            <w:t xml:space="preserve"> </w:t>
          </w:r>
          <w:r w:rsidR="00FD7AB1">
            <w:fldChar w:fldCharType="begin"/>
          </w:r>
          <w:r w:rsidR="00FD7AB1">
            <w:instrText xml:space="preserve"> PAGE   \* MERGEFORMAT </w:instrText>
          </w:r>
          <w:r w:rsidR="00FD7AB1">
            <w:fldChar w:fldCharType="separate"/>
          </w:r>
          <w:r w:rsidR="00A50391">
            <w:rPr>
              <w:noProof/>
            </w:rPr>
            <w:t>4</w:t>
          </w:r>
          <w:r w:rsidR="00FD7AB1">
            <w:fldChar w:fldCharType="end"/>
          </w:r>
          <w:r w:rsidR="00FD7AB1">
            <w:t xml:space="preserve"> de </w:t>
          </w:r>
          <w:fldSimple w:instr=" NUMPAGES   \* MERGEFORMAT ">
            <w:r w:rsidR="00A50391">
              <w:rPr>
                <w:noProof/>
              </w:rPr>
              <w:t>5</w:t>
            </w:r>
          </w:fldSimple>
        </w:p>
      </w:tc>
    </w:tr>
  </w:tbl>
  <w:p w14:paraId="5999B2DF" w14:textId="77777777" w:rsidR="00FD7AB1" w:rsidRDefault="00FD7A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E295" w14:textId="77777777" w:rsidR="008C6B47" w:rsidRDefault="008C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449"/>
    <w:multiLevelType w:val="multilevel"/>
    <w:tmpl w:val="820445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483B0F"/>
    <w:multiLevelType w:val="multilevel"/>
    <w:tmpl w:val="CAC436B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9D2E89"/>
    <w:multiLevelType w:val="hybridMultilevel"/>
    <w:tmpl w:val="9F1C79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585B3C"/>
    <w:multiLevelType w:val="hybridMultilevel"/>
    <w:tmpl w:val="2B6C1FAE"/>
    <w:lvl w:ilvl="0" w:tplc="039831A6">
      <w:start w:val="3"/>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2AA603B"/>
    <w:multiLevelType w:val="hybridMultilevel"/>
    <w:tmpl w:val="95C2B0CE"/>
    <w:lvl w:ilvl="0" w:tplc="EF846484">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AB1D17"/>
    <w:multiLevelType w:val="hybridMultilevel"/>
    <w:tmpl w:val="490806C2"/>
    <w:lvl w:ilvl="0" w:tplc="0F4048C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9268B9"/>
    <w:multiLevelType w:val="multilevel"/>
    <w:tmpl w:val="F9DC3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D40B7B"/>
    <w:multiLevelType w:val="multilevel"/>
    <w:tmpl w:val="F9DC3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E50FC5"/>
    <w:multiLevelType w:val="hybridMultilevel"/>
    <w:tmpl w:val="F4A4D94C"/>
    <w:lvl w:ilvl="0" w:tplc="209A0ABA">
      <w:start w:val="2"/>
      <w:numFmt w:val="bullet"/>
      <w:lvlText w:val="-"/>
      <w:lvlJc w:val="left"/>
      <w:pPr>
        <w:ind w:left="720" w:hanging="360"/>
      </w:pPr>
      <w:rPr>
        <w:rFonts w:ascii="Century Gothic" w:eastAsia="Batang"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50060E"/>
    <w:multiLevelType w:val="multilevel"/>
    <w:tmpl w:val="F9DC3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A50CFF"/>
    <w:multiLevelType w:val="multilevel"/>
    <w:tmpl w:val="F9DC3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B45EBA"/>
    <w:multiLevelType w:val="hybridMultilevel"/>
    <w:tmpl w:val="FAB8F3F0"/>
    <w:lvl w:ilvl="0" w:tplc="C5E6B8AA">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9427A"/>
    <w:multiLevelType w:val="hybridMultilevel"/>
    <w:tmpl w:val="F0904644"/>
    <w:lvl w:ilvl="0" w:tplc="A20C3530">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EC45ED"/>
    <w:multiLevelType w:val="hybridMultilevel"/>
    <w:tmpl w:val="B2027CEA"/>
    <w:lvl w:ilvl="0" w:tplc="3AC4C1FC">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8BD6328"/>
    <w:multiLevelType w:val="multilevel"/>
    <w:tmpl w:val="F9DC3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882D49"/>
    <w:multiLevelType w:val="multilevel"/>
    <w:tmpl w:val="F9DC3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4"/>
  </w:num>
  <w:num w:numId="3">
    <w:abstractNumId w:val="10"/>
  </w:num>
  <w:num w:numId="4">
    <w:abstractNumId w:val="9"/>
  </w:num>
  <w:num w:numId="5">
    <w:abstractNumId w:val="15"/>
  </w:num>
  <w:num w:numId="6">
    <w:abstractNumId w:val="0"/>
  </w:num>
  <w:num w:numId="7">
    <w:abstractNumId w:val="1"/>
  </w:num>
  <w:num w:numId="8">
    <w:abstractNumId w:val="7"/>
  </w:num>
  <w:num w:numId="9">
    <w:abstractNumId w:val="5"/>
  </w:num>
  <w:num w:numId="10">
    <w:abstractNumId w:val="3"/>
  </w:num>
  <w:num w:numId="11">
    <w:abstractNumId w:val="12"/>
  </w:num>
  <w:num w:numId="12">
    <w:abstractNumId w:val="8"/>
  </w:num>
  <w:num w:numId="13">
    <w:abstractNumId w:val="4"/>
  </w:num>
  <w:num w:numId="14">
    <w:abstractNumId w:val="11"/>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AF"/>
    <w:rsid w:val="00002B22"/>
    <w:rsid w:val="00002E57"/>
    <w:rsid w:val="00003FA1"/>
    <w:rsid w:val="000042A2"/>
    <w:rsid w:val="00006EDD"/>
    <w:rsid w:val="00010CF5"/>
    <w:rsid w:val="000161C3"/>
    <w:rsid w:val="00030613"/>
    <w:rsid w:val="00041839"/>
    <w:rsid w:val="00046A16"/>
    <w:rsid w:val="00047227"/>
    <w:rsid w:val="000516E8"/>
    <w:rsid w:val="00052400"/>
    <w:rsid w:val="000526E1"/>
    <w:rsid w:val="00060BFF"/>
    <w:rsid w:val="00066467"/>
    <w:rsid w:val="00072E1A"/>
    <w:rsid w:val="000732CC"/>
    <w:rsid w:val="00073B90"/>
    <w:rsid w:val="0007772F"/>
    <w:rsid w:val="00077FDB"/>
    <w:rsid w:val="00093D4F"/>
    <w:rsid w:val="000D3DC4"/>
    <w:rsid w:val="000E05CD"/>
    <w:rsid w:val="000E06A0"/>
    <w:rsid w:val="000E4922"/>
    <w:rsid w:val="0010365D"/>
    <w:rsid w:val="00104F0F"/>
    <w:rsid w:val="00117531"/>
    <w:rsid w:val="001205D6"/>
    <w:rsid w:val="001232BC"/>
    <w:rsid w:val="0013237C"/>
    <w:rsid w:val="00133273"/>
    <w:rsid w:val="00147EA2"/>
    <w:rsid w:val="001531E3"/>
    <w:rsid w:val="00155260"/>
    <w:rsid w:val="00155FBD"/>
    <w:rsid w:val="00161FDA"/>
    <w:rsid w:val="001644F4"/>
    <w:rsid w:val="001705FC"/>
    <w:rsid w:val="00171458"/>
    <w:rsid w:val="00172FD6"/>
    <w:rsid w:val="001767C4"/>
    <w:rsid w:val="00185052"/>
    <w:rsid w:val="0018584F"/>
    <w:rsid w:val="00191B5D"/>
    <w:rsid w:val="00193460"/>
    <w:rsid w:val="00193EF5"/>
    <w:rsid w:val="0019562D"/>
    <w:rsid w:val="001A22A2"/>
    <w:rsid w:val="001A6017"/>
    <w:rsid w:val="001B2FC6"/>
    <w:rsid w:val="001B57C8"/>
    <w:rsid w:val="001B7B3B"/>
    <w:rsid w:val="001D1722"/>
    <w:rsid w:val="001D47AD"/>
    <w:rsid w:val="001E1148"/>
    <w:rsid w:val="001E3945"/>
    <w:rsid w:val="001E395D"/>
    <w:rsid w:val="001E6400"/>
    <w:rsid w:val="001F79F6"/>
    <w:rsid w:val="002057F0"/>
    <w:rsid w:val="00212350"/>
    <w:rsid w:val="00214D8C"/>
    <w:rsid w:val="0022307C"/>
    <w:rsid w:val="00223A9F"/>
    <w:rsid w:val="0022513D"/>
    <w:rsid w:val="00227F81"/>
    <w:rsid w:val="00234141"/>
    <w:rsid w:val="00240B84"/>
    <w:rsid w:val="00241000"/>
    <w:rsid w:val="00242D2F"/>
    <w:rsid w:val="0024635D"/>
    <w:rsid w:val="00256E4A"/>
    <w:rsid w:val="0026647D"/>
    <w:rsid w:val="002720BC"/>
    <w:rsid w:val="002726B5"/>
    <w:rsid w:val="00276B34"/>
    <w:rsid w:val="00282B87"/>
    <w:rsid w:val="00290685"/>
    <w:rsid w:val="0029262B"/>
    <w:rsid w:val="002926E6"/>
    <w:rsid w:val="00293B83"/>
    <w:rsid w:val="00297B7A"/>
    <w:rsid w:val="002B211D"/>
    <w:rsid w:val="002B3C7F"/>
    <w:rsid w:val="002B4B63"/>
    <w:rsid w:val="002B7A03"/>
    <w:rsid w:val="00306CA7"/>
    <w:rsid w:val="0030786D"/>
    <w:rsid w:val="003135A0"/>
    <w:rsid w:val="003143AE"/>
    <w:rsid w:val="00326E7A"/>
    <w:rsid w:val="00327AA0"/>
    <w:rsid w:val="0033297D"/>
    <w:rsid w:val="003332E9"/>
    <w:rsid w:val="00335EB2"/>
    <w:rsid w:val="00337396"/>
    <w:rsid w:val="00342B43"/>
    <w:rsid w:val="00354644"/>
    <w:rsid w:val="00354827"/>
    <w:rsid w:val="00361B97"/>
    <w:rsid w:val="00381BB9"/>
    <w:rsid w:val="003843B4"/>
    <w:rsid w:val="00386EFF"/>
    <w:rsid w:val="00394163"/>
    <w:rsid w:val="003A1D18"/>
    <w:rsid w:val="003A7225"/>
    <w:rsid w:val="003B23B4"/>
    <w:rsid w:val="003B273A"/>
    <w:rsid w:val="003B76FB"/>
    <w:rsid w:val="003C00D9"/>
    <w:rsid w:val="003C669B"/>
    <w:rsid w:val="003D0EA8"/>
    <w:rsid w:val="003D24F4"/>
    <w:rsid w:val="003D5DE7"/>
    <w:rsid w:val="003E0825"/>
    <w:rsid w:val="003E78BA"/>
    <w:rsid w:val="003F3936"/>
    <w:rsid w:val="003F4F21"/>
    <w:rsid w:val="003F5F8C"/>
    <w:rsid w:val="003F63E9"/>
    <w:rsid w:val="003F71A7"/>
    <w:rsid w:val="004022BF"/>
    <w:rsid w:val="00403412"/>
    <w:rsid w:val="00406ACA"/>
    <w:rsid w:val="00407090"/>
    <w:rsid w:val="00417107"/>
    <w:rsid w:val="004300E5"/>
    <w:rsid w:val="004359EA"/>
    <w:rsid w:val="00437069"/>
    <w:rsid w:val="00437519"/>
    <w:rsid w:val="00443DB5"/>
    <w:rsid w:val="00446264"/>
    <w:rsid w:val="0044663E"/>
    <w:rsid w:val="00447AFE"/>
    <w:rsid w:val="00452F3D"/>
    <w:rsid w:val="00457B5D"/>
    <w:rsid w:val="004627E5"/>
    <w:rsid w:val="00466249"/>
    <w:rsid w:val="004764FB"/>
    <w:rsid w:val="0048797A"/>
    <w:rsid w:val="0049515F"/>
    <w:rsid w:val="004A2893"/>
    <w:rsid w:val="004B1819"/>
    <w:rsid w:val="004B3474"/>
    <w:rsid w:val="004C11AA"/>
    <w:rsid w:val="004D123D"/>
    <w:rsid w:val="004D2CB6"/>
    <w:rsid w:val="004D4BEB"/>
    <w:rsid w:val="004D4C3F"/>
    <w:rsid w:val="004D5F14"/>
    <w:rsid w:val="004E25B3"/>
    <w:rsid w:val="004E3FDA"/>
    <w:rsid w:val="004E58A0"/>
    <w:rsid w:val="004F296D"/>
    <w:rsid w:val="004F487F"/>
    <w:rsid w:val="004F7B31"/>
    <w:rsid w:val="00510259"/>
    <w:rsid w:val="005102BC"/>
    <w:rsid w:val="0051798B"/>
    <w:rsid w:val="00525C12"/>
    <w:rsid w:val="00525CE8"/>
    <w:rsid w:val="00527F79"/>
    <w:rsid w:val="00537D3C"/>
    <w:rsid w:val="0054033D"/>
    <w:rsid w:val="0054383B"/>
    <w:rsid w:val="00544052"/>
    <w:rsid w:val="005449F4"/>
    <w:rsid w:val="00546E45"/>
    <w:rsid w:val="00552AB0"/>
    <w:rsid w:val="00552F78"/>
    <w:rsid w:val="00556F89"/>
    <w:rsid w:val="005574A9"/>
    <w:rsid w:val="005635FD"/>
    <w:rsid w:val="005747D2"/>
    <w:rsid w:val="00583077"/>
    <w:rsid w:val="00596670"/>
    <w:rsid w:val="005A3C1D"/>
    <w:rsid w:val="005B5EA3"/>
    <w:rsid w:val="005B6511"/>
    <w:rsid w:val="005C20C0"/>
    <w:rsid w:val="005D3E0E"/>
    <w:rsid w:val="005E3329"/>
    <w:rsid w:val="005F5C8E"/>
    <w:rsid w:val="005F5D68"/>
    <w:rsid w:val="0061065E"/>
    <w:rsid w:val="00610EE1"/>
    <w:rsid w:val="006122FA"/>
    <w:rsid w:val="00612470"/>
    <w:rsid w:val="00612B75"/>
    <w:rsid w:val="00613B17"/>
    <w:rsid w:val="006147AB"/>
    <w:rsid w:val="00623ABD"/>
    <w:rsid w:val="00630381"/>
    <w:rsid w:val="00633E1D"/>
    <w:rsid w:val="00635F4D"/>
    <w:rsid w:val="00647543"/>
    <w:rsid w:val="00647B54"/>
    <w:rsid w:val="00654417"/>
    <w:rsid w:val="00654760"/>
    <w:rsid w:val="00663CAC"/>
    <w:rsid w:val="0067023D"/>
    <w:rsid w:val="00676FF5"/>
    <w:rsid w:val="006775E7"/>
    <w:rsid w:val="00677E67"/>
    <w:rsid w:val="00680BCD"/>
    <w:rsid w:val="006825C0"/>
    <w:rsid w:val="006825DD"/>
    <w:rsid w:val="006833C6"/>
    <w:rsid w:val="00683FF4"/>
    <w:rsid w:val="00694EB4"/>
    <w:rsid w:val="0069553E"/>
    <w:rsid w:val="00695860"/>
    <w:rsid w:val="006973E9"/>
    <w:rsid w:val="006A0327"/>
    <w:rsid w:val="006A1373"/>
    <w:rsid w:val="006B7AD2"/>
    <w:rsid w:val="006C16E8"/>
    <w:rsid w:val="006C1ABC"/>
    <w:rsid w:val="006C4322"/>
    <w:rsid w:val="006D5182"/>
    <w:rsid w:val="006D7BAA"/>
    <w:rsid w:val="006E22BD"/>
    <w:rsid w:val="006F1644"/>
    <w:rsid w:val="006F6736"/>
    <w:rsid w:val="0070012A"/>
    <w:rsid w:val="00701BB2"/>
    <w:rsid w:val="00702D24"/>
    <w:rsid w:val="00705767"/>
    <w:rsid w:val="00712ED2"/>
    <w:rsid w:val="00714ED8"/>
    <w:rsid w:val="007175EB"/>
    <w:rsid w:val="00724F79"/>
    <w:rsid w:val="0072629C"/>
    <w:rsid w:val="00726630"/>
    <w:rsid w:val="007320A0"/>
    <w:rsid w:val="00732ED6"/>
    <w:rsid w:val="007335DE"/>
    <w:rsid w:val="00741B33"/>
    <w:rsid w:val="00745898"/>
    <w:rsid w:val="00745953"/>
    <w:rsid w:val="00750232"/>
    <w:rsid w:val="00750484"/>
    <w:rsid w:val="0075182A"/>
    <w:rsid w:val="00751ED7"/>
    <w:rsid w:val="00757D06"/>
    <w:rsid w:val="007644D4"/>
    <w:rsid w:val="00764BAC"/>
    <w:rsid w:val="00785F01"/>
    <w:rsid w:val="00795175"/>
    <w:rsid w:val="007A16E9"/>
    <w:rsid w:val="007A5EAD"/>
    <w:rsid w:val="007A771B"/>
    <w:rsid w:val="007B1415"/>
    <w:rsid w:val="007B46D5"/>
    <w:rsid w:val="007B5269"/>
    <w:rsid w:val="007B5809"/>
    <w:rsid w:val="007B5CBB"/>
    <w:rsid w:val="007C31EC"/>
    <w:rsid w:val="007C5712"/>
    <w:rsid w:val="007C5E2A"/>
    <w:rsid w:val="007C7A93"/>
    <w:rsid w:val="007D1ECA"/>
    <w:rsid w:val="007E0036"/>
    <w:rsid w:val="007E24A3"/>
    <w:rsid w:val="007F008E"/>
    <w:rsid w:val="007F58FE"/>
    <w:rsid w:val="007F6A6B"/>
    <w:rsid w:val="00811991"/>
    <w:rsid w:val="00811A6C"/>
    <w:rsid w:val="00811CD4"/>
    <w:rsid w:val="00812BDD"/>
    <w:rsid w:val="00822EB5"/>
    <w:rsid w:val="008336C0"/>
    <w:rsid w:val="00841167"/>
    <w:rsid w:val="00841A70"/>
    <w:rsid w:val="00843B9C"/>
    <w:rsid w:val="0085199F"/>
    <w:rsid w:val="00851D26"/>
    <w:rsid w:val="00855DAF"/>
    <w:rsid w:val="008564D0"/>
    <w:rsid w:val="008666BA"/>
    <w:rsid w:val="0087258B"/>
    <w:rsid w:val="00881481"/>
    <w:rsid w:val="00893A3D"/>
    <w:rsid w:val="008962B5"/>
    <w:rsid w:val="00897431"/>
    <w:rsid w:val="008A0B03"/>
    <w:rsid w:val="008B1F30"/>
    <w:rsid w:val="008C6B47"/>
    <w:rsid w:val="008D12E5"/>
    <w:rsid w:val="008D13F9"/>
    <w:rsid w:val="008D28FD"/>
    <w:rsid w:val="008D45DE"/>
    <w:rsid w:val="008E023A"/>
    <w:rsid w:val="008E4C2F"/>
    <w:rsid w:val="008E66C3"/>
    <w:rsid w:val="008E7886"/>
    <w:rsid w:val="008E7F14"/>
    <w:rsid w:val="008F4E3B"/>
    <w:rsid w:val="008F52D9"/>
    <w:rsid w:val="00902DC7"/>
    <w:rsid w:val="0091393D"/>
    <w:rsid w:val="00931252"/>
    <w:rsid w:val="00934A17"/>
    <w:rsid w:val="00936AED"/>
    <w:rsid w:val="00942B0C"/>
    <w:rsid w:val="009457D1"/>
    <w:rsid w:val="00951FC4"/>
    <w:rsid w:val="00966AC0"/>
    <w:rsid w:val="00967014"/>
    <w:rsid w:val="0097353D"/>
    <w:rsid w:val="0098620E"/>
    <w:rsid w:val="00991F5F"/>
    <w:rsid w:val="00997322"/>
    <w:rsid w:val="009A04CC"/>
    <w:rsid w:val="009A2012"/>
    <w:rsid w:val="009B08A0"/>
    <w:rsid w:val="009B24C4"/>
    <w:rsid w:val="009B3D4C"/>
    <w:rsid w:val="009D08A8"/>
    <w:rsid w:val="009D628A"/>
    <w:rsid w:val="009F299C"/>
    <w:rsid w:val="009F6577"/>
    <w:rsid w:val="00A1417A"/>
    <w:rsid w:val="00A153FD"/>
    <w:rsid w:val="00A2004A"/>
    <w:rsid w:val="00A20B76"/>
    <w:rsid w:val="00A30CBE"/>
    <w:rsid w:val="00A325F0"/>
    <w:rsid w:val="00A33CAC"/>
    <w:rsid w:val="00A34D31"/>
    <w:rsid w:val="00A3581C"/>
    <w:rsid w:val="00A374FF"/>
    <w:rsid w:val="00A4416B"/>
    <w:rsid w:val="00A47CAC"/>
    <w:rsid w:val="00A50391"/>
    <w:rsid w:val="00A505FA"/>
    <w:rsid w:val="00A51319"/>
    <w:rsid w:val="00A55617"/>
    <w:rsid w:val="00A609BA"/>
    <w:rsid w:val="00A6138D"/>
    <w:rsid w:val="00A64874"/>
    <w:rsid w:val="00A652C2"/>
    <w:rsid w:val="00A66348"/>
    <w:rsid w:val="00A70329"/>
    <w:rsid w:val="00A773E0"/>
    <w:rsid w:val="00A80D86"/>
    <w:rsid w:val="00A92501"/>
    <w:rsid w:val="00A944F5"/>
    <w:rsid w:val="00A95E30"/>
    <w:rsid w:val="00AC3CDB"/>
    <w:rsid w:val="00AE0B3D"/>
    <w:rsid w:val="00AE2B83"/>
    <w:rsid w:val="00AF30A9"/>
    <w:rsid w:val="00AF4C2F"/>
    <w:rsid w:val="00B10EC4"/>
    <w:rsid w:val="00B20ADE"/>
    <w:rsid w:val="00B276CC"/>
    <w:rsid w:val="00B309BD"/>
    <w:rsid w:val="00B34E10"/>
    <w:rsid w:val="00B4006A"/>
    <w:rsid w:val="00B52AD9"/>
    <w:rsid w:val="00B611D8"/>
    <w:rsid w:val="00B64637"/>
    <w:rsid w:val="00B65386"/>
    <w:rsid w:val="00B716B4"/>
    <w:rsid w:val="00B72E05"/>
    <w:rsid w:val="00B77BA3"/>
    <w:rsid w:val="00B827D0"/>
    <w:rsid w:val="00B8523C"/>
    <w:rsid w:val="00B92696"/>
    <w:rsid w:val="00B9492F"/>
    <w:rsid w:val="00B964C5"/>
    <w:rsid w:val="00B97CC3"/>
    <w:rsid w:val="00BA2EF2"/>
    <w:rsid w:val="00BB6C15"/>
    <w:rsid w:val="00BD283B"/>
    <w:rsid w:val="00BE01CB"/>
    <w:rsid w:val="00BE2058"/>
    <w:rsid w:val="00BE20C7"/>
    <w:rsid w:val="00BE5709"/>
    <w:rsid w:val="00BE7037"/>
    <w:rsid w:val="00BF0185"/>
    <w:rsid w:val="00C00D22"/>
    <w:rsid w:val="00C061ED"/>
    <w:rsid w:val="00C06612"/>
    <w:rsid w:val="00C15DB0"/>
    <w:rsid w:val="00C22067"/>
    <w:rsid w:val="00C24184"/>
    <w:rsid w:val="00C24D43"/>
    <w:rsid w:val="00C26C9A"/>
    <w:rsid w:val="00C37BD2"/>
    <w:rsid w:val="00C416A2"/>
    <w:rsid w:val="00C44802"/>
    <w:rsid w:val="00C464CC"/>
    <w:rsid w:val="00C468BD"/>
    <w:rsid w:val="00C6654C"/>
    <w:rsid w:val="00C74DA7"/>
    <w:rsid w:val="00C754A1"/>
    <w:rsid w:val="00C81056"/>
    <w:rsid w:val="00C8717A"/>
    <w:rsid w:val="00C87331"/>
    <w:rsid w:val="00C93693"/>
    <w:rsid w:val="00C948AD"/>
    <w:rsid w:val="00C975AE"/>
    <w:rsid w:val="00CA4498"/>
    <w:rsid w:val="00CA6707"/>
    <w:rsid w:val="00CB09BB"/>
    <w:rsid w:val="00CC250C"/>
    <w:rsid w:val="00CD1811"/>
    <w:rsid w:val="00CD4BB9"/>
    <w:rsid w:val="00CE4A61"/>
    <w:rsid w:val="00CE790F"/>
    <w:rsid w:val="00CE7B98"/>
    <w:rsid w:val="00CF7922"/>
    <w:rsid w:val="00D034AB"/>
    <w:rsid w:val="00D10570"/>
    <w:rsid w:val="00D11B23"/>
    <w:rsid w:val="00D134FB"/>
    <w:rsid w:val="00D16B96"/>
    <w:rsid w:val="00D17DC9"/>
    <w:rsid w:val="00D23F8D"/>
    <w:rsid w:val="00D370F2"/>
    <w:rsid w:val="00D5237C"/>
    <w:rsid w:val="00D5562B"/>
    <w:rsid w:val="00D62DDA"/>
    <w:rsid w:val="00D64C57"/>
    <w:rsid w:val="00D74885"/>
    <w:rsid w:val="00D764C9"/>
    <w:rsid w:val="00D83567"/>
    <w:rsid w:val="00D94F29"/>
    <w:rsid w:val="00DA2E5D"/>
    <w:rsid w:val="00DC4696"/>
    <w:rsid w:val="00DC67B1"/>
    <w:rsid w:val="00DD0C89"/>
    <w:rsid w:val="00DD2193"/>
    <w:rsid w:val="00DD21D9"/>
    <w:rsid w:val="00DE4729"/>
    <w:rsid w:val="00DE4C94"/>
    <w:rsid w:val="00DE7974"/>
    <w:rsid w:val="00DF1576"/>
    <w:rsid w:val="00E01C2B"/>
    <w:rsid w:val="00E038C8"/>
    <w:rsid w:val="00E0508E"/>
    <w:rsid w:val="00E12333"/>
    <w:rsid w:val="00E133DA"/>
    <w:rsid w:val="00E14F2F"/>
    <w:rsid w:val="00E23226"/>
    <w:rsid w:val="00E33EA1"/>
    <w:rsid w:val="00E50777"/>
    <w:rsid w:val="00E544ED"/>
    <w:rsid w:val="00E550A7"/>
    <w:rsid w:val="00E63452"/>
    <w:rsid w:val="00E63884"/>
    <w:rsid w:val="00E70CF5"/>
    <w:rsid w:val="00E76139"/>
    <w:rsid w:val="00E926AA"/>
    <w:rsid w:val="00EA373D"/>
    <w:rsid w:val="00EA3C70"/>
    <w:rsid w:val="00EB0F5A"/>
    <w:rsid w:val="00EB53EE"/>
    <w:rsid w:val="00EB6019"/>
    <w:rsid w:val="00EB7071"/>
    <w:rsid w:val="00EC09DD"/>
    <w:rsid w:val="00EC27FB"/>
    <w:rsid w:val="00EC2C76"/>
    <w:rsid w:val="00EC79D5"/>
    <w:rsid w:val="00ED0149"/>
    <w:rsid w:val="00ED0912"/>
    <w:rsid w:val="00ED3ED7"/>
    <w:rsid w:val="00EE0012"/>
    <w:rsid w:val="00EE760A"/>
    <w:rsid w:val="00EE7E35"/>
    <w:rsid w:val="00EF061A"/>
    <w:rsid w:val="00EF124E"/>
    <w:rsid w:val="00EF63CD"/>
    <w:rsid w:val="00F05BE7"/>
    <w:rsid w:val="00F06DCE"/>
    <w:rsid w:val="00F149AE"/>
    <w:rsid w:val="00F237D1"/>
    <w:rsid w:val="00F320EB"/>
    <w:rsid w:val="00F44263"/>
    <w:rsid w:val="00F47612"/>
    <w:rsid w:val="00F60AA5"/>
    <w:rsid w:val="00F63015"/>
    <w:rsid w:val="00F8037E"/>
    <w:rsid w:val="00F86DA1"/>
    <w:rsid w:val="00F8733F"/>
    <w:rsid w:val="00F93070"/>
    <w:rsid w:val="00F9506F"/>
    <w:rsid w:val="00F95AF0"/>
    <w:rsid w:val="00F96C8A"/>
    <w:rsid w:val="00FA34B4"/>
    <w:rsid w:val="00FA458D"/>
    <w:rsid w:val="00FA66B3"/>
    <w:rsid w:val="00FC05E5"/>
    <w:rsid w:val="00FC0925"/>
    <w:rsid w:val="00FC2F03"/>
    <w:rsid w:val="00FD6F50"/>
    <w:rsid w:val="00FD7AB1"/>
    <w:rsid w:val="00FE07CD"/>
    <w:rsid w:val="00FE3AED"/>
    <w:rsid w:val="00FE5C3D"/>
    <w:rsid w:val="00FF16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D1FDE"/>
  <w15:docId w15:val="{7316C5DC-9F67-467D-B8E4-1E392E16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3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3E78B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Cuadrícula media 1 - Énfasis 21"/>
    <w:basedOn w:val="Normal"/>
    <w:link w:val="PrrafodelistaCar"/>
    <w:uiPriority w:val="34"/>
    <w:qFormat/>
    <w:rsid w:val="004F296D"/>
    <w:pPr>
      <w:ind w:left="720"/>
      <w:contextualSpacing/>
    </w:pPr>
  </w:style>
  <w:style w:type="paragraph" w:styleId="Encabezado">
    <w:name w:val="header"/>
    <w:basedOn w:val="Normal"/>
    <w:next w:val="Normal"/>
    <w:link w:val="EncabezadoCar"/>
    <w:semiHidden/>
    <w:rsid w:val="00FD7AB1"/>
    <w:pPr>
      <w:tabs>
        <w:tab w:val="center" w:pos="4252"/>
        <w:tab w:val="right" w:pos="8504"/>
      </w:tabs>
      <w:spacing w:after="0" w:line="240" w:lineRule="auto"/>
      <w:jc w:val="center"/>
    </w:pPr>
    <w:rPr>
      <w:rFonts w:ascii="Arial" w:eastAsia="Times New Roman" w:hAnsi="Arial" w:cs="Times New Roman"/>
      <w:b/>
      <w:sz w:val="20"/>
      <w:szCs w:val="20"/>
      <w:lang w:val="es-ES_tradnl" w:eastAsia="es-ES"/>
    </w:rPr>
  </w:style>
  <w:style w:type="character" w:customStyle="1" w:styleId="EncabezadoCar">
    <w:name w:val="Encabezado Car"/>
    <w:basedOn w:val="Fuentedeprrafopredeter"/>
    <w:link w:val="Encabezado"/>
    <w:semiHidden/>
    <w:rsid w:val="00FD7AB1"/>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FD7A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AB1"/>
    <w:rPr>
      <w:rFonts w:ascii="Tahoma" w:hAnsi="Tahoma" w:cs="Tahoma"/>
      <w:sz w:val="16"/>
      <w:szCs w:val="16"/>
    </w:rPr>
  </w:style>
  <w:style w:type="paragraph" w:styleId="Piedepgina">
    <w:name w:val="footer"/>
    <w:basedOn w:val="Normal"/>
    <w:link w:val="PiedepginaCar"/>
    <w:uiPriority w:val="99"/>
    <w:unhideWhenUsed/>
    <w:rsid w:val="00FD7A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AB1"/>
  </w:style>
  <w:style w:type="character" w:customStyle="1" w:styleId="Ttulo3Car">
    <w:name w:val="Título 3 Car"/>
    <w:basedOn w:val="Fuentedeprrafopredeter"/>
    <w:link w:val="Ttulo3"/>
    <w:uiPriority w:val="9"/>
    <w:rsid w:val="003E78BA"/>
    <w:rPr>
      <w:rFonts w:ascii="Times New Roman" w:eastAsia="Times New Roman" w:hAnsi="Times New Roman" w:cs="Times New Roman"/>
      <w:b/>
      <w:bCs/>
      <w:sz w:val="27"/>
      <w:szCs w:val="27"/>
      <w:lang w:eastAsia="es-CO"/>
    </w:rPr>
  </w:style>
  <w:style w:type="character" w:customStyle="1" w:styleId="Ttulo1Car">
    <w:name w:val="Título 1 Car"/>
    <w:basedOn w:val="Fuentedeprrafopredeter"/>
    <w:link w:val="Ttulo1"/>
    <w:uiPriority w:val="9"/>
    <w:rsid w:val="00A6138D"/>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aliases w:val="titulo 3 Car,Cuadrícula media 1 - Énfasis 21 Car"/>
    <w:link w:val="Prrafodelista"/>
    <w:uiPriority w:val="34"/>
    <w:locked/>
    <w:rsid w:val="00010CF5"/>
  </w:style>
  <w:style w:type="character" w:styleId="Refdecomentario">
    <w:name w:val="annotation reference"/>
    <w:basedOn w:val="Fuentedeprrafopredeter"/>
    <w:uiPriority w:val="99"/>
    <w:semiHidden/>
    <w:unhideWhenUsed/>
    <w:rsid w:val="00CF7922"/>
    <w:rPr>
      <w:sz w:val="16"/>
      <w:szCs w:val="16"/>
    </w:rPr>
  </w:style>
  <w:style w:type="paragraph" w:styleId="Textocomentario">
    <w:name w:val="annotation text"/>
    <w:basedOn w:val="Normal"/>
    <w:link w:val="TextocomentarioCar"/>
    <w:uiPriority w:val="99"/>
    <w:semiHidden/>
    <w:unhideWhenUsed/>
    <w:rsid w:val="00CF79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7922"/>
    <w:rPr>
      <w:sz w:val="20"/>
      <w:szCs w:val="20"/>
    </w:rPr>
  </w:style>
  <w:style w:type="paragraph" w:styleId="Asuntodelcomentario">
    <w:name w:val="annotation subject"/>
    <w:basedOn w:val="Textocomentario"/>
    <w:next w:val="Textocomentario"/>
    <w:link w:val="AsuntodelcomentarioCar"/>
    <w:uiPriority w:val="99"/>
    <w:semiHidden/>
    <w:unhideWhenUsed/>
    <w:rsid w:val="00CF7922"/>
    <w:rPr>
      <w:b/>
      <w:bCs/>
    </w:rPr>
  </w:style>
  <w:style w:type="character" w:customStyle="1" w:styleId="AsuntodelcomentarioCar">
    <w:name w:val="Asunto del comentario Car"/>
    <w:basedOn w:val="TextocomentarioCar"/>
    <w:link w:val="Asuntodelcomentario"/>
    <w:uiPriority w:val="99"/>
    <w:semiHidden/>
    <w:rsid w:val="00CF7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434071">
      <w:bodyDiv w:val="1"/>
      <w:marLeft w:val="0"/>
      <w:marRight w:val="0"/>
      <w:marTop w:val="0"/>
      <w:marBottom w:val="0"/>
      <w:divBdr>
        <w:top w:val="none" w:sz="0" w:space="0" w:color="auto"/>
        <w:left w:val="none" w:sz="0" w:space="0" w:color="auto"/>
        <w:bottom w:val="none" w:sz="0" w:space="0" w:color="auto"/>
        <w:right w:val="none" w:sz="0" w:space="0" w:color="auto"/>
      </w:divBdr>
    </w:div>
    <w:div w:id="1434786328">
      <w:bodyDiv w:val="1"/>
      <w:marLeft w:val="0"/>
      <w:marRight w:val="0"/>
      <w:marTop w:val="0"/>
      <w:marBottom w:val="0"/>
      <w:divBdr>
        <w:top w:val="none" w:sz="0" w:space="0" w:color="auto"/>
        <w:left w:val="none" w:sz="0" w:space="0" w:color="auto"/>
        <w:bottom w:val="none" w:sz="0" w:space="0" w:color="auto"/>
        <w:right w:val="none" w:sz="0" w:space="0" w:color="auto"/>
      </w:divBdr>
    </w:div>
    <w:div w:id="1472747523">
      <w:bodyDiv w:val="1"/>
      <w:marLeft w:val="0"/>
      <w:marRight w:val="0"/>
      <w:marTop w:val="0"/>
      <w:marBottom w:val="0"/>
      <w:divBdr>
        <w:top w:val="none" w:sz="0" w:space="0" w:color="auto"/>
        <w:left w:val="none" w:sz="0" w:space="0" w:color="auto"/>
        <w:bottom w:val="none" w:sz="0" w:space="0" w:color="auto"/>
        <w:right w:val="none" w:sz="0" w:space="0" w:color="auto"/>
      </w:divBdr>
    </w:div>
    <w:div w:id="17916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FE42-A565-450D-ADA5-1E15737C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ENTO</dc:creator>
  <cp:lastModifiedBy>Asesoría Jurídica</cp:lastModifiedBy>
  <cp:revision>260</cp:revision>
  <cp:lastPrinted>2022-07-07T19:30:00Z</cp:lastPrinted>
  <dcterms:created xsi:type="dcterms:W3CDTF">2022-01-18T04:07:00Z</dcterms:created>
  <dcterms:modified xsi:type="dcterms:W3CDTF">2023-06-27T22:13:00Z</dcterms:modified>
</cp:coreProperties>
</file>